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4A1AB" w14:textId="77777777" w:rsidR="00126BA8" w:rsidRPr="002B6AE2" w:rsidRDefault="00126BA8" w:rsidP="00126BA8">
      <w:pPr>
        <w:spacing w:line="400" w:lineRule="exact"/>
        <w:ind w:leftChars="1" w:left="1179" w:hangingChars="399" w:hanging="1176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2B6AE2">
        <w:rPr>
          <w:rFonts w:ascii="ＭＳ ゴシック" w:eastAsia="ＭＳ ゴシック" w:hAnsi="ＭＳ ゴシック" w:hint="eastAsia"/>
          <w:b/>
          <w:sz w:val="28"/>
          <w:szCs w:val="28"/>
        </w:rPr>
        <w:t>提出書類一覧</w:t>
      </w:r>
    </w:p>
    <w:p w14:paraId="4E1AEB92" w14:textId="77777777" w:rsidR="00126BA8" w:rsidRPr="002B6AE2" w:rsidRDefault="00126BA8" w:rsidP="00126BA8">
      <w:pPr>
        <w:spacing w:line="200" w:lineRule="atLeast"/>
        <w:ind w:leftChars="1" w:left="935" w:hangingChars="399" w:hanging="932"/>
        <w:rPr>
          <w:rFonts w:ascii="ＭＳ ゴシック" w:eastAsia="ＭＳ ゴシック" w:hAnsi="ＭＳ ゴシック"/>
          <w:sz w:val="22"/>
          <w:szCs w:val="22"/>
        </w:rPr>
      </w:pPr>
      <w:r w:rsidRPr="002B6AE2">
        <w:rPr>
          <w:rFonts w:ascii="ＭＳ ゴシック" w:eastAsia="ＭＳ ゴシック" w:hAnsi="ＭＳ ゴシック" w:hint="eastAsia"/>
          <w:sz w:val="22"/>
          <w:szCs w:val="22"/>
        </w:rPr>
        <w:t>Ⅰ　事業者の概要・財務状況等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2407"/>
        <w:gridCol w:w="4820"/>
        <w:gridCol w:w="672"/>
      </w:tblGrid>
      <w:tr w:rsidR="00126BA8" w:rsidRPr="002B6AE2" w14:paraId="3C71EEDC" w14:textId="77777777" w:rsidTr="00E83A6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20B1" w14:textId="77777777" w:rsidR="00126BA8" w:rsidRPr="002B6AE2" w:rsidRDefault="00126BA8" w:rsidP="00E83A65">
            <w:pPr>
              <w:spacing w:line="20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様式№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32A5" w14:textId="77777777" w:rsidR="00126BA8" w:rsidRPr="002B6AE2" w:rsidRDefault="00126BA8" w:rsidP="00E83A65">
            <w:pPr>
              <w:spacing w:line="20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提出書類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9FAA" w14:textId="77777777" w:rsidR="00126BA8" w:rsidRPr="002B6AE2" w:rsidRDefault="00126BA8" w:rsidP="00E83A65">
            <w:pPr>
              <w:spacing w:line="20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主な記載事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E751" w14:textId="77777777" w:rsidR="00126BA8" w:rsidRPr="002B6AE2" w:rsidRDefault="00126BA8" w:rsidP="00E83A65">
            <w:pPr>
              <w:spacing w:line="20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部数</w:t>
            </w:r>
          </w:p>
        </w:tc>
      </w:tr>
      <w:tr w:rsidR="00126BA8" w:rsidRPr="002B6AE2" w14:paraId="6D07559D" w14:textId="77777777" w:rsidTr="00E83A6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3EFE" w14:textId="77777777" w:rsidR="00126BA8" w:rsidRPr="002B6AE2" w:rsidRDefault="00126BA8" w:rsidP="00E83A65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84A4" w14:textId="77777777" w:rsidR="00126BA8" w:rsidRPr="002B6AE2" w:rsidRDefault="00126BA8" w:rsidP="00E83A65">
            <w:pPr>
              <w:spacing w:line="200" w:lineRule="atLeast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申請書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76D9" w14:textId="77777777" w:rsidR="00126BA8" w:rsidRPr="002B6AE2" w:rsidRDefault="00126BA8" w:rsidP="00E83A65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3328F" w14:textId="77777777" w:rsidR="00126BA8" w:rsidRPr="002B6AE2" w:rsidRDefault="00126BA8" w:rsidP="00E83A65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B6AE2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</w:tr>
      <w:tr w:rsidR="00126BA8" w:rsidRPr="002B6AE2" w14:paraId="16830099" w14:textId="77777777" w:rsidTr="00E83A6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54AE" w14:textId="77777777" w:rsidR="00126BA8" w:rsidRPr="002B6AE2" w:rsidRDefault="00126BA8" w:rsidP="00E83A65">
            <w:pPr>
              <w:spacing w:line="200" w:lineRule="atLeast"/>
              <w:jc w:val="center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Ⅰ</w:t>
            </w:r>
            <w:r>
              <w:rPr>
                <w:rFonts w:hint="eastAsia"/>
                <w:sz w:val="21"/>
                <w:szCs w:val="21"/>
              </w:rPr>
              <w:t>－１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7FBC" w14:textId="77777777" w:rsidR="00126BA8" w:rsidRPr="002B6AE2" w:rsidRDefault="00126BA8" w:rsidP="00E83A65">
            <w:pPr>
              <w:spacing w:line="200" w:lineRule="atLeast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申請者の連絡先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380C" w14:textId="77777777" w:rsidR="00126BA8" w:rsidRPr="002B6AE2" w:rsidRDefault="00126BA8" w:rsidP="00E83A65">
            <w:pPr>
              <w:spacing w:line="200" w:lineRule="atLeast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担当者名、役職、電話番号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FBA6" w14:textId="77777777" w:rsidR="00126BA8" w:rsidRPr="002B6AE2" w:rsidRDefault="00126BA8" w:rsidP="00E83A65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B6AE2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</w:tr>
      <w:tr w:rsidR="00126BA8" w:rsidRPr="002B6AE2" w14:paraId="38F2C5FA" w14:textId="77777777" w:rsidTr="00E83A6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B9A3" w14:textId="77777777" w:rsidR="00126BA8" w:rsidRPr="002B6AE2" w:rsidRDefault="00126BA8" w:rsidP="00E83A65">
            <w:pPr>
              <w:widowControl/>
              <w:jc w:val="left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Ⅰ</w:t>
            </w:r>
            <w:r>
              <w:rPr>
                <w:rFonts w:hint="eastAsia"/>
                <w:sz w:val="21"/>
                <w:szCs w:val="21"/>
              </w:rPr>
              <w:t>－２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63B4" w14:textId="77777777" w:rsidR="00126BA8" w:rsidRPr="002B6AE2" w:rsidRDefault="00126BA8" w:rsidP="00E83A65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宣誓書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C0C9" w14:textId="77777777" w:rsidR="00126BA8" w:rsidRPr="002B6AE2" w:rsidRDefault="00126BA8" w:rsidP="00E83A65">
            <w:pPr>
              <w:spacing w:line="2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の資格を有していることの宣誓について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DB66" w14:textId="77777777" w:rsidR="00126BA8" w:rsidRPr="002B6AE2" w:rsidRDefault="00126BA8" w:rsidP="00E83A65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</w:tr>
      <w:tr w:rsidR="00126BA8" w:rsidRPr="002B6AE2" w14:paraId="3103B44E" w14:textId="77777777" w:rsidTr="00E83A6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CD47" w14:textId="77777777" w:rsidR="00126BA8" w:rsidRPr="002B6AE2" w:rsidRDefault="00126BA8" w:rsidP="00E83A65">
            <w:pPr>
              <w:widowControl/>
              <w:jc w:val="left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Ⅰ</w:t>
            </w:r>
            <w:r>
              <w:rPr>
                <w:rFonts w:hint="eastAsia"/>
                <w:sz w:val="21"/>
                <w:szCs w:val="21"/>
              </w:rPr>
              <w:t>－３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53E" w14:textId="77777777" w:rsidR="00126BA8" w:rsidRDefault="00126BA8" w:rsidP="00E83A65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員名簿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FD4E" w14:textId="77777777" w:rsidR="00126BA8" w:rsidRPr="002B6AE2" w:rsidRDefault="00126BA8" w:rsidP="00E83A65">
            <w:pPr>
              <w:spacing w:line="2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定暴力団の構成員ではないことの調査・照会用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74BF" w14:textId="77777777" w:rsidR="00126BA8" w:rsidRPr="002B6AE2" w:rsidRDefault="00126BA8" w:rsidP="00E83A65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</w:tr>
      <w:tr w:rsidR="008B0863" w:rsidRPr="002B6AE2" w14:paraId="645202AF" w14:textId="77777777" w:rsidTr="00E83A65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E3E8" w14:textId="77777777" w:rsidR="008B0863" w:rsidRPr="002B6AE2" w:rsidRDefault="008B0863" w:rsidP="00577CC6">
            <w:pPr>
              <w:spacing w:line="200" w:lineRule="atLeast"/>
              <w:jc w:val="center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様式</w:t>
            </w:r>
          </w:p>
          <w:p w14:paraId="19BC37BD" w14:textId="77777777" w:rsidR="008B0863" w:rsidRPr="002B6AE2" w:rsidRDefault="008B0863" w:rsidP="008B0863">
            <w:pPr>
              <w:widowControl/>
              <w:ind w:firstLineChars="50" w:firstLine="112"/>
              <w:jc w:val="left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なし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1C42" w14:textId="77777777" w:rsidR="008B0863" w:rsidRPr="00A00451" w:rsidRDefault="008B0863" w:rsidP="00577CC6">
            <w:pPr>
              <w:widowControl/>
              <w:jc w:val="left"/>
              <w:rPr>
                <w:sz w:val="21"/>
                <w:szCs w:val="21"/>
              </w:rPr>
            </w:pPr>
            <w:r w:rsidRPr="00A00451">
              <w:rPr>
                <w:rFonts w:hint="eastAsia"/>
                <w:sz w:val="21"/>
                <w:szCs w:val="21"/>
              </w:rPr>
              <w:t>横浜市税の納税証明書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FE92" w14:textId="77777777" w:rsidR="008B0863" w:rsidRPr="007D6539" w:rsidRDefault="00D04C9F" w:rsidP="00577CC6">
            <w:pPr>
              <w:spacing w:line="200" w:lineRule="atLeast"/>
              <w:rPr>
                <w:color w:val="FF0000"/>
                <w:sz w:val="21"/>
                <w:szCs w:val="21"/>
              </w:rPr>
            </w:pPr>
            <w:r w:rsidRPr="001E56F6">
              <w:rPr>
                <w:rFonts w:hint="eastAsia"/>
                <w:sz w:val="21"/>
                <w:szCs w:val="21"/>
              </w:rPr>
              <w:t>法人市民税の納税証明書をご提出ください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04C7" w14:textId="77777777" w:rsidR="008B0863" w:rsidRPr="002B6AE2" w:rsidRDefault="008B0863" w:rsidP="00577CC6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</w:tr>
      <w:tr w:rsidR="00126BA8" w:rsidRPr="002B6AE2" w14:paraId="3A9B83AB" w14:textId="77777777" w:rsidTr="00E83A65">
        <w:trPr>
          <w:cantSplit/>
          <w:trHeight w:val="1020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DCD9" w14:textId="77777777" w:rsidR="00126BA8" w:rsidRPr="002B6AE2" w:rsidRDefault="00126BA8" w:rsidP="00E83A65">
            <w:pPr>
              <w:spacing w:line="200" w:lineRule="atLeast"/>
              <w:jc w:val="center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様式</w:t>
            </w:r>
          </w:p>
          <w:p w14:paraId="154E528B" w14:textId="77777777" w:rsidR="00126BA8" w:rsidRPr="002B6AE2" w:rsidRDefault="00126BA8" w:rsidP="00E83A65">
            <w:pPr>
              <w:spacing w:line="200" w:lineRule="atLeast"/>
              <w:jc w:val="center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なし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4C93" w14:textId="77777777" w:rsidR="00126BA8" w:rsidRPr="002B6AE2" w:rsidRDefault="00126BA8" w:rsidP="00E83A65">
            <w:pPr>
              <w:spacing w:line="200" w:lineRule="atLeast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申請者の概要</w:t>
            </w:r>
          </w:p>
          <w:p w14:paraId="2AA39871" w14:textId="77777777" w:rsidR="00126BA8" w:rsidRPr="002B6AE2" w:rsidRDefault="00126BA8" w:rsidP="00E83A65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F666" w14:textId="77777777" w:rsidR="00126BA8" w:rsidRPr="002B6AE2" w:rsidRDefault="00126BA8" w:rsidP="00E83A65">
            <w:pPr>
              <w:spacing w:line="200" w:lineRule="atLeast"/>
              <w:rPr>
                <w:sz w:val="21"/>
                <w:szCs w:val="21"/>
              </w:rPr>
            </w:pPr>
            <w:r w:rsidRPr="002B6AE2">
              <w:rPr>
                <w:sz w:val="21"/>
                <w:szCs w:val="21"/>
              </w:rPr>
              <w:t>(1)</w:t>
            </w:r>
            <w:r>
              <w:rPr>
                <w:rFonts w:hint="eastAsia"/>
                <w:sz w:val="21"/>
                <w:szCs w:val="21"/>
              </w:rPr>
              <w:t>団体</w:t>
            </w:r>
            <w:r w:rsidRPr="002B6AE2">
              <w:rPr>
                <w:rFonts w:hint="eastAsia"/>
                <w:sz w:val="21"/>
                <w:szCs w:val="21"/>
              </w:rPr>
              <w:t>の沿革について</w:t>
            </w:r>
          </w:p>
          <w:p w14:paraId="08C88E9C" w14:textId="77777777" w:rsidR="00126BA8" w:rsidRPr="002B6AE2" w:rsidRDefault="00126BA8" w:rsidP="00126BA8">
            <w:pPr>
              <w:spacing w:line="200" w:lineRule="atLeast"/>
              <w:ind w:left="224" w:hangingChars="100" w:hanging="224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＊既存のもので可。ただし、時系列で記載し、事業内容についても具体的に記入されたもの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AB33" w14:textId="77777777" w:rsidR="00126BA8" w:rsidRPr="002B6AE2" w:rsidRDefault="00126BA8" w:rsidP="00E83A65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B6AE2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</w:tr>
      <w:tr w:rsidR="00126BA8" w:rsidRPr="002B6AE2" w14:paraId="1C82F1DB" w14:textId="77777777" w:rsidTr="00E83A65">
        <w:trPr>
          <w:cantSplit/>
          <w:trHeight w:val="41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FD2D" w14:textId="77777777" w:rsidR="00126BA8" w:rsidRPr="002B6AE2" w:rsidRDefault="00126BA8" w:rsidP="00E83A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A12F" w14:textId="77777777" w:rsidR="00126BA8" w:rsidRPr="002B6AE2" w:rsidRDefault="00126BA8" w:rsidP="00E83A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3490A" w14:textId="77777777" w:rsidR="00126BA8" w:rsidRDefault="00126BA8" w:rsidP="00E83A65">
            <w:pPr>
              <w:spacing w:line="200" w:lineRule="atLeast"/>
              <w:rPr>
                <w:sz w:val="21"/>
                <w:szCs w:val="21"/>
              </w:rPr>
            </w:pPr>
            <w:r w:rsidRPr="002B6AE2">
              <w:rPr>
                <w:sz w:val="21"/>
                <w:szCs w:val="21"/>
              </w:rPr>
              <w:t>(2)</w:t>
            </w:r>
            <w:r w:rsidRPr="002B6AE2">
              <w:rPr>
                <w:rFonts w:hint="eastAsia"/>
                <w:sz w:val="21"/>
                <w:szCs w:val="21"/>
              </w:rPr>
              <w:t>代表者の履歴</w:t>
            </w:r>
          </w:p>
          <w:p w14:paraId="5EF5CA9D" w14:textId="77777777" w:rsidR="00126BA8" w:rsidRPr="002B6AE2" w:rsidRDefault="00126BA8" w:rsidP="00E83A65">
            <w:pPr>
              <w:spacing w:line="200" w:lineRule="atLeast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＊既存のもので可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DBE7" w14:textId="77777777" w:rsidR="00126BA8" w:rsidRPr="002B6AE2" w:rsidRDefault="00126BA8" w:rsidP="00E83A65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B6AE2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</w:tr>
      <w:tr w:rsidR="00126BA8" w:rsidRPr="002B6AE2" w14:paraId="6148E618" w14:textId="77777777" w:rsidTr="00E83A65">
        <w:trPr>
          <w:cantSplit/>
          <w:trHeight w:val="64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163A" w14:textId="77777777" w:rsidR="00126BA8" w:rsidRPr="002B6AE2" w:rsidRDefault="00126BA8" w:rsidP="00E83A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ADB4" w14:textId="77777777" w:rsidR="00126BA8" w:rsidRPr="002B6AE2" w:rsidRDefault="00126BA8" w:rsidP="00E83A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84D1" w14:textId="77777777" w:rsidR="00126BA8" w:rsidRPr="002B6AE2" w:rsidRDefault="00126BA8" w:rsidP="00E83A65">
            <w:pPr>
              <w:spacing w:line="200" w:lineRule="atLeast"/>
              <w:rPr>
                <w:sz w:val="21"/>
                <w:szCs w:val="21"/>
              </w:rPr>
            </w:pPr>
            <w:r w:rsidRPr="002B6AE2"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3</w:t>
            </w:r>
            <w:r w:rsidRPr="002B6AE2">
              <w:rPr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団体</w:t>
            </w:r>
            <w:r w:rsidRPr="002B6AE2">
              <w:rPr>
                <w:rFonts w:hint="eastAsia"/>
                <w:sz w:val="21"/>
                <w:szCs w:val="21"/>
              </w:rPr>
              <w:t>の概要</w:t>
            </w:r>
          </w:p>
          <w:p w14:paraId="4EFA2921" w14:textId="77777777" w:rsidR="00126BA8" w:rsidRPr="002B6AE2" w:rsidRDefault="00126BA8" w:rsidP="00E83A65">
            <w:pPr>
              <w:spacing w:line="200" w:lineRule="atLeast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＊既存のもので可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C3B5" w14:textId="77777777" w:rsidR="00126BA8" w:rsidRPr="002B6AE2" w:rsidRDefault="00126BA8" w:rsidP="00E83A65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B6AE2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</w:tr>
      <w:tr w:rsidR="00126BA8" w:rsidRPr="002B6AE2" w14:paraId="6172D94E" w14:textId="77777777" w:rsidTr="00E83A65">
        <w:trPr>
          <w:cantSplit/>
          <w:trHeight w:val="133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23ED" w14:textId="77777777" w:rsidR="00126BA8" w:rsidRPr="002B6AE2" w:rsidRDefault="00126BA8" w:rsidP="00E83A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0295" w14:textId="77777777" w:rsidR="00126BA8" w:rsidRPr="002B6AE2" w:rsidRDefault="00126BA8" w:rsidP="00E83A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CC8B" w14:textId="77777777" w:rsidR="00126BA8" w:rsidRPr="002B6AE2" w:rsidRDefault="00126BA8" w:rsidP="00E83A65">
            <w:pPr>
              <w:spacing w:line="200" w:lineRule="atLeast"/>
              <w:rPr>
                <w:sz w:val="21"/>
                <w:szCs w:val="21"/>
              </w:rPr>
            </w:pPr>
            <w:r w:rsidRPr="002B6AE2"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4</w:t>
            </w:r>
            <w:r w:rsidRPr="002B6AE2">
              <w:rPr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団体</w:t>
            </w:r>
            <w:r w:rsidRPr="002B6AE2">
              <w:rPr>
                <w:rFonts w:hint="eastAsia"/>
                <w:sz w:val="21"/>
                <w:szCs w:val="21"/>
              </w:rPr>
              <w:t>の運営に関する資料</w:t>
            </w:r>
          </w:p>
          <w:p w14:paraId="6C9DD619" w14:textId="77777777" w:rsidR="00126BA8" w:rsidRPr="002B6AE2" w:rsidRDefault="00126BA8" w:rsidP="00126BA8">
            <w:pPr>
              <w:spacing w:line="200" w:lineRule="atLeast"/>
              <w:ind w:leftChars="15" w:left="262" w:hangingChars="100" w:hanging="224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＊経営理念・方針とその実現、経営の効率性の確保、管理・チェック体制などがわかる資料を添付する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629B" w14:textId="77777777" w:rsidR="00126BA8" w:rsidRPr="002B6AE2" w:rsidRDefault="00126BA8" w:rsidP="00E83A65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B6AE2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</w:tr>
      <w:tr w:rsidR="00126BA8" w:rsidRPr="002B6AE2" w14:paraId="5A9C2113" w14:textId="77777777" w:rsidTr="00E83A65">
        <w:trPr>
          <w:trHeight w:val="24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6F10" w14:textId="77777777" w:rsidR="00126BA8" w:rsidRPr="002B6AE2" w:rsidRDefault="00126BA8" w:rsidP="00E83A65">
            <w:pPr>
              <w:spacing w:line="200" w:lineRule="atLeast"/>
              <w:jc w:val="center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様式</w:t>
            </w:r>
          </w:p>
          <w:p w14:paraId="4E3C779A" w14:textId="77777777" w:rsidR="00126BA8" w:rsidRPr="002B6AE2" w:rsidRDefault="00126BA8" w:rsidP="00E83A65">
            <w:pPr>
              <w:spacing w:line="200" w:lineRule="atLeast"/>
              <w:jc w:val="center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なし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53108" w14:textId="77777777" w:rsidR="00126BA8" w:rsidRPr="002B6AE2" w:rsidRDefault="00126BA8" w:rsidP="00E83A65">
            <w:pPr>
              <w:spacing w:line="200" w:lineRule="atLeast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定款等</w:t>
            </w:r>
          </w:p>
          <w:p w14:paraId="27F6AA78" w14:textId="77777777" w:rsidR="00126BA8" w:rsidRPr="002B6AE2" w:rsidRDefault="00126BA8" w:rsidP="00E83A65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77AA" w14:textId="77777777" w:rsidR="00126BA8" w:rsidRDefault="00126BA8" w:rsidP="00E83A65">
            <w:pPr>
              <w:spacing w:line="200" w:lineRule="atLeast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最新のもの</w:t>
            </w:r>
          </w:p>
          <w:p w14:paraId="56599155" w14:textId="77777777" w:rsidR="00126BA8" w:rsidRPr="002B6AE2" w:rsidRDefault="00126BA8" w:rsidP="00E83A65">
            <w:pPr>
              <w:spacing w:line="2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法人ではない場合は規約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407F" w14:textId="77777777" w:rsidR="00126BA8" w:rsidRPr="002B6AE2" w:rsidRDefault="00126BA8" w:rsidP="00E83A65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B6AE2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</w:tr>
      <w:tr w:rsidR="00126BA8" w:rsidRPr="002B6AE2" w14:paraId="797F01D5" w14:textId="77777777" w:rsidTr="00E83A65">
        <w:trPr>
          <w:trHeight w:val="69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C70C" w14:textId="77777777" w:rsidR="00126BA8" w:rsidRPr="002B6AE2" w:rsidRDefault="00126BA8" w:rsidP="00E83A65">
            <w:pPr>
              <w:spacing w:line="2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D579" w14:textId="77777777" w:rsidR="00126BA8" w:rsidRPr="002B6AE2" w:rsidRDefault="00126BA8" w:rsidP="00E83A65">
            <w:pPr>
              <w:spacing w:line="200" w:lineRule="atLeast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法人登記簿謄本</w:t>
            </w:r>
          </w:p>
          <w:p w14:paraId="273F730D" w14:textId="77777777" w:rsidR="00126BA8" w:rsidRPr="002B6AE2" w:rsidRDefault="00126BA8" w:rsidP="00E83A65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895F" w14:textId="77777777" w:rsidR="00126BA8" w:rsidRDefault="00126BA8" w:rsidP="00E83A65">
            <w:pPr>
              <w:spacing w:line="200" w:lineRule="atLeast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申請日前３箇月以内に発行されたもの</w:t>
            </w:r>
          </w:p>
          <w:p w14:paraId="15FBDE93" w14:textId="77777777" w:rsidR="00126BA8" w:rsidRPr="002B6AE2" w:rsidRDefault="00126BA8" w:rsidP="00E83A65">
            <w:pPr>
              <w:spacing w:line="2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法人ではない場合は提出の必要なし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77CE" w14:textId="77777777" w:rsidR="00126BA8" w:rsidRPr="002B6AE2" w:rsidRDefault="00126BA8" w:rsidP="00E83A65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B6AE2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</w:tr>
      <w:tr w:rsidR="00126BA8" w:rsidRPr="002B6AE2" w14:paraId="090918B5" w14:textId="77777777" w:rsidTr="00E83A65">
        <w:trPr>
          <w:trHeight w:val="377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4D14" w14:textId="77777777" w:rsidR="00126BA8" w:rsidRPr="002B6AE2" w:rsidRDefault="00126BA8" w:rsidP="00E83A65">
            <w:pPr>
              <w:spacing w:line="2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C61F" w14:textId="77777777" w:rsidR="00126BA8" w:rsidRPr="002B6AE2" w:rsidRDefault="00126BA8" w:rsidP="00E83A65">
            <w:pPr>
              <w:spacing w:line="200" w:lineRule="atLeast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印鑑証明書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3C2C" w14:textId="77777777" w:rsidR="00126BA8" w:rsidRDefault="00126BA8" w:rsidP="00E83A65">
            <w:pPr>
              <w:spacing w:line="200" w:lineRule="atLeast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申請日前３箇月以内に発行されたもの</w:t>
            </w:r>
          </w:p>
          <w:p w14:paraId="3C294491" w14:textId="77777777" w:rsidR="00126BA8" w:rsidRPr="002B6AE2" w:rsidRDefault="00126BA8" w:rsidP="00E83A65">
            <w:pPr>
              <w:spacing w:line="2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法人ではない場合は提出の必要なし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4DB0" w14:textId="77777777" w:rsidR="00126BA8" w:rsidRPr="002B6AE2" w:rsidRDefault="00126BA8" w:rsidP="00E83A65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B6AE2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</w:tr>
      <w:tr w:rsidR="00126BA8" w:rsidRPr="002B6AE2" w14:paraId="61C55266" w14:textId="77777777" w:rsidTr="00E83A65">
        <w:trPr>
          <w:cantSplit/>
          <w:trHeight w:val="255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7AF9" w14:textId="77777777" w:rsidR="00126BA8" w:rsidRPr="002B6AE2" w:rsidRDefault="00126BA8" w:rsidP="00E83A65">
            <w:pPr>
              <w:spacing w:line="200" w:lineRule="atLeast"/>
              <w:jc w:val="center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様式</w:t>
            </w:r>
          </w:p>
          <w:p w14:paraId="164B642C" w14:textId="77777777" w:rsidR="00126BA8" w:rsidRPr="002B6AE2" w:rsidRDefault="00126BA8" w:rsidP="00E83A65">
            <w:pPr>
              <w:spacing w:line="200" w:lineRule="atLeast"/>
              <w:jc w:val="center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なし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AAEC" w14:textId="77777777" w:rsidR="00126BA8" w:rsidRPr="002B6AE2" w:rsidRDefault="00126BA8" w:rsidP="00E83A65">
            <w:pPr>
              <w:spacing w:line="200" w:lineRule="atLeast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決算書等</w:t>
            </w:r>
          </w:p>
          <w:p w14:paraId="16000FC1" w14:textId="77777777" w:rsidR="00126BA8" w:rsidRPr="002B6AE2" w:rsidRDefault="00126BA8" w:rsidP="00E83A65">
            <w:pPr>
              <w:spacing w:line="200" w:lineRule="atLeast"/>
              <w:rPr>
                <w:sz w:val="21"/>
                <w:szCs w:val="2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27CC" w14:textId="77777777" w:rsidR="00126BA8" w:rsidRPr="002B6AE2" w:rsidRDefault="00126BA8" w:rsidP="00E83A65">
            <w:pPr>
              <w:spacing w:line="200" w:lineRule="atLeast"/>
              <w:rPr>
                <w:sz w:val="21"/>
                <w:szCs w:val="21"/>
              </w:rPr>
            </w:pPr>
            <w:r w:rsidRPr="002B6AE2">
              <w:rPr>
                <w:sz w:val="21"/>
                <w:szCs w:val="21"/>
              </w:rPr>
              <w:t>(1)</w:t>
            </w:r>
            <w:r w:rsidRPr="002B6AE2">
              <w:rPr>
                <w:rFonts w:hint="eastAsia"/>
                <w:sz w:val="21"/>
                <w:szCs w:val="21"/>
              </w:rPr>
              <w:t>最近２年間の決算書類</w:t>
            </w:r>
          </w:p>
          <w:p w14:paraId="2C2877EE" w14:textId="77777777" w:rsidR="00126BA8" w:rsidRPr="002B6AE2" w:rsidRDefault="00126BA8" w:rsidP="00126BA8">
            <w:pPr>
              <w:spacing w:line="200" w:lineRule="atLeast"/>
              <w:ind w:left="224" w:hangingChars="100" w:hanging="224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＊法令等に基づき作成された決算書類、財産目録等事業報告書一式及び決算付属明細表</w:t>
            </w:r>
          </w:p>
          <w:p w14:paraId="278DAF7E" w14:textId="77777777" w:rsidR="00126BA8" w:rsidRPr="002B6AE2" w:rsidRDefault="00126BA8" w:rsidP="00126BA8">
            <w:pPr>
              <w:spacing w:line="200" w:lineRule="atLeast"/>
              <w:ind w:left="224" w:hangingChars="100" w:hanging="224"/>
              <w:rPr>
                <w:sz w:val="21"/>
                <w:szCs w:val="21"/>
              </w:rPr>
            </w:pPr>
            <w:r w:rsidRPr="002B6AE2">
              <w:rPr>
                <w:rFonts w:hint="eastAsia"/>
                <w:sz w:val="21"/>
                <w:szCs w:val="21"/>
              </w:rPr>
              <w:t>＊現在経営（運営受託施設を含む）施設の決算書類も含む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39F0" w14:textId="77777777" w:rsidR="00126BA8" w:rsidRPr="002B6AE2" w:rsidRDefault="00126BA8" w:rsidP="00E83A65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B6AE2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</w:tr>
      <w:tr w:rsidR="00126BA8" w:rsidRPr="002B6AE2" w14:paraId="6CCA0A0B" w14:textId="77777777" w:rsidTr="00E83A65">
        <w:trPr>
          <w:cantSplit/>
          <w:trHeight w:val="585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0552" w14:textId="77777777" w:rsidR="00126BA8" w:rsidRPr="002B6AE2" w:rsidRDefault="00126BA8" w:rsidP="00E83A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002B" w14:textId="77777777" w:rsidR="00126BA8" w:rsidRPr="002B6AE2" w:rsidRDefault="00126BA8" w:rsidP="00E83A65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423E" w14:textId="77777777" w:rsidR="00126BA8" w:rsidRPr="002B6AE2" w:rsidRDefault="00126BA8" w:rsidP="00126BA8">
            <w:pPr>
              <w:spacing w:line="200" w:lineRule="atLeast"/>
              <w:ind w:left="224" w:hangingChars="100" w:hanging="224"/>
              <w:rPr>
                <w:sz w:val="21"/>
                <w:szCs w:val="21"/>
              </w:rPr>
            </w:pPr>
            <w:r w:rsidRPr="002B6AE2">
              <w:rPr>
                <w:sz w:val="21"/>
                <w:szCs w:val="21"/>
              </w:rPr>
              <w:t>(2)</w:t>
            </w:r>
            <w:r w:rsidRPr="002B6AE2">
              <w:rPr>
                <w:rFonts w:hint="eastAsia"/>
                <w:sz w:val="21"/>
                <w:szCs w:val="21"/>
              </w:rPr>
              <w:t>最近２年間の補助金、公的機関からの融資、寄附金等の状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2F72" w14:textId="77777777" w:rsidR="00126BA8" w:rsidRPr="002B6AE2" w:rsidRDefault="00126BA8" w:rsidP="00E83A65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2B6AE2"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</w:tr>
    </w:tbl>
    <w:p w14:paraId="1DF03BD6" w14:textId="77777777" w:rsidR="00126BA8" w:rsidRPr="002B6AE2" w:rsidRDefault="00126BA8" w:rsidP="00126BA8">
      <w:pPr>
        <w:spacing w:line="200" w:lineRule="atLeast"/>
        <w:ind w:leftChars="1" w:left="895" w:hangingChars="399" w:hanging="892"/>
        <w:rPr>
          <w:sz w:val="21"/>
          <w:szCs w:val="21"/>
        </w:rPr>
      </w:pPr>
    </w:p>
    <w:p w14:paraId="243453B1" w14:textId="77777777" w:rsidR="00F35281" w:rsidRPr="002B6AE2" w:rsidRDefault="00126BA8" w:rsidP="00F35281">
      <w:pPr>
        <w:spacing w:line="200" w:lineRule="atLeast"/>
        <w:ind w:leftChars="1" w:left="895" w:hangingChars="399" w:hanging="892"/>
        <w:rPr>
          <w:rFonts w:ascii="ＭＳ ゴシック" w:eastAsia="ＭＳ ゴシック" w:hAnsi="ＭＳ ゴシック"/>
          <w:sz w:val="21"/>
          <w:szCs w:val="21"/>
        </w:rPr>
      </w:pPr>
      <w:r w:rsidRPr="002B6AE2">
        <w:rPr>
          <w:color w:val="FF6600"/>
          <w:sz w:val="21"/>
          <w:szCs w:val="21"/>
        </w:rPr>
        <w:br w:type="page"/>
      </w:r>
      <w:r w:rsidR="00F35281">
        <w:rPr>
          <w:rFonts w:ascii="ＭＳ ゴシック" w:eastAsia="ＭＳ ゴシック" w:hAnsi="ＭＳ ゴシック" w:hint="eastAsia"/>
          <w:sz w:val="21"/>
          <w:szCs w:val="21"/>
        </w:rPr>
        <w:lastRenderedPageBreak/>
        <w:t>Ⅱ</w:t>
      </w:r>
      <w:r w:rsidR="00F35281" w:rsidRPr="002B6AE2">
        <w:rPr>
          <w:rFonts w:ascii="ＭＳ ゴシック" w:eastAsia="ＭＳ ゴシック" w:hAnsi="ＭＳ ゴシック" w:hint="eastAsia"/>
          <w:sz w:val="21"/>
          <w:szCs w:val="21"/>
        </w:rPr>
        <w:t xml:space="preserve">　事業運営に関する計画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2114"/>
        <w:gridCol w:w="4793"/>
        <w:gridCol w:w="805"/>
      </w:tblGrid>
      <w:tr w:rsidR="00F35281" w:rsidRPr="0033577D" w14:paraId="35DF318E" w14:textId="77777777" w:rsidTr="000C6208"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63B4" w14:textId="77777777" w:rsidR="00F35281" w:rsidRPr="0033577D" w:rsidRDefault="00F35281" w:rsidP="000C6208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3577D">
              <w:rPr>
                <w:rFonts w:ascii="ＭＳ 明朝" w:hAnsi="ＭＳ 明朝" w:hint="eastAsia"/>
                <w:sz w:val="21"/>
                <w:szCs w:val="21"/>
              </w:rPr>
              <w:t>様式№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9EEC" w14:textId="77777777" w:rsidR="00F35281" w:rsidRPr="0033577D" w:rsidRDefault="00F35281" w:rsidP="000C6208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3577D">
              <w:rPr>
                <w:rFonts w:ascii="ＭＳ 明朝" w:hAnsi="ＭＳ 明朝" w:hint="eastAsia"/>
                <w:sz w:val="21"/>
                <w:szCs w:val="21"/>
              </w:rPr>
              <w:t>提出書類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95DB" w14:textId="77777777" w:rsidR="00F35281" w:rsidRPr="0033577D" w:rsidRDefault="00F35281" w:rsidP="000C6208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3577D">
              <w:rPr>
                <w:rFonts w:ascii="ＭＳ 明朝" w:hAnsi="ＭＳ 明朝" w:hint="eastAsia"/>
                <w:sz w:val="21"/>
                <w:szCs w:val="21"/>
              </w:rPr>
              <w:t>主な記載事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CF64" w14:textId="77777777" w:rsidR="00F35281" w:rsidRPr="0033577D" w:rsidRDefault="00F35281" w:rsidP="000C6208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3577D">
              <w:rPr>
                <w:rFonts w:ascii="ＭＳ 明朝" w:hAnsi="ＭＳ 明朝" w:hint="eastAsia"/>
                <w:sz w:val="21"/>
                <w:szCs w:val="21"/>
              </w:rPr>
              <w:t>部数</w:t>
            </w:r>
          </w:p>
        </w:tc>
      </w:tr>
      <w:tr w:rsidR="00F35281" w:rsidRPr="0033577D" w14:paraId="2A5D9320" w14:textId="77777777" w:rsidTr="000C6208">
        <w:trPr>
          <w:trHeight w:val="572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CE2BC" w14:textId="77777777" w:rsidR="00F35281" w:rsidRPr="0033577D" w:rsidRDefault="00F35281" w:rsidP="000C6208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Ⅱ</w:t>
            </w:r>
            <w:r w:rsidRPr="0033577D">
              <w:rPr>
                <w:rFonts w:ascii="ＭＳ 明朝" w:hAnsi="ＭＳ 明朝" w:hint="eastAsia"/>
                <w:sz w:val="21"/>
                <w:szCs w:val="21"/>
              </w:rPr>
              <w:t>-１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3172" w14:textId="77777777" w:rsidR="00F35281" w:rsidRPr="0033577D" w:rsidRDefault="00F35281" w:rsidP="000C6208">
            <w:pPr>
              <w:spacing w:line="20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</w:t>
            </w:r>
            <w:r w:rsidRPr="0033577D">
              <w:rPr>
                <w:rFonts w:ascii="ＭＳ 明朝" w:hAnsi="ＭＳ 明朝" w:hint="eastAsia"/>
                <w:sz w:val="21"/>
                <w:szCs w:val="21"/>
              </w:rPr>
              <w:t>の</w:t>
            </w:r>
            <w:r>
              <w:rPr>
                <w:rFonts w:ascii="ＭＳ 明朝" w:hAnsi="ＭＳ 明朝" w:hint="eastAsia"/>
                <w:sz w:val="21"/>
                <w:szCs w:val="21"/>
              </w:rPr>
              <w:t>基本方針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B284" w14:textId="77777777" w:rsidR="00F35281" w:rsidRPr="0033577D" w:rsidRDefault="0007236D" w:rsidP="000C6208">
            <w:pPr>
              <w:spacing w:line="20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青葉</w:t>
            </w:r>
            <w:r w:rsidR="00F35281">
              <w:rPr>
                <w:rFonts w:ascii="ＭＳ 明朝" w:hAnsi="ＭＳ 明朝" w:hint="eastAsia"/>
                <w:sz w:val="21"/>
                <w:szCs w:val="21"/>
              </w:rPr>
              <w:t>区青少年の地域活動拠点</w:t>
            </w:r>
            <w:r w:rsidR="00F35281" w:rsidRPr="0033577D">
              <w:rPr>
                <w:rFonts w:ascii="ＭＳ 明朝" w:hAnsi="ＭＳ 明朝" w:hint="eastAsia"/>
                <w:sz w:val="21"/>
                <w:szCs w:val="21"/>
              </w:rPr>
              <w:t>に関する</w:t>
            </w:r>
            <w:r w:rsidR="00F35281">
              <w:rPr>
                <w:rFonts w:ascii="ＭＳ 明朝" w:hAnsi="ＭＳ 明朝" w:hint="eastAsia"/>
                <w:sz w:val="21"/>
                <w:szCs w:val="21"/>
              </w:rPr>
              <w:t>運営方針、事業実施期間５年間の目標と計画</w:t>
            </w:r>
            <w:r w:rsidR="00F35281" w:rsidRPr="0033577D">
              <w:rPr>
                <w:rFonts w:ascii="ＭＳ 明朝" w:hAnsi="ＭＳ 明朝" w:hint="eastAsia"/>
                <w:sz w:val="21"/>
                <w:szCs w:val="21"/>
              </w:rPr>
              <w:t>を記載する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C1A" w14:textId="77777777" w:rsidR="00F35281" w:rsidRPr="0033577D" w:rsidRDefault="00F35281" w:rsidP="000C6208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3577D">
              <w:rPr>
                <w:rFonts w:ascii="ＭＳ 明朝" w:hAnsi="ＭＳ 明朝" w:hint="eastAsia"/>
                <w:sz w:val="21"/>
                <w:szCs w:val="21"/>
              </w:rPr>
              <w:t>1</w:t>
            </w:r>
            <w:r>
              <w:rPr>
                <w:rFonts w:ascii="ＭＳ 明朝" w:hAnsi="ＭＳ 明朝" w:hint="eastAsia"/>
                <w:sz w:val="21"/>
                <w:szCs w:val="21"/>
              </w:rPr>
              <w:t>5</w:t>
            </w:r>
          </w:p>
        </w:tc>
      </w:tr>
      <w:tr w:rsidR="00F35281" w:rsidRPr="0033577D" w14:paraId="2A2DDDBC" w14:textId="77777777" w:rsidTr="000C6208">
        <w:trPr>
          <w:trHeight w:val="548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F682" w14:textId="77777777" w:rsidR="00F35281" w:rsidRPr="0033577D" w:rsidRDefault="00F35281" w:rsidP="000C6208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Ⅱ</w:t>
            </w:r>
            <w:r w:rsidRPr="0033577D">
              <w:rPr>
                <w:rFonts w:ascii="ＭＳ 明朝" w:hAnsi="ＭＳ 明朝" w:hint="eastAsia"/>
                <w:sz w:val="21"/>
                <w:szCs w:val="21"/>
              </w:rPr>
              <w:t>-２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C8CC" w14:textId="77777777" w:rsidR="00F35281" w:rsidRPr="0033577D" w:rsidRDefault="00F35281" w:rsidP="000C6208">
            <w:pPr>
              <w:spacing w:line="20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実施計画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5FF58" w14:textId="77777777" w:rsidR="00F35281" w:rsidRPr="0033577D" w:rsidRDefault="00F35281" w:rsidP="00751EB7">
            <w:pPr>
              <w:spacing w:line="20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募集要項「</w:t>
            </w:r>
            <w:r w:rsidR="00751EB7">
              <w:rPr>
                <w:rFonts w:ascii="ＭＳ 明朝" w:hAnsi="ＭＳ 明朝" w:hint="eastAsia"/>
                <w:sz w:val="21"/>
                <w:szCs w:val="21"/>
              </w:rPr>
              <w:t>３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業務の基準」等に基づき、具体的な考え方を記載する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A683" w14:textId="77777777" w:rsidR="00F35281" w:rsidRPr="0033577D" w:rsidRDefault="00F35281" w:rsidP="000C6208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3577D">
              <w:rPr>
                <w:rFonts w:ascii="ＭＳ 明朝" w:hAnsi="ＭＳ 明朝" w:hint="eastAsia"/>
                <w:sz w:val="21"/>
                <w:szCs w:val="21"/>
              </w:rPr>
              <w:t>1</w:t>
            </w:r>
            <w:r>
              <w:rPr>
                <w:rFonts w:ascii="ＭＳ 明朝" w:hAnsi="ＭＳ 明朝" w:hint="eastAsia"/>
                <w:sz w:val="21"/>
                <w:szCs w:val="21"/>
              </w:rPr>
              <w:t>5</w:t>
            </w:r>
          </w:p>
        </w:tc>
      </w:tr>
      <w:tr w:rsidR="00F35281" w:rsidRPr="0033577D" w14:paraId="11F59A2C" w14:textId="77777777" w:rsidTr="000C6208">
        <w:trPr>
          <w:trHeight w:val="611"/>
        </w:trPr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04FBC" w14:textId="77777777" w:rsidR="00F35281" w:rsidRPr="0033577D" w:rsidRDefault="00F35281" w:rsidP="000C6208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Ⅱ</w:t>
            </w:r>
            <w:r w:rsidRPr="0033577D">
              <w:rPr>
                <w:rFonts w:ascii="ＭＳ 明朝" w:hAnsi="ＭＳ 明朝" w:hint="eastAsia"/>
                <w:sz w:val="21"/>
                <w:szCs w:val="21"/>
              </w:rPr>
              <w:t>-</w:t>
            </w:r>
            <w:r w:rsidR="008A04D3">
              <w:rPr>
                <w:rFonts w:ascii="ＭＳ 明朝" w:hAnsi="ＭＳ 明朝" w:hint="eastAsia"/>
                <w:sz w:val="21"/>
                <w:szCs w:val="21"/>
              </w:rPr>
              <w:t>３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C25A" w14:textId="4D30DCB5" w:rsidR="00F35281" w:rsidRPr="0033577D" w:rsidRDefault="0007236D" w:rsidP="008A04D3">
            <w:pPr>
              <w:spacing w:line="20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青葉</w:t>
            </w:r>
            <w:r w:rsidR="00B37C17">
              <w:rPr>
                <w:rFonts w:ascii="ＭＳ 明朝" w:hAnsi="ＭＳ 明朝" w:hint="eastAsia"/>
                <w:sz w:val="21"/>
                <w:szCs w:val="21"/>
              </w:rPr>
              <w:t>区青少年の地域活動拠点</w:t>
            </w:r>
            <w:r w:rsidR="00F35281" w:rsidRPr="0033577D">
              <w:rPr>
                <w:rFonts w:ascii="ＭＳ 明朝" w:hAnsi="ＭＳ 明朝" w:hint="eastAsia"/>
                <w:sz w:val="21"/>
                <w:szCs w:val="21"/>
              </w:rPr>
              <w:t>収支予算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0F54" w14:textId="77777777" w:rsidR="00F35281" w:rsidRDefault="00F35281" w:rsidP="000C6208">
            <w:pPr>
              <w:spacing w:line="200" w:lineRule="atLeast"/>
              <w:rPr>
                <w:rFonts w:ascii="ＭＳ 明朝" w:hAnsi="ＭＳ 明朝"/>
                <w:sz w:val="21"/>
                <w:szCs w:val="21"/>
              </w:rPr>
            </w:pPr>
            <w:r w:rsidRPr="0033577D">
              <w:rPr>
                <w:rFonts w:ascii="ＭＳ 明朝" w:hAnsi="ＭＳ 明朝" w:hint="eastAsia"/>
                <w:sz w:val="21"/>
                <w:szCs w:val="21"/>
              </w:rPr>
              <w:t>運営に際し必要な経費の見込みを記載する。</w:t>
            </w:r>
          </w:p>
          <w:p w14:paraId="766FD57A" w14:textId="01D285AE" w:rsidR="00DE0CB6" w:rsidRPr="0033577D" w:rsidRDefault="00DE0CB6" w:rsidP="000C6208">
            <w:pPr>
              <w:spacing w:line="200" w:lineRule="atLeast"/>
              <w:rPr>
                <w:rFonts w:ascii="ＭＳ 明朝" w:hAnsi="ＭＳ 明朝"/>
                <w:sz w:val="21"/>
                <w:szCs w:val="21"/>
              </w:rPr>
            </w:pPr>
            <w:r w:rsidRPr="00250C07">
              <w:rPr>
                <w:rFonts w:ascii="ＭＳ 明朝" w:hAnsi="ＭＳ 明朝" w:hint="eastAsia"/>
                <w:sz w:val="21"/>
                <w:szCs w:val="21"/>
              </w:rPr>
              <w:t>令和３年度の収支予算と令和２年度の収支予算書の二通り作成する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A0FB" w14:textId="77777777" w:rsidR="00F35281" w:rsidRPr="0033577D" w:rsidRDefault="00F35281" w:rsidP="000C6208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5</w:t>
            </w:r>
          </w:p>
        </w:tc>
      </w:tr>
      <w:tr w:rsidR="00E570D2" w:rsidRPr="003C6715" w14:paraId="657C27A1" w14:textId="77777777" w:rsidTr="006E78DB">
        <w:trPr>
          <w:trHeight w:val="611"/>
        </w:trPr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84D6C" w14:textId="77777777" w:rsidR="00E570D2" w:rsidRPr="003C6715" w:rsidRDefault="00E570D2" w:rsidP="00E570D2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C6715">
              <w:rPr>
                <w:rFonts w:ascii="ＭＳ 明朝" w:hAnsi="ＭＳ 明朝" w:hint="eastAsia"/>
                <w:sz w:val="21"/>
                <w:szCs w:val="21"/>
              </w:rPr>
              <w:t>Ⅱ-４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EEDFF" w14:textId="77777777" w:rsidR="00E570D2" w:rsidRPr="003C6715" w:rsidRDefault="00E570D2" w:rsidP="00E570D2">
            <w:pPr>
              <w:spacing w:line="200" w:lineRule="atLeast"/>
              <w:rPr>
                <w:rFonts w:ascii="ＭＳ 明朝" w:hAnsi="ＭＳ 明朝"/>
                <w:sz w:val="21"/>
                <w:szCs w:val="21"/>
              </w:rPr>
            </w:pPr>
            <w:r w:rsidRPr="003C6715">
              <w:rPr>
                <w:rFonts w:ascii="ＭＳ 明朝" w:hAnsi="ＭＳ 明朝" w:hint="eastAsia"/>
                <w:sz w:val="21"/>
                <w:szCs w:val="21"/>
              </w:rPr>
              <w:t>人材確保・育成の考え方、事業内容の質の確保・向上に関する考え方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D073B" w14:textId="77777777" w:rsidR="00E570D2" w:rsidRPr="003C6715" w:rsidRDefault="00E570D2" w:rsidP="00E570D2">
            <w:pPr>
              <w:spacing w:line="200" w:lineRule="atLeast"/>
              <w:rPr>
                <w:rFonts w:ascii="ＭＳ 明朝" w:hAnsi="ＭＳ 明朝"/>
                <w:sz w:val="21"/>
                <w:szCs w:val="21"/>
              </w:rPr>
            </w:pPr>
            <w:r w:rsidRPr="003C6715">
              <w:rPr>
                <w:rFonts w:ascii="ＭＳ 明朝" w:hAnsi="ＭＳ 明朝" w:hint="eastAsia"/>
                <w:sz w:val="21"/>
                <w:szCs w:val="21"/>
              </w:rPr>
              <w:t>人材育成・研修体制の考え方、苦情処理や個人情報の取り扱いについての考え方を記載する。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5A19" w14:textId="77777777" w:rsidR="00E570D2" w:rsidRPr="003C6715" w:rsidRDefault="005E14CA" w:rsidP="00E570D2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5</w:t>
            </w:r>
          </w:p>
        </w:tc>
      </w:tr>
      <w:tr w:rsidR="00E570D2" w:rsidRPr="003C6715" w14:paraId="3CB5888E" w14:textId="77777777" w:rsidTr="006E78DB">
        <w:trPr>
          <w:trHeight w:val="587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92E51" w14:textId="77777777" w:rsidR="00E570D2" w:rsidRPr="003C6715" w:rsidRDefault="00E570D2" w:rsidP="00E570D2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C6715">
              <w:rPr>
                <w:rFonts w:ascii="ＭＳ 明朝" w:hAnsi="ＭＳ 明朝" w:hint="eastAsia"/>
                <w:sz w:val="21"/>
                <w:szCs w:val="21"/>
              </w:rPr>
              <w:t>Ⅱ-５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C9AB" w14:textId="77777777" w:rsidR="00E570D2" w:rsidRPr="003C6715" w:rsidRDefault="0007236D" w:rsidP="00E570D2">
            <w:pPr>
              <w:spacing w:line="20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青葉</w:t>
            </w:r>
            <w:r w:rsidR="00E570D2" w:rsidRPr="003C6715">
              <w:rPr>
                <w:rFonts w:ascii="ＭＳ 明朝" w:hAnsi="ＭＳ 明朝" w:hint="eastAsia"/>
                <w:sz w:val="21"/>
                <w:szCs w:val="21"/>
              </w:rPr>
              <w:t>区青少年の地域活動拠点運営計画及び職員配置の考え方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82B5" w14:textId="77777777" w:rsidR="00E570D2" w:rsidRPr="003C6715" w:rsidRDefault="00E570D2" w:rsidP="00E570D2">
            <w:pPr>
              <w:spacing w:line="200" w:lineRule="atLeast"/>
              <w:rPr>
                <w:rFonts w:ascii="ＭＳ 明朝" w:hAnsi="ＭＳ 明朝"/>
                <w:sz w:val="21"/>
                <w:szCs w:val="21"/>
              </w:rPr>
            </w:pPr>
            <w:r w:rsidRPr="003C6715">
              <w:rPr>
                <w:rFonts w:ascii="ＭＳ 明朝" w:hAnsi="ＭＳ 明朝" w:hint="eastAsia"/>
                <w:sz w:val="21"/>
                <w:szCs w:val="21"/>
              </w:rPr>
              <w:t>運営計画及び職員の配置の考え方を記載する。</w:t>
            </w:r>
          </w:p>
        </w:tc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2E93" w14:textId="77777777" w:rsidR="00E570D2" w:rsidRPr="003C6715" w:rsidRDefault="00E570D2" w:rsidP="00E570D2">
            <w:pPr>
              <w:spacing w:line="20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3C6715">
              <w:rPr>
                <w:rFonts w:ascii="ＭＳ 明朝" w:hAnsi="ＭＳ 明朝" w:hint="eastAsia"/>
                <w:sz w:val="21"/>
                <w:szCs w:val="21"/>
              </w:rPr>
              <w:t>15</w:t>
            </w:r>
          </w:p>
        </w:tc>
      </w:tr>
    </w:tbl>
    <w:p w14:paraId="1B44908C" w14:textId="77777777" w:rsidR="00F35281" w:rsidRPr="003C6715" w:rsidRDefault="00F35281" w:rsidP="00F35281">
      <w:pPr>
        <w:rPr>
          <w:rFonts w:ascii="ＭＳ 明朝" w:hAnsi="ＭＳ 明朝"/>
          <w:sz w:val="21"/>
          <w:szCs w:val="21"/>
        </w:rPr>
      </w:pPr>
    </w:p>
    <w:p w14:paraId="3069FFFC" w14:textId="77777777" w:rsidR="00F35281" w:rsidRPr="003C6715" w:rsidRDefault="00F35281" w:rsidP="00F35281">
      <w:pPr>
        <w:rPr>
          <w:rFonts w:ascii="ＭＳ 明朝" w:hAnsi="ＭＳ 明朝"/>
          <w:sz w:val="21"/>
          <w:szCs w:val="21"/>
        </w:rPr>
      </w:pPr>
    </w:p>
    <w:p w14:paraId="6D8E3811" w14:textId="77777777" w:rsidR="00F35281" w:rsidRPr="003C6715" w:rsidRDefault="00F35281" w:rsidP="00F35281">
      <w:pPr>
        <w:rPr>
          <w:rFonts w:ascii="ＭＳ ゴシック" w:eastAsia="ＭＳ ゴシック" w:hAnsi="ＭＳ ゴシック"/>
          <w:sz w:val="21"/>
          <w:szCs w:val="21"/>
        </w:rPr>
      </w:pPr>
      <w:r w:rsidRPr="003C6715">
        <w:rPr>
          <w:rFonts w:ascii="ＭＳ ゴシック" w:eastAsia="ＭＳ ゴシック" w:hAnsi="ＭＳ ゴシック" w:hint="eastAsia"/>
          <w:sz w:val="21"/>
          <w:szCs w:val="21"/>
        </w:rPr>
        <w:t>Ⅲ　その他</w:t>
      </w:r>
    </w:p>
    <w:p w14:paraId="0409D5FF" w14:textId="77777777" w:rsidR="00F35281" w:rsidRPr="00E63CAA" w:rsidRDefault="00F35281" w:rsidP="00F35281">
      <w:pPr>
        <w:ind w:firstLineChars="200" w:firstLine="447"/>
        <w:rPr>
          <w:rFonts w:ascii="ＭＳ 明朝" w:hAnsi="ＭＳ 明朝"/>
          <w:sz w:val="21"/>
          <w:szCs w:val="21"/>
        </w:rPr>
      </w:pPr>
      <w:r w:rsidRPr="003C6715">
        <w:rPr>
          <w:rFonts w:ascii="ＭＳ 明朝" w:hAnsi="ＭＳ 明朝" w:hint="eastAsia"/>
          <w:sz w:val="21"/>
          <w:szCs w:val="21"/>
        </w:rPr>
        <w:t>Ⅲ-</w:t>
      </w:r>
      <w:r w:rsidR="003E2D00">
        <w:rPr>
          <w:rFonts w:ascii="ＭＳ 明朝" w:hAnsi="ＭＳ 明朝" w:hint="eastAsia"/>
          <w:sz w:val="21"/>
          <w:szCs w:val="21"/>
        </w:rPr>
        <w:t>１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E63CAA">
        <w:rPr>
          <w:rFonts w:ascii="ＭＳ 明朝" w:hAnsi="ＭＳ 明朝" w:hint="eastAsia"/>
          <w:sz w:val="21"/>
          <w:szCs w:val="21"/>
        </w:rPr>
        <w:t>質問書</w:t>
      </w:r>
    </w:p>
    <w:p w14:paraId="086347D2" w14:textId="77777777" w:rsidR="005C5366" w:rsidRDefault="008D75BE" w:rsidP="00F35281">
      <w:pPr>
        <w:spacing w:line="200" w:lineRule="atLeast"/>
        <w:ind w:leftChars="1" w:left="1175" w:hangingChars="399" w:hanging="1172"/>
        <w:rPr>
          <w:rFonts w:ascii="ＭＳ 明朝" w:hAnsi="ＭＳ 明朝"/>
          <w:sz w:val="28"/>
          <w:szCs w:val="28"/>
        </w:rPr>
      </w:pPr>
      <w:r w:rsidRPr="002B6AE2">
        <w:rPr>
          <w:rFonts w:ascii="ＭＳ 明朝" w:hAnsi="ＭＳ 明朝"/>
          <w:sz w:val="28"/>
          <w:szCs w:val="28"/>
        </w:rPr>
        <w:br w:type="page"/>
      </w:r>
    </w:p>
    <w:p w14:paraId="63C6EEE5" w14:textId="77777777" w:rsidR="005C5366" w:rsidRDefault="005C5366" w:rsidP="005856C1">
      <w:pPr>
        <w:snapToGrid w:val="0"/>
        <w:rPr>
          <w:rFonts w:ascii="ＭＳ 明朝" w:hAnsi="ＭＳ 明朝"/>
          <w:sz w:val="28"/>
          <w:szCs w:val="28"/>
        </w:rPr>
      </w:pPr>
    </w:p>
    <w:p w14:paraId="61C7BC74" w14:textId="77777777" w:rsidR="001F418D" w:rsidRPr="00C500A7" w:rsidRDefault="000F2A91" w:rsidP="00D9631F">
      <w:pPr>
        <w:snapToGrid w:val="0"/>
        <w:jc w:val="center"/>
        <w:rPr>
          <w:rFonts w:ascii="ＭＳ ゴシック" w:eastAsia="ＭＳ ゴシック" w:hAnsi="ＭＳ ゴシック"/>
          <w:sz w:val="36"/>
          <w:szCs w:val="28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青葉</w:t>
      </w:r>
      <w:r w:rsidR="008F65FC" w:rsidRPr="008F65FC">
        <w:rPr>
          <w:rFonts w:ascii="ＭＳ ゴシック" w:eastAsia="ＭＳ ゴシック" w:hAnsi="ＭＳ ゴシック" w:hint="eastAsia"/>
          <w:sz w:val="36"/>
          <w:szCs w:val="36"/>
        </w:rPr>
        <w:t>区青少年の地域活動拠点</w:t>
      </w:r>
      <w:r w:rsidR="007E3B8A" w:rsidRPr="00C500A7">
        <w:rPr>
          <w:rFonts w:ascii="ＭＳ ゴシック" w:eastAsia="ＭＳ ゴシック" w:hAnsi="ＭＳ ゴシック" w:hint="eastAsia"/>
          <w:sz w:val="36"/>
          <w:szCs w:val="28"/>
        </w:rPr>
        <w:t>運</w:t>
      </w:r>
      <w:r w:rsidR="001F418D" w:rsidRPr="00C500A7">
        <w:rPr>
          <w:rFonts w:ascii="ＭＳ ゴシック" w:eastAsia="ＭＳ ゴシック" w:hAnsi="ＭＳ ゴシック" w:hint="eastAsia"/>
          <w:sz w:val="36"/>
          <w:szCs w:val="28"/>
        </w:rPr>
        <w:t>営</w:t>
      </w:r>
      <w:r w:rsidR="005C5366" w:rsidRPr="00C500A7">
        <w:rPr>
          <w:rFonts w:ascii="ＭＳ ゴシック" w:eastAsia="ＭＳ ゴシック" w:hAnsi="ＭＳ ゴシック" w:hint="eastAsia"/>
          <w:sz w:val="36"/>
          <w:szCs w:val="28"/>
        </w:rPr>
        <w:t>団体</w:t>
      </w:r>
      <w:r w:rsidR="001F418D" w:rsidRPr="00C500A7">
        <w:rPr>
          <w:rFonts w:ascii="ＭＳ ゴシック" w:eastAsia="ＭＳ ゴシック" w:hAnsi="ＭＳ ゴシック" w:hint="eastAsia"/>
          <w:sz w:val="36"/>
          <w:szCs w:val="28"/>
        </w:rPr>
        <w:t>選定申請書</w:t>
      </w:r>
    </w:p>
    <w:p w14:paraId="4695923F" w14:textId="77777777" w:rsidR="00DF1CA7" w:rsidRDefault="00DF1CA7" w:rsidP="00E53860">
      <w:pPr>
        <w:widowControl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kern w:val="0"/>
          <w:szCs w:val="21"/>
        </w:rPr>
      </w:pPr>
    </w:p>
    <w:p w14:paraId="73184823" w14:textId="77777777" w:rsidR="00E53860" w:rsidRPr="00EF3523" w:rsidRDefault="00E53860" w:rsidP="00E53860">
      <w:pPr>
        <w:widowControl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kern w:val="0"/>
          <w:szCs w:val="21"/>
        </w:rPr>
      </w:pPr>
      <w:r w:rsidRPr="00EF3523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年　　　月　　　日　</w:t>
      </w:r>
    </w:p>
    <w:p w14:paraId="05944AF9" w14:textId="77777777" w:rsidR="00E53860" w:rsidRPr="00EF3523" w:rsidRDefault="00E53860" w:rsidP="00E53860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EF3523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(申請先)</w:t>
      </w:r>
    </w:p>
    <w:p w14:paraId="250CE76F" w14:textId="26CFBD59" w:rsidR="00E53860" w:rsidRPr="00043D45" w:rsidRDefault="00E53860" w:rsidP="00E53860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trike/>
          <w:spacing w:val="20"/>
          <w:kern w:val="0"/>
          <w:szCs w:val="21"/>
        </w:rPr>
      </w:pPr>
      <w:r w:rsidRPr="00EF3523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</w:t>
      </w:r>
      <w:r w:rsidR="00043D45" w:rsidRPr="00250C07">
        <w:rPr>
          <w:rFonts w:ascii="ＭＳ 明朝" w:hAnsi="ＭＳ 明朝" w:cs="ＭＳ ゴシック" w:hint="eastAsia"/>
          <w:spacing w:val="20"/>
          <w:kern w:val="0"/>
          <w:szCs w:val="21"/>
        </w:rPr>
        <w:t>青葉区長</w:t>
      </w:r>
    </w:p>
    <w:p w14:paraId="7B1750E8" w14:textId="77777777" w:rsidR="00C458C3" w:rsidRDefault="00E53860" w:rsidP="00E53860">
      <w:pPr>
        <w:widowControl/>
        <w:spacing w:before="100" w:beforeAutospacing="1" w:after="100" w:afterAutospacing="1"/>
        <w:ind w:right="1000" w:firstLineChars="1900" w:firstLine="5579"/>
        <w:rPr>
          <w:rFonts w:ascii="ＭＳ 明朝" w:hAnsi="ＭＳ 明朝" w:cs="ＭＳ ゴシック"/>
          <w:spacing w:val="20"/>
          <w:kern w:val="0"/>
          <w:szCs w:val="21"/>
        </w:rPr>
      </w:pPr>
      <w:r w:rsidRPr="00EF3523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申請者　</w:t>
      </w:r>
    </w:p>
    <w:p w14:paraId="4887CE57" w14:textId="77777777" w:rsidR="00E53860" w:rsidRPr="00EF3523" w:rsidRDefault="00E53860" w:rsidP="00E53860">
      <w:pPr>
        <w:widowControl/>
        <w:spacing w:before="100" w:beforeAutospacing="1" w:after="100" w:afterAutospacing="1"/>
        <w:ind w:right="1000" w:firstLineChars="1900" w:firstLine="5579"/>
        <w:rPr>
          <w:rFonts w:ascii="ＭＳ 明朝" w:hAnsi="ＭＳ 明朝" w:cs="ＭＳ ゴシック"/>
          <w:spacing w:val="20"/>
          <w:kern w:val="0"/>
          <w:szCs w:val="21"/>
        </w:rPr>
      </w:pPr>
      <w:r w:rsidRPr="00EF3523">
        <w:rPr>
          <w:rFonts w:ascii="ＭＳ 明朝" w:hAnsi="ＭＳ 明朝" w:cs="ＭＳ ゴシック" w:hint="eastAsia"/>
          <w:spacing w:val="20"/>
          <w:kern w:val="0"/>
          <w:szCs w:val="21"/>
        </w:rPr>
        <w:t>所在地</w:t>
      </w:r>
    </w:p>
    <w:p w14:paraId="1D03B567" w14:textId="77777777" w:rsidR="00E53860" w:rsidRPr="00EF3523" w:rsidRDefault="00E53860" w:rsidP="00E53860">
      <w:pPr>
        <w:widowControl/>
        <w:spacing w:before="100" w:beforeAutospacing="1" w:after="100" w:afterAutospacing="1"/>
        <w:ind w:right="1000" w:firstLineChars="1900" w:firstLine="5579"/>
        <w:rPr>
          <w:rFonts w:ascii="ＭＳ 明朝" w:hAnsi="ＭＳ 明朝" w:cs="ＭＳ ゴシック"/>
          <w:spacing w:val="20"/>
          <w:kern w:val="0"/>
          <w:szCs w:val="21"/>
        </w:rPr>
      </w:pPr>
      <w:r w:rsidRPr="00EF3523">
        <w:rPr>
          <w:rFonts w:ascii="ＭＳ 明朝" w:hAnsi="ＭＳ 明朝" w:cs="ＭＳ ゴシック" w:hint="eastAsia"/>
          <w:spacing w:val="20"/>
          <w:kern w:val="0"/>
          <w:szCs w:val="21"/>
        </w:rPr>
        <w:t>団体名</w:t>
      </w:r>
    </w:p>
    <w:p w14:paraId="3252E312" w14:textId="77777777" w:rsidR="00E53860" w:rsidRDefault="00E53860" w:rsidP="00E53860">
      <w:pPr>
        <w:widowControl/>
        <w:spacing w:before="100" w:beforeAutospacing="1" w:after="100" w:afterAutospacing="1"/>
        <w:ind w:right="1000" w:firstLineChars="1900" w:firstLine="5579"/>
        <w:rPr>
          <w:rFonts w:ascii="ＭＳ 明朝" w:hAnsi="ＭＳ 明朝" w:cs="ＭＳ ゴシック"/>
          <w:spacing w:val="20"/>
          <w:kern w:val="0"/>
          <w:szCs w:val="21"/>
        </w:rPr>
      </w:pPr>
      <w:r w:rsidRPr="00EF3523">
        <w:rPr>
          <w:rFonts w:ascii="ＭＳ 明朝" w:hAnsi="ＭＳ 明朝" w:cs="ＭＳ ゴシック" w:hint="eastAsia"/>
          <w:spacing w:val="20"/>
          <w:kern w:val="0"/>
          <w:szCs w:val="21"/>
        </w:rPr>
        <w:t>代表者氏名</w:t>
      </w:r>
    </w:p>
    <w:p w14:paraId="30DDFB49" w14:textId="77777777" w:rsidR="00E53860" w:rsidRPr="00EF3523" w:rsidRDefault="00E53860" w:rsidP="00E53860">
      <w:pPr>
        <w:widowControl/>
        <w:spacing w:before="100" w:beforeAutospacing="1" w:after="100" w:afterAutospacing="1"/>
        <w:ind w:right="1000" w:firstLineChars="1900" w:firstLine="5579"/>
        <w:rPr>
          <w:rFonts w:ascii="ＭＳ 明朝" w:hAnsi="ＭＳ 明朝" w:cs="ＭＳ ゴシック"/>
          <w:spacing w:val="20"/>
          <w:kern w:val="0"/>
          <w:szCs w:val="21"/>
        </w:rPr>
      </w:pPr>
    </w:p>
    <w:p w14:paraId="4EFDFFE0" w14:textId="77777777" w:rsidR="00E53860" w:rsidRDefault="00E53860" w:rsidP="00E53860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 w:rsidRPr="00EF3523"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</w:t>
      </w:r>
      <w:r w:rsidR="000F2A91">
        <w:rPr>
          <w:rFonts w:ascii="ＭＳ 明朝" w:hAnsi="ＭＳ 明朝" w:cs="ＭＳ ゴシック" w:hint="eastAsia"/>
          <w:spacing w:val="20"/>
          <w:kern w:val="0"/>
          <w:szCs w:val="21"/>
        </w:rPr>
        <w:t>青葉</w:t>
      </w:r>
      <w:r w:rsidR="008F65FC">
        <w:rPr>
          <w:rFonts w:ascii="ＭＳ 明朝" w:hAnsi="ＭＳ 明朝" w:cs="ＭＳ ゴシック" w:hint="eastAsia"/>
          <w:spacing w:val="20"/>
          <w:kern w:val="0"/>
          <w:szCs w:val="21"/>
        </w:rPr>
        <w:t>区</w:t>
      </w:r>
      <w:r>
        <w:rPr>
          <w:rFonts w:ascii="ＭＳ 明朝" w:hAnsi="ＭＳ 明朝" w:cs="ＭＳ ゴシック" w:hint="eastAsia"/>
          <w:spacing w:val="20"/>
          <w:kern w:val="0"/>
          <w:szCs w:val="21"/>
        </w:rPr>
        <w:t>青少年の</w:t>
      </w:r>
      <w:r w:rsidR="008F65FC">
        <w:rPr>
          <w:rFonts w:ascii="ＭＳ 明朝" w:hAnsi="ＭＳ 明朝" w:cs="ＭＳ ゴシック" w:hint="eastAsia"/>
          <w:spacing w:val="20"/>
          <w:kern w:val="0"/>
          <w:szCs w:val="21"/>
        </w:rPr>
        <w:t>地域活動拠点</w:t>
      </w:r>
      <w:r>
        <w:rPr>
          <w:rFonts w:ascii="ＭＳ 明朝" w:hAnsi="ＭＳ 明朝" w:cs="ＭＳ ゴシック" w:hint="eastAsia"/>
          <w:spacing w:val="20"/>
          <w:kern w:val="0"/>
          <w:szCs w:val="21"/>
        </w:rPr>
        <w:t>運営団体の選定を受けたいので</w:t>
      </w:r>
      <w:r w:rsidRPr="00EF3523">
        <w:rPr>
          <w:rFonts w:ascii="ＭＳ 明朝" w:hAnsi="ＭＳ 明朝" w:cs="ＭＳ ゴシック" w:hint="eastAsia"/>
          <w:spacing w:val="20"/>
          <w:kern w:val="0"/>
          <w:szCs w:val="21"/>
        </w:rPr>
        <w:t>申請します。</w:t>
      </w:r>
    </w:p>
    <w:p w14:paraId="014E24D9" w14:textId="77777777" w:rsidR="005C5366" w:rsidRPr="00E53860" w:rsidRDefault="005C5366" w:rsidP="00AC5758">
      <w:pPr>
        <w:rPr>
          <w:rFonts w:ascii="ＭＳ 明朝" w:hAnsi="ＭＳ 明朝"/>
          <w:sz w:val="22"/>
          <w:szCs w:val="22"/>
        </w:rPr>
      </w:pPr>
    </w:p>
    <w:p w14:paraId="2DE83E99" w14:textId="77777777" w:rsidR="005C5366" w:rsidRPr="005856C1" w:rsidRDefault="005C5366" w:rsidP="005856C1">
      <w:pPr>
        <w:spacing w:line="320" w:lineRule="exact"/>
        <w:rPr>
          <w:rFonts w:ascii="ＭＳ 明朝" w:hAnsi="ＭＳ 明朝"/>
          <w:sz w:val="22"/>
          <w:szCs w:val="22"/>
        </w:rPr>
      </w:pPr>
    </w:p>
    <w:p w14:paraId="41B63C0A" w14:textId="77777777" w:rsidR="005C5366" w:rsidRDefault="005C5366" w:rsidP="00532A01">
      <w:pPr>
        <w:spacing w:line="320" w:lineRule="exact"/>
        <w:ind w:left="467" w:hangingChars="200" w:hanging="467"/>
        <w:rPr>
          <w:rFonts w:ascii="ＭＳ 明朝" w:hAnsi="ＭＳ 明朝"/>
          <w:sz w:val="22"/>
          <w:szCs w:val="22"/>
        </w:rPr>
      </w:pPr>
    </w:p>
    <w:p w14:paraId="072A236A" w14:textId="77777777" w:rsidR="005C5366" w:rsidRDefault="005C5366" w:rsidP="00532A01">
      <w:pPr>
        <w:spacing w:line="320" w:lineRule="exact"/>
        <w:ind w:left="467" w:hangingChars="200" w:hanging="467"/>
        <w:rPr>
          <w:rFonts w:ascii="ＭＳ 明朝" w:hAnsi="ＭＳ 明朝"/>
          <w:sz w:val="22"/>
          <w:szCs w:val="22"/>
        </w:rPr>
      </w:pPr>
    </w:p>
    <w:p w14:paraId="769D5825" w14:textId="77777777" w:rsidR="00E04CA8" w:rsidRPr="002B6AE2" w:rsidRDefault="00E04CA8" w:rsidP="00532A01">
      <w:pPr>
        <w:spacing w:line="320" w:lineRule="exact"/>
        <w:ind w:left="467" w:hangingChars="200" w:hanging="467"/>
        <w:rPr>
          <w:rFonts w:ascii="ＭＳ 明朝" w:hAnsi="ＭＳ 明朝"/>
          <w:sz w:val="22"/>
          <w:szCs w:val="22"/>
        </w:rPr>
      </w:pPr>
      <w:r w:rsidRPr="002B6AE2">
        <w:rPr>
          <w:rFonts w:ascii="ＭＳ 明朝" w:hAnsi="ＭＳ 明朝" w:hint="eastAsia"/>
          <w:sz w:val="22"/>
          <w:szCs w:val="22"/>
        </w:rPr>
        <w:t>(注意)</w:t>
      </w:r>
    </w:p>
    <w:p w14:paraId="0D4B7DF4" w14:textId="77777777" w:rsidR="00AA7001" w:rsidRPr="002B6AE2" w:rsidRDefault="001F418D" w:rsidP="005C5366">
      <w:pPr>
        <w:spacing w:line="320" w:lineRule="exact"/>
        <w:ind w:left="467" w:hangingChars="200" w:hanging="467"/>
        <w:rPr>
          <w:rFonts w:ascii="ＭＳ 明朝" w:hAnsi="ＭＳ 明朝"/>
          <w:sz w:val="22"/>
          <w:szCs w:val="22"/>
        </w:rPr>
      </w:pPr>
      <w:r w:rsidRPr="002B6AE2">
        <w:rPr>
          <w:rFonts w:ascii="ＭＳ 明朝" w:hAnsi="ＭＳ 明朝" w:hint="eastAsia"/>
          <w:sz w:val="22"/>
          <w:szCs w:val="22"/>
        </w:rPr>
        <w:t xml:space="preserve">　この申請書には、</w:t>
      </w:r>
      <w:r w:rsidR="005C5366">
        <w:rPr>
          <w:rFonts w:ascii="ＭＳ 明朝" w:hAnsi="ＭＳ 明朝" w:hint="eastAsia"/>
          <w:sz w:val="22"/>
          <w:szCs w:val="22"/>
        </w:rPr>
        <w:t>別紙「提出資料一覧」のとおり提出書類を添付してください。</w:t>
      </w:r>
    </w:p>
    <w:p w14:paraId="242BAC85" w14:textId="77777777" w:rsidR="00556B5E" w:rsidRDefault="00556B5E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3A862A9B" w14:textId="77777777" w:rsidR="00087298" w:rsidRPr="002B6AE2" w:rsidRDefault="001F418D" w:rsidP="008D75BE">
      <w:pPr>
        <w:adjustRightInd w:val="0"/>
        <w:spacing w:line="320" w:lineRule="exact"/>
        <w:ind w:left="111"/>
        <w:jc w:val="left"/>
        <w:textAlignment w:val="baseline"/>
        <w:rPr>
          <w:rFonts w:ascii="ＭＳ 明朝" w:hAnsi="ＭＳ 明朝"/>
          <w:sz w:val="22"/>
          <w:szCs w:val="22"/>
        </w:rPr>
      </w:pPr>
      <w:r w:rsidRPr="002B6AE2">
        <w:rPr>
          <w:rFonts w:ascii="ＭＳ 明朝" w:hAnsi="ＭＳ 明朝" w:hint="eastAsia"/>
          <w:sz w:val="22"/>
          <w:szCs w:val="22"/>
        </w:rPr>
        <w:lastRenderedPageBreak/>
        <w:t>【様式Ⅰ</w:t>
      </w:r>
      <w:r w:rsidR="002D3843">
        <w:rPr>
          <w:rFonts w:ascii="ＭＳ 明朝" w:hAnsi="ＭＳ 明朝" w:hint="eastAsia"/>
          <w:sz w:val="22"/>
          <w:szCs w:val="22"/>
        </w:rPr>
        <w:t>－１</w:t>
      </w:r>
      <w:r w:rsidRPr="002B6AE2">
        <w:rPr>
          <w:rFonts w:ascii="ＭＳ 明朝" w:hAnsi="ＭＳ 明朝" w:hint="eastAsia"/>
          <w:sz w:val="22"/>
          <w:szCs w:val="22"/>
        </w:rPr>
        <w:t>】</w:t>
      </w:r>
    </w:p>
    <w:p w14:paraId="481D504E" w14:textId="77777777" w:rsidR="001F418D" w:rsidRPr="003A0F5E" w:rsidRDefault="00087298" w:rsidP="00087298">
      <w:pPr>
        <w:jc w:val="center"/>
        <w:rPr>
          <w:rFonts w:ascii="ＭＳ ゴシック" w:eastAsia="ＭＳ ゴシック" w:hAnsi="ＭＳ ゴシック"/>
          <w:sz w:val="36"/>
        </w:rPr>
      </w:pPr>
      <w:r w:rsidRPr="003A0F5E">
        <w:rPr>
          <w:rFonts w:ascii="ＭＳ ゴシック" w:eastAsia="ＭＳ ゴシック" w:hAnsi="ＭＳ ゴシック" w:hint="eastAsia"/>
          <w:sz w:val="36"/>
        </w:rPr>
        <w:t>申請</w:t>
      </w:r>
      <w:r w:rsidR="001F418D" w:rsidRPr="003A0F5E">
        <w:rPr>
          <w:rFonts w:ascii="ＭＳ ゴシック" w:eastAsia="ＭＳ ゴシック" w:hAnsi="ＭＳ ゴシック" w:hint="eastAsia"/>
          <w:sz w:val="36"/>
        </w:rPr>
        <w:t>者の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917"/>
        <w:gridCol w:w="7239"/>
      </w:tblGrid>
      <w:tr w:rsidR="001F418D" w:rsidRPr="002B6AE2" w14:paraId="161DA5C8" w14:textId="77777777">
        <w:tc>
          <w:tcPr>
            <w:tcW w:w="1907" w:type="dxa"/>
            <w:gridSpan w:val="2"/>
          </w:tcPr>
          <w:p w14:paraId="279E8B91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85CFB3E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団　　体　　名</w:t>
            </w:r>
          </w:p>
          <w:p w14:paraId="721F2A86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39" w:type="dxa"/>
          </w:tcPr>
          <w:p w14:paraId="30AF4EF1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0743B8E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418D" w:rsidRPr="002B6AE2" w14:paraId="3D9E104D" w14:textId="77777777">
        <w:trPr>
          <w:cantSplit/>
        </w:trPr>
        <w:tc>
          <w:tcPr>
            <w:tcW w:w="990" w:type="dxa"/>
            <w:vMerge w:val="restart"/>
          </w:tcPr>
          <w:p w14:paraId="0A6DB26A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D624E4C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F627F85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0C2D6D9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DB9323F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4C99EFC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5E50C62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F18AF1E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917" w:type="dxa"/>
          </w:tcPr>
          <w:p w14:paraId="3102EF7C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8AA3CDD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  <w:p w14:paraId="15EDDBCE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39" w:type="dxa"/>
          </w:tcPr>
          <w:p w14:paraId="6116286E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  <w:p w14:paraId="2A19DF73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418D" w:rsidRPr="002B6AE2" w14:paraId="4FF6A8A4" w14:textId="77777777">
        <w:trPr>
          <w:cantSplit/>
        </w:trPr>
        <w:tc>
          <w:tcPr>
            <w:tcW w:w="990" w:type="dxa"/>
            <w:vMerge/>
          </w:tcPr>
          <w:p w14:paraId="73E4256C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7" w:type="dxa"/>
          </w:tcPr>
          <w:p w14:paraId="127C9D11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1A26054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役職名</w:t>
            </w:r>
          </w:p>
          <w:p w14:paraId="5D565779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39" w:type="dxa"/>
          </w:tcPr>
          <w:p w14:paraId="54669872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EF31EEF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418D" w:rsidRPr="002B6AE2" w14:paraId="5D7B690C" w14:textId="77777777">
        <w:trPr>
          <w:cantSplit/>
          <w:trHeight w:val="280"/>
        </w:trPr>
        <w:tc>
          <w:tcPr>
            <w:tcW w:w="990" w:type="dxa"/>
            <w:vMerge/>
            <w:tcBorders>
              <w:bottom w:val="single" w:sz="4" w:space="0" w:color="auto"/>
            </w:tcBorders>
          </w:tcPr>
          <w:p w14:paraId="44B0721F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4016E13C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8CB89B2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  <w:p w14:paraId="436E55C5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39" w:type="dxa"/>
            <w:tcBorders>
              <w:bottom w:val="single" w:sz="4" w:space="0" w:color="auto"/>
            </w:tcBorders>
          </w:tcPr>
          <w:p w14:paraId="7ADD33D0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1319BD2F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418D" w:rsidRPr="002B6AE2" w14:paraId="52BDB16F" w14:textId="77777777">
        <w:trPr>
          <w:cantSplit/>
        </w:trPr>
        <w:tc>
          <w:tcPr>
            <w:tcW w:w="990" w:type="dxa"/>
            <w:vMerge/>
          </w:tcPr>
          <w:p w14:paraId="6279DB4E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7" w:type="dxa"/>
          </w:tcPr>
          <w:p w14:paraId="77DF3964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9A9AD69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電　話</w:t>
            </w:r>
          </w:p>
          <w:p w14:paraId="0D6E6732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39" w:type="dxa"/>
          </w:tcPr>
          <w:p w14:paraId="5F7998AB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6E2B81A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ＴＥＬ　　　　　　　　　　　　　ＦＡＸ</w:t>
            </w:r>
          </w:p>
        </w:tc>
      </w:tr>
      <w:tr w:rsidR="001F418D" w:rsidRPr="002B6AE2" w14:paraId="4F0BDB8E" w14:textId="77777777">
        <w:trPr>
          <w:cantSplit/>
        </w:trPr>
        <w:tc>
          <w:tcPr>
            <w:tcW w:w="990" w:type="dxa"/>
            <w:vMerge/>
          </w:tcPr>
          <w:p w14:paraId="524CD00E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7" w:type="dxa"/>
          </w:tcPr>
          <w:p w14:paraId="67D69608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E468ECB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  <w:p w14:paraId="63E0CC13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39" w:type="dxa"/>
          </w:tcPr>
          <w:p w14:paraId="4201D5EF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B791447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418D" w:rsidRPr="002B6AE2" w14:paraId="51CD4F4B" w14:textId="77777777">
        <w:trPr>
          <w:cantSplit/>
          <w:trHeight w:val="555"/>
        </w:trPr>
        <w:tc>
          <w:tcPr>
            <w:tcW w:w="990" w:type="dxa"/>
            <w:vMerge w:val="restart"/>
          </w:tcPr>
          <w:p w14:paraId="14F2C8C8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10D4D3D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658F9EC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E78A7A2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5C39D9C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C824681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CD7C517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CB0D181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917" w:type="dxa"/>
          </w:tcPr>
          <w:p w14:paraId="56622D02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F659C57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  <w:p w14:paraId="482B7DB0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39" w:type="dxa"/>
          </w:tcPr>
          <w:p w14:paraId="478198BC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</w:tc>
      </w:tr>
      <w:tr w:rsidR="001F418D" w:rsidRPr="002B6AE2" w14:paraId="31196D09" w14:textId="77777777">
        <w:trPr>
          <w:cantSplit/>
          <w:trHeight w:val="690"/>
        </w:trPr>
        <w:tc>
          <w:tcPr>
            <w:tcW w:w="990" w:type="dxa"/>
            <w:vMerge/>
          </w:tcPr>
          <w:p w14:paraId="4C67D8C5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7" w:type="dxa"/>
          </w:tcPr>
          <w:p w14:paraId="46F3E651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5D788B8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役職名</w:t>
            </w:r>
          </w:p>
          <w:p w14:paraId="08A4C5C7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39" w:type="dxa"/>
          </w:tcPr>
          <w:p w14:paraId="344408FC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F418D" w:rsidRPr="002B6AE2" w14:paraId="22C88CB8" w14:textId="77777777">
        <w:trPr>
          <w:cantSplit/>
          <w:trHeight w:val="570"/>
        </w:trPr>
        <w:tc>
          <w:tcPr>
            <w:tcW w:w="990" w:type="dxa"/>
            <w:vMerge/>
          </w:tcPr>
          <w:p w14:paraId="3778C2AB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7" w:type="dxa"/>
          </w:tcPr>
          <w:p w14:paraId="2ED0F024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0995CA3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  <w:p w14:paraId="36839E99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39" w:type="dxa"/>
          </w:tcPr>
          <w:p w14:paraId="72683510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1F418D" w:rsidRPr="002B6AE2" w14:paraId="4FFBF2B7" w14:textId="77777777">
        <w:trPr>
          <w:cantSplit/>
          <w:trHeight w:val="452"/>
        </w:trPr>
        <w:tc>
          <w:tcPr>
            <w:tcW w:w="990" w:type="dxa"/>
            <w:vMerge/>
          </w:tcPr>
          <w:p w14:paraId="02CB2386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7" w:type="dxa"/>
          </w:tcPr>
          <w:p w14:paraId="461E7364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93DA783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電　話</w:t>
            </w:r>
          </w:p>
          <w:p w14:paraId="6D501172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39" w:type="dxa"/>
          </w:tcPr>
          <w:p w14:paraId="33BA3FD8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B301E02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 xml:space="preserve">ＴＥＬ　　　　　　　　　　　　　ＦＡＸ　</w:t>
            </w:r>
          </w:p>
        </w:tc>
      </w:tr>
      <w:tr w:rsidR="001F418D" w:rsidRPr="002B6AE2" w14:paraId="7A041D1D" w14:textId="77777777">
        <w:trPr>
          <w:cantSplit/>
          <w:trHeight w:val="505"/>
        </w:trPr>
        <w:tc>
          <w:tcPr>
            <w:tcW w:w="990" w:type="dxa"/>
            <w:vMerge/>
          </w:tcPr>
          <w:p w14:paraId="0F9B34F8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504BC371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595AC7B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  <w:p w14:paraId="5A06A9C6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39" w:type="dxa"/>
            <w:tcBorders>
              <w:bottom w:val="single" w:sz="4" w:space="0" w:color="auto"/>
            </w:tcBorders>
          </w:tcPr>
          <w:p w14:paraId="4CABE885" w14:textId="77777777" w:rsidR="001F418D" w:rsidRPr="002B6AE2" w:rsidRDefault="001F418D" w:rsidP="00AC575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ADDE9D5" w14:textId="77777777" w:rsidR="00556B5E" w:rsidRDefault="001F418D" w:rsidP="00AC5758">
      <w:pPr>
        <w:rPr>
          <w:rFonts w:ascii="ＭＳ 明朝" w:hAnsi="ＭＳ 明朝"/>
          <w:sz w:val="22"/>
          <w:szCs w:val="22"/>
        </w:rPr>
      </w:pPr>
      <w:r w:rsidRPr="002B6AE2">
        <w:rPr>
          <w:rFonts w:ascii="ＭＳ 明朝" w:hAnsi="ＭＳ 明朝" w:hint="eastAsia"/>
          <w:sz w:val="22"/>
          <w:szCs w:val="22"/>
        </w:rPr>
        <w:t>＊　連絡先の担当者名は、実務担当者を含め複数名記入願います。</w:t>
      </w:r>
    </w:p>
    <w:p w14:paraId="7E605370" w14:textId="77777777" w:rsidR="00556B5E" w:rsidRDefault="00556B5E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506DDF54" w14:textId="77777777" w:rsidR="00B802C3" w:rsidRPr="00B802C3" w:rsidRDefault="00B802C3" w:rsidP="00B802C3">
      <w:pPr>
        <w:rPr>
          <w:rFonts w:ascii="ＭＳ 明朝" w:hAnsi="ＭＳ 明朝"/>
        </w:rPr>
      </w:pPr>
      <w:r w:rsidRPr="00B802C3">
        <w:rPr>
          <w:rFonts w:ascii="ＭＳ 明朝" w:hAnsi="ＭＳ 明朝" w:hint="eastAsia"/>
          <w:sz w:val="22"/>
          <w:szCs w:val="22"/>
        </w:rPr>
        <w:lastRenderedPageBreak/>
        <w:t>【</w:t>
      </w:r>
      <w:r w:rsidRPr="00B802C3">
        <w:rPr>
          <w:rFonts w:hint="eastAsia"/>
          <w:sz w:val="22"/>
          <w:szCs w:val="22"/>
        </w:rPr>
        <w:t>様式Ⅰ</w:t>
      </w:r>
      <w:r w:rsidR="002D3843">
        <w:rPr>
          <w:rFonts w:hint="eastAsia"/>
          <w:sz w:val="22"/>
          <w:szCs w:val="22"/>
        </w:rPr>
        <w:t>－２</w:t>
      </w:r>
      <w:r w:rsidRPr="00B802C3">
        <w:rPr>
          <w:rFonts w:ascii="ＭＳ 明朝" w:hAnsi="ＭＳ 明朝" w:hint="eastAsia"/>
          <w:sz w:val="22"/>
          <w:szCs w:val="22"/>
        </w:rPr>
        <w:t>】</w:t>
      </w:r>
    </w:p>
    <w:p w14:paraId="221D8C3C" w14:textId="77777777" w:rsidR="00B802C3" w:rsidRPr="00B802C3" w:rsidRDefault="00B802C3" w:rsidP="00B802C3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 w:rsidRPr="00B802C3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宣</w:t>
      </w:r>
      <w:r w:rsidRPr="00B802C3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B802C3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誓</w:t>
      </w:r>
      <w:r w:rsidRPr="00B802C3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B802C3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書</w:t>
      </w:r>
    </w:p>
    <w:p w14:paraId="629990CB" w14:textId="77777777" w:rsidR="00B802C3" w:rsidRPr="00B802C3" w:rsidRDefault="00B802C3" w:rsidP="00B802C3">
      <w:pPr>
        <w:rPr>
          <w:lang w:eastAsia="zh-TW"/>
        </w:rPr>
      </w:pPr>
    </w:p>
    <w:p w14:paraId="3854A206" w14:textId="77777777" w:rsidR="00B802C3" w:rsidRPr="00B802C3" w:rsidRDefault="009257DB" w:rsidP="00B802C3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B802C3" w:rsidRPr="00B802C3">
        <w:rPr>
          <w:rFonts w:hint="eastAsia"/>
          <w:lang w:eastAsia="zh-TW"/>
        </w:rPr>
        <w:t xml:space="preserve">　　年　　月　　日</w:t>
      </w:r>
    </w:p>
    <w:p w14:paraId="21D897B3" w14:textId="77777777" w:rsidR="00B802C3" w:rsidRPr="00B802C3" w:rsidRDefault="00B802C3" w:rsidP="00B802C3">
      <w:pPr>
        <w:rPr>
          <w:lang w:eastAsia="zh-TW"/>
        </w:rPr>
      </w:pPr>
    </w:p>
    <w:p w14:paraId="0D406780" w14:textId="4C9D9ECE" w:rsidR="00B802C3" w:rsidRPr="00250C07" w:rsidRDefault="00043D45" w:rsidP="00B802C3">
      <w:pPr>
        <w:rPr>
          <w:lang w:eastAsia="zh-CN"/>
        </w:rPr>
      </w:pPr>
      <w:r w:rsidRPr="00250C07">
        <w:rPr>
          <w:rFonts w:hint="eastAsia"/>
        </w:rPr>
        <w:t>青葉区長</w:t>
      </w:r>
    </w:p>
    <w:p w14:paraId="7ACF5930" w14:textId="77777777" w:rsidR="00B802C3" w:rsidRPr="00B802C3" w:rsidRDefault="00B802C3" w:rsidP="00B802C3">
      <w:pPr>
        <w:ind w:firstLineChars="2100" w:firstLine="5326"/>
        <w:rPr>
          <w:lang w:eastAsia="zh-CN"/>
        </w:rPr>
      </w:pPr>
    </w:p>
    <w:p w14:paraId="7F9D6F69" w14:textId="77777777" w:rsidR="00B802C3" w:rsidRPr="00B802C3" w:rsidRDefault="00B802C3" w:rsidP="00B802C3">
      <w:pPr>
        <w:ind w:leftChars="1800" w:left="4565"/>
        <w:jc w:val="left"/>
        <w:rPr>
          <w:lang w:eastAsia="zh-CN"/>
        </w:rPr>
      </w:pPr>
      <w:r w:rsidRPr="00B802C3">
        <w:rPr>
          <w:rFonts w:hint="eastAsia"/>
          <w:spacing w:val="82"/>
          <w:kern w:val="0"/>
          <w:fitText w:val="1050" w:id="32831744"/>
        </w:rPr>
        <w:t>所在</w:t>
      </w:r>
      <w:r w:rsidRPr="00B802C3">
        <w:rPr>
          <w:rFonts w:hint="eastAsia"/>
          <w:spacing w:val="1"/>
          <w:kern w:val="0"/>
          <w:fitText w:val="1050" w:id="32831744"/>
        </w:rPr>
        <w:t>地</w:t>
      </w:r>
    </w:p>
    <w:p w14:paraId="55C7FB6A" w14:textId="77777777" w:rsidR="00B802C3" w:rsidRPr="00B802C3" w:rsidRDefault="00B802C3" w:rsidP="00B802C3">
      <w:pPr>
        <w:ind w:leftChars="1800" w:left="4565"/>
        <w:jc w:val="left"/>
      </w:pPr>
    </w:p>
    <w:p w14:paraId="7404FD7A" w14:textId="77777777" w:rsidR="00B802C3" w:rsidRPr="00B802C3" w:rsidRDefault="00B802C3" w:rsidP="00B802C3">
      <w:pPr>
        <w:ind w:leftChars="1800" w:left="4565"/>
        <w:jc w:val="left"/>
      </w:pPr>
      <w:r w:rsidRPr="00B802C3">
        <w:rPr>
          <w:rFonts w:hint="eastAsia"/>
          <w:spacing w:val="82"/>
          <w:fitText w:val="1050" w:id="32831745"/>
        </w:rPr>
        <w:t>団体</w:t>
      </w:r>
      <w:r w:rsidRPr="00B802C3">
        <w:rPr>
          <w:rFonts w:hint="eastAsia"/>
          <w:spacing w:val="1"/>
          <w:fitText w:val="1050" w:id="32831745"/>
        </w:rPr>
        <w:t>名</w:t>
      </w:r>
      <w:r w:rsidRPr="00B802C3">
        <w:rPr>
          <w:rFonts w:hint="eastAsia"/>
        </w:rPr>
        <w:t xml:space="preserve">　</w:t>
      </w:r>
    </w:p>
    <w:p w14:paraId="7E7D27B4" w14:textId="77777777" w:rsidR="00B802C3" w:rsidRPr="00B802C3" w:rsidRDefault="00B802C3" w:rsidP="00B802C3">
      <w:pPr>
        <w:ind w:firstLineChars="2100" w:firstLine="5326"/>
      </w:pPr>
    </w:p>
    <w:p w14:paraId="2269244C" w14:textId="77777777" w:rsidR="00B802C3" w:rsidRPr="00B802C3" w:rsidRDefault="00B802C3" w:rsidP="00B802C3">
      <w:pPr>
        <w:ind w:leftChars="1800" w:left="4565"/>
      </w:pPr>
      <w:r w:rsidRPr="00B802C3">
        <w:rPr>
          <w:rFonts w:hint="eastAsia"/>
        </w:rPr>
        <w:t>代表者</w:t>
      </w:r>
      <w:r>
        <w:rPr>
          <w:rFonts w:hint="eastAsia"/>
        </w:rPr>
        <w:t>職</w:t>
      </w:r>
      <w:r w:rsidRPr="00B802C3">
        <w:rPr>
          <w:rFonts w:hint="eastAsia"/>
        </w:rPr>
        <w:t xml:space="preserve">氏名　　　　　　　　　　</w:t>
      </w:r>
      <w:r w:rsidRPr="00B802C3">
        <w:rPr>
          <w:rFonts w:hint="eastAsia"/>
        </w:rPr>
        <w:t xml:space="preserve"> </w:t>
      </w:r>
      <w:r w:rsidRPr="00B802C3">
        <w:rPr>
          <w:rFonts w:hAnsi="ＭＳ 明朝" w:hint="eastAsia"/>
        </w:rPr>
        <w:t>㊞</w:t>
      </w:r>
    </w:p>
    <w:p w14:paraId="36A22D7C" w14:textId="77777777" w:rsidR="00B802C3" w:rsidRPr="00B802C3" w:rsidRDefault="00B802C3" w:rsidP="00B802C3"/>
    <w:p w14:paraId="06B7B888" w14:textId="77777777" w:rsidR="00B802C3" w:rsidRPr="00B802C3" w:rsidRDefault="00B802C3" w:rsidP="00B802C3"/>
    <w:p w14:paraId="512EDBA6" w14:textId="77777777" w:rsidR="00B802C3" w:rsidRPr="00B802C3" w:rsidRDefault="00B802C3" w:rsidP="00B802C3"/>
    <w:p w14:paraId="0DAD4986" w14:textId="77777777" w:rsidR="00B802C3" w:rsidRPr="00B802C3" w:rsidRDefault="00B802C3" w:rsidP="00B802C3"/>
    <w:p w14:paraId="4BEA4177" w14:textId="77777777" w:rsidR="00B802C3" w:rsidRPr="00B802C3" w:rsidRDefault="00B802C3" w:rsidP="00B802C3"/>
    <w:p w14:paraId="74DE5D60" w14:textId="77777777" w:rsidR="00B802C3" w:rsidRPr="00B802C3" w:rsidRDefault="00B802C3" w:rsidP="00B802C3"/>
    <w:p w14:paraId="11B12257" w14:textId="77777777" w:rsidR="00B802C3" w:rsidRPr="00B802C3" w:rsidRDefault="00B802C3" w:rsidP="00B802C3">
      <w:pPr>
        <w:ind w:firstLineChars="100" w:firstLine="254"/>
      </w:pPr>
      <w:r w:rsidRPr="00B802C3">
        <w:rPr>
          <w:rFonts w:hint="eastAsia"/>
        </w:rPr>
        <w:t>当団体は、</w:t>
      </w:r>
      <w:r w:rsidR="000F2A91">
        <w:rPr>
          <w:rFonts w:hint="eastAsia"/>
        </w:rPr>
        <w:t>青葉</w:t>
      </w:r>
      <w:r w:rsidR="008F65FC">
        <w:rPr>
          <w:rFonts w:ascii="ＭＳ 明朝" w:hAnsi="ＭＳ 明朝" w:cs="ＭＳ ゴシック" w:hint="eastAsia"/>
          <w:spacing w:val="20"/>
          <w:kern w:val="0"/>
          <w:szCs w:val="21"/>
        </w:rPr>
        <w:t>区青少年の地域活動拠点</w:t>
      </w:r>
      <w:r>
        <w:rPr>
          <w:rFonts w:ascii="ＭＳ 明朝" w:hAnsi="ＭＳ 明朝" w:hint="eastAsia"/>
        </w:rPr>
        <w:t>運営団体応募</w:t>
      </w:r>
      <w:r w:rsidRPr="00B802C3">
        <w:rPr>
          <w:rFonts w:hint="eastAsia"/>
        </w:rPr>
        <w:t>の参加資格を有することを宣誓します。</w:t>
      </w:r>
    </w:p>
    <w:p w14:paraId="537F1DD3" w14:textId="77777777" w:rsidR="00B802C3" w:rsidRPr="00B802C3" w:rsidRDefault="00B802C3" w:rsidP="00B802C3">
      <w:pPr>
        <w:rPr>
          <w:rFonts w:ascii="ＭＳ 明朝" w:hAnsi="ＭＳ 明朝"/>
        </w:rPr>
      </w:pPr>
    </w:p>
    <w:p w14:paraId="4EA806A9" w14:textId="77777777" w:rsidR="00B802C3" w:rsidRPr="00B802C3" w:rsidRDefault="00B802C3" w:rsidP="00B802C3">
      <w:pPr>
        <w:rPr>
          <w:rFonts w:ascii="ＭＳ 明朝" w:hAnsi="ＭＳ 明朝"/>
        </w:rPr>
      </w:pPr>
    </w:p>
    <w:p w14:paraId="1F146786" w14:textId="77777777" w:rsidR="008470B2" w:rsidRPr="00B802C3" w:rsidRDefault="008470B2" w:rsidP="008470B2">
      <w:pPr>
        <w:rPr>
          <w:rFonts w:ascii="ＭＳ 明朝" w:hAnsi="ＭＳ 明朝"/>
        </w:rPr>
      </w:pPr>
      <w:r w:rsidRPr="00B802C3">
        <w:rPr>
          <w:rFonts w:ascii="ＭＳ 明朝" w:hAnsi="ＭＳ 明朝" w:hint="eastAsia"/>
        </w:rPr>
        <w:t>＜参加資格＞</w:t>
      </w:r>
    </w:p>
    <w:p w14:paraId="6CD44942" w14:textId="77777777" w:rsidR="008470B2" w:rsidRPr="00C500A7" w:rsidRDefault="008470B2" w:rsidP="008470B2">
      <w:pPr>
        <w:rPr>
          <w:rFonts w:ascii="ＭＳ 明朝" w:hAnsi="ＭＳ 明朝"/>
          <w:sz w:val="22"/>
          <w:szCs w:val="22"/>
        </w:rPr>
      </w:pPr>
      <w:r w:rsidRPr="00B802C3">
        <w:rPr>
          <w:rFonts w:hint="eastAsia"/>
          <w:sz w:val="22"/>
          <w:szCs w:val="22"/>
        </w:rPr>
        <w:t xml:space="preserve">　申請の資格は、</w:t>
      </w:r>
      <w:r w:rsidRPr="00510F49">
        <w:rPr>
          <w:rFonts w:hint="eastAsia"/>
          <w:sz w:val="22"/>
          <w:szCs w:val="22"/>
        </w:rPr>
        <w:t>株式会社、特定非営利活動団体、公益団体、社会福祉団体、学校団体等のうち、</w:t>
      </w:r>
      <w:r w:rsidRPr="00C500A7">
        <w:rPr>
          <w:rFonts w:ascii="ＭＳ 明朝" w:hAnsi="ＭＳ 明朝" w:hint="eastAsia"/>
          <w:sz w:val="22"/>
          <w:szCs w:val="22"/>
        </w:rPr>
        <w:t>次の各号にすべて該当する団体とします。</w:t>
      </w:r>
    </w:p>
    <w:p w14:paraId="270B510E" w14:textId="77777777" w:rsidR="008470B2" w:rsidRPr="00C500A7" w:rsidRDefault="008470B2" w:rsidP="008470B2">
      <w:pPr>
        <w:adjustRightInd w:val="0"/>
        <w:snapToGrid w:val="0"/>
        <w:spacing w:line="240" w:lineRule="atLeast"/>
        <w:ind w:firstLineChars="50" w:firstLine="117"/>
        <w:jc w:val="left"/>
        <w:rPr>
          <w:rFonts w:ascii="ＭＳ 明朝" w:hAnsi="ＭＳ 明朝"/>
          <w:sz w:val="22"/>
          <w:szCs w:val="22"/>
        </w:rPr>
      </w:pPr>
      <w:r w:rsidRPr="00C500A7">
        <w:rPr>
          <w:rFonts w:ascii="ＭＳ 明朝" w:hAnsi="ＭＳ 明朝" w:hint="eastAsia"/>
          <w:sz w:val="22"/>
          <w:szCs w:val="22"/>
        </w:rPr>
        <w:t>(1)　代表者</w:t>
      </w:r>
      <w:r>
        <w:rPr>
          <w:rFonts w:ascii="ＭＳ 明朝" w:hAnsi="ＭＳ 明朝" w:hint="eastAsia"/>
          <w:sz w:val="22"/>
          <w:szCs w:val="22"/>
        </w:rPr>
        <w:t>又</w:t>
      </w:r>
      <w:r w:rsidRPr="00C500A7">
        <w:rPr>
          <w:rFonts w:ascii="ＭＳ 明朝" w:hAnsi="ＭＳ 明朝" w:hint="eastAsia"/>
          <w:sz w:val="22"/>
          <w:szCs w:val="22"/>
        </w:rPr>
        <w:t>は役員が、以下の項目に該当しないこと。</w:t>
      </w:r>
    </w:p>
    <w:p w14:paraId="78314519" w14:textId="77777777" w:rsidR="008470B2" w:rsidRPr="00C500A7" w:rsidRDefault="008470B2" w:rsidP="008470B2">
      <w:pPr>
        <w:adjustRightInd w:val="0"/>
        <w:snapToGrid w:val="0"/>
        <w:spacing w:line="240" w:lineRule="atLeast"/>
        <w:jc w:val="left"/>
        <w:rPr>
          <w:rFonts w:ascii="ＭＳ 明朝" w:hAnsi="ＭＳ 明朝"/>
          <w:sz w:val="22"/>
          <w:szCs w:val="22"/>
        </w:rPr>
      </w:pPr>
      <w:r w:rsidRPr="00C500A7">
        <w:rPr>
          <w:rFonts w:ascii="ＭＳ 明朝" w:hAnsi="ＭＳ 明朝" w:hint="eastAsia"/>
          <w:sz w:val="22"/>
          <w:szCs w:val="22"/>
        </w:rPr>
        <w:t xml:space="preserve">　　ア　禁錮以上の刑に処せられ、その執行が終わっていない者</w:t>
      </w:r>
    </w:p>
    <w:p w14:paraId="1534C712" w14:textId="77777777" w:rsidR="008470B2" w:rsidRPr="00C500A7" w:rsidRDefault="008470B2" w:rsidP="008470B2">
      <w:pPr>
        <w:adjustRightInd w:val="0"/>
        <w:snapToGrid w:val="0"/>
        <w:spacing w:line="240" w:lineRule="atLeast"/>
        <w:ind w:firstLineChars="200" w:firstLine="467"/>
        <w:jc w:val="left"/>
        <w:rPr>
          <w:rFonts w:ascii="ＭＳ 明朝" w:hAnsi="ＭＳ 明朝"/>
          <w:sz w:val="22"/>
          <w:szCs w:val="22"/>
        </w:rPr>
      </w:pPr>
      <w:r w:rsidRPr="00C500A7">
        <w:rPr>
          <w:rFonts w:ascii="ＭＳ 明朝" w:hAnsi="ＭＳ 明朝" w:hint="eastAsia"/>
          <w:sz w:val="22"/>
          <w:szCs w:val="22"/>
        </w:rPr>
        <w:t>イ　禁錮以上の刑に処せられ、その執行を今後受ける可能性がある者</w:t>
      </w:r>
    </w:p>
    <w:p w14:paraId="24C5C21A" w14:textId="77777777" w:rsidR="008470B2" w:rsidRPr="00C500A7" w:rsidRDefault="008470B2" w:rsidP="008470B2">
      <w:pPr>
        <w:adjustRightInd w:val="0"/>
        <w:snapToGrid w:val="0"/>
        <w:spacing w:line="240" w:lineRule="atLeast"/>
        <w:ind w:left="467" w:hangingChars="200" w:hanging="467"/>
        <w:jc w:val="left"/>
        <w:rPr>
          <w:rFonts w:ascii="ＭＳ 明朝" w:hAnsi="ＭＳ 明朝"/>
          <w:sz w:val="22"/>
          <w:szCs w:val="22"/>
        </w:rPr>
      </w:pPr>
      <w:r w:rsidRPr="00C500A7">
        <w:rPr>
          <w:rFonts w:ascii="ＭＳ 明朝" w:hAnsi="ＭＳ 明朝" w:hint="eastAsia"/>
          <w:sz w:val="22"/>
          <w:szCs w:val="22"/>
        </w:rPr>
        <w:t xml:space="preserve"> (2)　暴力団（暴力団員による不当な行為の防止等に関する法律（平成３年法律第77号）第</w:t>
      </w:r>
      <w:r w:rsidR="009257DB">
        <w:rPr>
          <w:rFonts w:ascii="ＭＳ 明朝" w:hAnsi="ＭＳ 明朝" w:hint="eastAsia"/>
          <w:sz w:val="22"/>
          <w:szCs w:val="22"/>
        </w:rPr>
        <w:t>２</w:t>
      </w:r>
      <w:r w:rsidRPr="00C500A7">
        <w:rPr>
          <w:rFonts w:ascii="ＭＳ 明朝" w:hAnsi="ＭＳ 明朝" w:hint="eastAsia"/>
          <w:sz w:val="22"/>
          <w:szCs w:val="22"/>
        </w:rPr>
        <w:t>条第</w:t>
      </w:r>
      <w:r w:rsidR="009257DB">
        <w:rPr>
          <w:rFonts w:ascii="ＭＳ 明朝" w:hAnsi="ＭＳ 明朝" w:hint="eastAsia"/>
          <w:sz w:val="22"/>
          <w:szCs w:val="22"/>
        </w:rPr>
        <w:t>２</w:t>
      </w:r>
      <w:r w:rsidRPr="00C500A7">
        <w:rPr>
          <w:rFonts w:ascii="ＭＳ 明朝" w:hAnsi="ＭＳ 明朝" w:hint="eastAsia"/>
          <w:sz w:val="22"/>
          <w:szCs w:val="22"/>
        </w:rPr>
        <w:t>号に規定する暴力団をいう。）又は暴力団経営支配法人等（横浜市暴力団排除条例（平成23年12月横浜市条例第51号）第２条第５号に規定する暴力団経営支配法人等をいう。）でないこと。</w:t>
      </w:r>
    </w:p>
    <w:p w14:paraId="51B41AA3" w14:textId="77777777" w:rsidR="008470B2" w:rsidRPr="00C500A7" w:rsidRDefault="008470B2" w:rsidP="008470B2">
      <w:pPr>
        <w:adjustRightInd w:val="0"/>
        <w:snapToGrid w:val="0"/>
        <w:spacing w:line="240" w:lineRule="atLeast"/>
        <w:ind w:firstLineChars="50" w:firstLine="117"/>
        <w:jc w:val="left"/>
        <w:rPr>
          <w:rFonts w:ascii="ＭＳ 明朝" w:hAnsi="ＭＳ 明朝"/>
          <w:sz w:val="22"/>
          <w:szCs w:val="22"/>
        </w:rPr>
      </w:pPr>
      <w:r w:rsidRPr="00C500A7">
        <w:rPr>
          <w:rFonts w:ascii="ＭＳ 明朝" w:hAnsi="ＭＳ 明朝" w:hint="eastAsia"/>
          <w:sz w:val="22"/>
          <w:szCs w:val="22"/>
        </w:rPr>
        <w:t>(</w:t>
      </w:r>
      <w:r>
        <w:rPr>
          <w:rFonts w:ascii="ＭＳ 明朝" w:hAnsi="ＭＳ 明朝" w:hint="eastAsia"/>
          <w:sz w:val="22"/>
          <w:szCs w:val="22"/>
        </w:rPr>
        <w:t>3</w:t>
      </w:r>
      <w:r w:rsidRPr="00C500A7">
        <w:rPr>
          <w:rFonts w:ascii="ＭＳ 明朝" w:hAnsi="ＭＳ 明朝" w:hint="eastAsia"/>
          <w:sz w:val="22"/>
          <w:szCs w:val="22"/>
        </w:rPr>
        <w:t>)　宗教活動及び政治活動を主たる目的としていないこと。</w:t>
      </w:r>
    </w:p>
    <w:p w14:paraId="056ECC17" w14:textId="77777777" w:rsidR="008470B2" w:rsidRPr="00C500A7" w:rsidRDefault="008470B2" w:rsidP="008470B2">
      <w:pPr>
        <w:adjustRightInd w:val="0"/>
        <w:snapToGrid w:val="0"/>
        <w:spacing w:line="240" w:lineRule="atLeast"/>
        <w:ind w:firstLineChars="50" w:firstLine="117"/>
        <w:jc w:val="left"/>
        <w:rPr>
          <w:rFonts w:ascii="ＭＳ 明朝" w:hAnsi="ＭＳ 明朝"/>
          <w:sz w:val="22"/>
          <w:szCs w:val="22"/>
        </w:rPr>
      </w:pPr>
      <w:r w:rsidRPr="00C500A7">
        <w:rPr>
          <w:rFonts w:ascii="ＭＳ 明朝" w:hAnsi="ＭＳ 明朝" w:hint="eastAsia"/>
          <w:sz w:val="22"/>
          <w:szCs w:val="22"/>
        </w:rPr>
        <w:t>(</w:t>
      </w:r>
      <w:r>
        <w:rPr>
          <w:rFonts w:ascii="ＭＳ 明朝" w:hAnsi="ＭＳ 明朝" w:hint="eastAsia"/>
          <w:sz w:val="22"/>
          <w:szCs w:val="22"/>
        </w:rPr>
        <w:t>4</w:t>
      </w:r>
      <w:r w:rsidRPr="00C500A7">
        <w:rPr>
          <w:rFonts w:ascii="ＭＳ 明朝" w:hAnsi="ＭＳ 明朝" w:hint="eastAsia"/>
          <w:sz w:val="22"/>
          <w:szCs w:val="22"/>
        </w:rPr>
        <w:t>)　法人税、法人市民税、消費税、地方消費税等の租税を滞納していないこと。</w:t>
      </w:r>
    </w:p>
    <w:p w14:paraId="06983EEA" w14:textId="77777777" w:rsidR="008470B2" w:rsidRPr="00C500A7" w:rsidRDefault="008470B2" w:rsidP="008470B2">
      <w:pPr>
        <w:adjustRightInd w:val="0"/>
        <w:snapToGrid w:val="0"/>
        <w:spacing w:line="240" w:lineRule="atLeast"/>
        <w:ind w:left="467" w:hangingChars="200" w:hanging="467"/>
        <w:jc w:val="left"/>
        <w:rPr>
          <w:rFonts w:ascii="ＭＳ 明朝" w:hAnsi="ＭＳ 明朝"/>
          <w:sz w:val="22"/>
          <w:szCs w:val="22"/>
        </w:rPr>
      </w:pPr>
      <w:r w:rsidRPr="00C500A7">
        <w:rPr>
          <w:rFonts w:ascii="ＭＳ 明朝" w:hAnsi="ＭＳ 明朝" w:hint="eastAsia"/>
          <w:sz w:val="22"/>
          <w:szCs w:val="22"/>
        </w:rPr>
        <w:t xml:space="preserve"> (</w:t>
      </w:r>
      <w:r>
        <w:rPr>
          <w:rFonts w:ascii="ＭＳ 明朝" w:hAnsi="ＭＳ 明朝" w:hint="eastAsia"/>
          <w:sz w:val="22"/>
          <w:szCs w:val="22"/>
        </w:rPr>
        <w:t>5</w:t>
      </w:r>
      <w:r w:rsidRPr="00C500A7">
        <w:rPr>
          <w:rFonts w:ascii="ＭＳ 明朝" w:hAnsi="ＭＳ 明朝" w:hint="eastAsia"/>
          <w:sz w:val="22"/>
          <w:szCs w:val="22"/>
        </w:rPr>
        <w:t>)　労働保険（雇用保険・労災保険）及び社会保険（健康保険・厚生年金保険）への加入の必要がある場合、その手続きを行っていること。</w:t>
      </w:r>
    </w:p>
    <w:p w14:paraId="19B23F19" w14:textId="77777777" w:rsidR="008470B2" w:rsidRPr="00C500A7" w:rsidRDefault="008470B2" w:rsidP="008470B2">
      <w:pPr>
        <w:adjustRightInd w:val="0"/>
        <w:snapToGrid w:val="0"/>
        <w:spacing w:line="240" w:lineRule="atLeast"/>
        <w:jc w:val="left"/>
        <w:rPr>
          <w:rFonts w:ascii="ＭＳ 明朝" w:hAnsi="ＭＳ 明朝"/>
          <w:sz w:val="22"/>
          <w:szCs w:val="22"/>
        </w:rPr>
      </w:pPr>
      <w:r w:rsidRPr="00C500A7">
        <w:rPr>
          <w:rFonts w:ascii="ＭＳ 明朝" w:hAnsi="ＭＳ 明朝" w:hint="eastAsia"/>
          <w:sz w:val="22"/>
          <w:szCs w:val="22"/>
        </w:rPr>
        <w:t xml:space="preserve"> (</w:t>
      </w:r>
      <w:r>
        <w:rPr>
          <w:rFonts w:ascii="ＭＳ 明朝" w:hAnsi="ＭＳ 明朝" w:hint="eastAsia"/>
          <w:sz w:val="22"/>
          <w:szCs w:val="22"/>
        </w:rPr>
        <w:t>6</w:t>
      </w:r>
      <w:r w:rsidRPr="00C500A7">
        <w:rPr>
          <w:rFonts w:ascii="ＭＳ 明朝" w:hAnsi="ＭＳ 明朝" w:hint="eastAsia"/>
          <w:sz w:val="22"/>
          <w:szCs w:val="22"/>
        </w:rPr>
        <w:t>)　会社更生法、民事再生法による更正・再生手続き中でないこと</w:t>
      </w:r>
      <w:r>
        <w:rPr>
          <w:rFonts w:ascii="ＭＳ 明朝" w:hAnsi="ＭＳ 明朝" w:hint="eastAsia"/>
          <w:sz w:val="22"/>
          <w:szCs w:val="22"/>
        </w:rPr>
        <w:t>。</w:t>
      </w:r>
    </w:p>
    <w:p w14:paraId="662B5C60" w14:textId="77777777" w:rsidR="008470B2" w:rsidRPr="00C500A7" w:rsidRDefault="008470B2" w:rsidP="008470B2">
      <w:pPr>
        <w:adjustRightInd w:val="0"/>
        <w:snapToGrid w:val="0"/>
        <w:spacing w:line="240" w:lineRule="atLeast"/>
        <w:ind w:left="467" w:hangingChars="200" w:hanging="467"/>
        <w:jc w:val="left"/>
        <w:rPr>
          <w:rFonts w:ascii="ＭＳ 明朝" w:hAnsi="ＭＳ 明朝"/>
          <w:sz w:val="22"/>
          <w:szCs w:val="22"/>
        </w:rPr>
      </w:pPr>
      <w:r w:rsidRPr="00C500A7">
        <w:rPr>
          <w:rFonts w:ascii="ＭＳ 明朝" w:hAnsi="ＭＳ 明朝" w:hint="eastAsia"/>
          <w:sz w:val="22"/>
          <w:szCs w:val="22"/>
        </w:rPr>
        <w:t xml:space="preserve"> (</w:t>
      </w:r>
      <w:r>
        <w:rPr>
          <w:rFonts w:ascii="ＭＳ 明朝" w:hAnsi="ＭＳ 明朝" w:hint="eastAsia"/>
          <w:sz w:val="22"/>
          <w:szCs w:val="22"/>
        </w:rPr>
        <w:t>7</w:t>
      </w:r>
      <w:r w:rsidRPr="00C500A7">
        <w:rPr>
          <w:rFonts w:ascii="ＭＳ 明朝" w:hAnsi="ＭＳ 明朝" w:hint="eastAsia"/>
          <w:sz w:val="22"/>
          <w:szCs w:val="22"/>
        </w:rPr>
        <w:t>)　２年以内に労働基準監督署から是正勧告を受けていないこと（仮に受けている場合には、必要な措置の実施について労働基準監督署に報告済みであること）。</w:t>
      </w:r>
    </w:p>
    <w:p w14:paraId="2883B4DB" w14:textId="76982A44" w:rsidR="00556B5E" w:rsidRDefault="008470B2" w:rsidP="008470B2">
      <w:pPr>
        <w:adjustRightInd w:val="0"/>
        <w:snapToGrid w:val="0"/>
        <w:spacing w:line="240" w:lineRule="atLeast"/>
        <w:ind w:left="467" w:hangingChars="200" w:hanging="467"/>
        <w:jc w:val="left"/>
        <w:rPr>
          <w:rFonts w:ascii="ＭＳ 明朝" w:hAnsi="ＭＳ 明朝"/>
          <w:sz w:val="22"/>
          <w:szCs w:val="22"/>
        </w:rPr>
      </w:pPr>
      <w:r w:rsidRPr="00C500A7">
        <w:rPr>
          <w:rFonts w:ascii="ＭＳ 明朝" w:hAnsi="ＭＳ 明朝" w:hint="eastAsia"/>
          <w:sz w:val="22"/>
          <w:szCs w:val="22"/>
        </w:rPr>
        <w:t xml:space="preserve"> (</w:t>
      </w:r>
      <w:r>
        <w:rPr>
          <w:rFonts w:ascii="ＭＳ 明朝" w:hAnsi="ＭＳ 明朝" w:hint="eastAsia"/>
          <w:sz w:val="22"/>
          <w:szCs w:val="22"/>
        </w:rPr>
        <w:t>8</w:t>
      </w:r>
      <w:r w:rsidRPr="00C500A7">
        <w:rPr>
          <w:rFonts w:ascii="ＭＳ 明朝" w:hAnsi="ＭＳ 明朝" w:hint="eastAsia"/>
          <w:sz w:val="22"/>
          <w:szCs w:val="22"/>
        </w:rPr>
        <w:t>)　本事業の実施にあたり、</w:t>
      </w:r>
      <w:r w:rsidR="00E01F36" w:rsidRPr="007263CC">
        <w:rPr>
          <w:rFonts w:ascii="ＭＳ 明朝" w:hAnsi="ＭＳ 明朝" w:hint="eastAsia"/>
          <w:sz w:val="22"/>
        </w:rPr>
        <w:t>事業の安定的な運営及び適切な施設管理が可能</w:t>
      </w:r>
      <w:r w:rsidR="00E01F36" w:rsidRPr="002225EB">
        <w:rPr>
          <w:rFonts w:ascii="ＭＳ 明朝" w:hAnsi="ＭＳ 明朝" w:hint="eastAsia"/>
          <w:sz w:val="22"/>
        </w:rPr>
        <w:t>なノウハウ</w:t>
      </w:r>
      <w:r>
        <w:rPr>
          <w:rFonts w:ascii="ＭＳ 明朝" w:hAnsi="ＭＳ 明朝" w:hint="eastAsia"/>
          <w:sz w:val="22"/>
          <w:szCs w:val="22"/>
        </w:rPr>
        <w:t>、</w:t>
      </w:r>
      <w:r w:rsidRPr="00C500A7">
        <w:rPr>
          <w:rFonts w:ascii="ＭＳ 明朝" w:hAnsi="ＭＳ 明朝" w:hint="eastAsia"/>
          <w:sz w:val="22"/>
          <w:szCs w:val="22"/>
        </w:rPr>
        <w:t>実施体制</w:t>
      </w:r>
      <w:r>
        <w:rPr>
          <w:rFonts w:ascii="ＭＳ 明朝" w:hAnsi="ＭＳ 明朝" w:hint="eastAsia"/>
          <w:sz w:val="22"/>
          <w:szCs w:val="22"/>
        </w:rPr>
        <w:t>、</w:t>
      </w:r>
      <w:r w:rsidRPr="00C500A7">
        <w:rPr>
          <w:rFonts w:ascii="ＭＳ 明朝" w:hAnsi="ＭＳ 明朝" w:hint="eastAsia"/>
          <w:sz w:val="22"/>
          <w:szCs w:val="22"/>
        </w:rPr>
        <w:t>管理運営に不可欠な資格、経営基盤等が確保されていること。</w:t>
      </w:r>
    </w:p>
    <w:p w14:paraId="5FBDF133" w14:textId="77777777" w:rsidR="00556B5E" w:rsidRDefault="00556B5E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14DB21D9" w14:textId="77777777" w:rsidR="002D3843" w:rsidRDefault="002D3843" w:rsidP="002D3843">
      <w:pPr>
        <w:jc w:val="left"/>
        <w:rPr>
          <w:rFonts w:ascii="ＭＳ 明朝" w:hAnsi="ＭＳ 明朝"/>
          <w:sz w:val="22"/>
          <w:szCs w:val="22"/>
        </w:rPr>
      </w:pPr>
      <w:r w:rsidRPr="00B802C3">
        <w:rPr>
          <w:rFonts w:ascii="ＭＳ 明朝" w:hAnsi="ＭＳ 明朝" w:hint="eastAsia"/>
          <w:sz w:val="22"/>
          <w:szCs w:val="22"/>
        </w:rPr>
        <w:lastRenderedPageBreak/>
        <w:t>【</w:t>
      </w:r>
      <w:r w:rsidRPr="00B802C3">
        <w:rPr>
          <w:rFonts w:hint="eastAsia"/>
          <w:sz w:val="22"/>
          <w:szCs w:val="22"/>
        </w:rPr>
        <w:t>様式Ⅰ</w:t>
      </w:r>
      <w:r>
        <w:rPr>
          <w:rFonts w:hint="eastAsia"/>
          <w:sz w:val="22"/>
          <w:szCs w:val="22"/>
        </w:rPr>
        <w:t>－３</w:t>
      </w:r>
      <w:r w:rsidRPr="00B802C3">
        <w:rPr>
          <w:rFonts w:ascii="ＭＳ 明朝" w:hAnsi="ＭＳ 明朝" w:hint="eastAsia"/>
          <w:sz w:val="22"/>
          <w:szCs w:val="22"/>
        </w:rPr>
        <w:t>】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8"/>
        <w:gridCol w:w="1178"/>
        <w:gridCol w:w="1963"/>
        <w:gridCol w:w="1178"/>
        <w:gridCol w:w="1179"/>
        <w:gridCol w:w="666"/>
        <w:gridCol w:w="624"/>
        <w:gridCol w:w="624"/>
        <w:gridCol w:w="624"/>
      </w:tblGrid>
      <w:tr w:rsidR="002D3843" w:rsidRPr="00C500A7" w14:paraId="78DAF6E0" w14:textId="77777777" w:rsidTr="002D3843">
        <w:trPr>
          <w:trHeight w:val="34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4006" w14:textId="77777777" w:rsidR="002D3843" w:rsidRPr="00C500A7" w:rsidRDefault="002D3843" w:rsidP="002D384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36"/>
                <w:szCs w:val="28"/>
              </w:rPr>
            </w:pPr>
            <w:bookmarkStart w:id="1" w:name="RANGE!A1:I39"/>
            <w:r w:rsidRPr="00C500A7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6"/>
                <w:szCs w:val="28"/>
              </w:rPr>
              <w:t>役 員 名 簿</w:t>
            </w:r>
            <w:bookmarkEnd w:id="1"/>
          </w:p>
        </w:tc>
      </w:tr>
      <w:tr w:rsidR="002D3843" w:rsidRPr="002D3843" w14:paraId="029E7D83" w14:textId="77777777" w:rsidTr="002D3843">
        <w:trPr>
          <w:trHeight w:val="27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E145" w14:textId="77777777" w:rsidR="002D3843" w:rsidRPr="002D3843" w:rsidRDefault="002D3843" w:rsidP="002D38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CB23" w14:textId="77777777" w:rsidR="002D3843" w:rsidRPr="002D3843" w:rsidRDefault="002D3843" w:rsidP="002D38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8EAF6" w14:textId="77777777" w:rsidR="002D3843" w:rsidRPr="002D3843" w:rsidRDefault="002D3843" w:rsidP="002D38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C9D7" w14:textId="77777777" w:rsidR="002D3843" w:rsidRPr="002D3843" w:rsidRDefault="002D3843" w:rsidP="002D38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E1B4A" w14:textId="77777777" w:rsidR="002D3843" w:rsidRPr="002D3843" w:rsidRDefault="002D3843" w:rsidP="002D38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CC15" w14:textId="77777777" w:rsidR="002D3843" w:rsidRPr="002D3843" w:rsidRDefault="002D3843" w:rsidP="002D38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388A" w14:textId="77777777" w:rsidR="002D3843" w:rsidRPr="002D3843" w:rsidRDefault="002D3843" w:rsidP="002D38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0EA2A" w14:textId="77777777" w:rsidR="002D3843" w:rsidRPr="002D3843" w:rsidRDefault="002D3843" w:rsidP="002D38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138A" w14:textId="77777777" w:rsidR="002D3843" w:rsidRPr="002D3843" w:rsidRDefault="002D3843" w:rsidP="002D38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D3843" w:rsidRPr="002D3843" w14:paraId="4D07CCCD" w14:textId="77777777" w:rsidTr="002D3843">
        <w:trPr>
          <w:trHeight w:val="450"/>
        </w:trPr>
        <w:tc>
          <w:tcPr>
            <w:tcW w:w="2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1BF0B" w14:textId="77777777" w:rsidR="002D3843" w:rsidRPr="002D3843" w:rsidRDefault="002D3843" w:rsidP="002D38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2D3843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団体名</w:t>
            </w:r>
            <w:r w:rsidRPr="002D384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商号又は名称）</w:t>
            </w:r>
          </w:p>
        </w:tc>
        <w:tc>
          <w:tcPr>
            <w:tcW w:w="2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AC22C" w14:textId="77777777" w:rsidR="002D3843" w:rsidRPr="002D3843" w:rsidRDefault="002D3843" w:rsidP="002D38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2D3843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2D3843" w:rsidRPr="002D3843" w14:paraId="7510FAC6" w14:textId="77777777" w:rsidTr="002D3843">
        <w:trPr>
          <w:trHeight w:val="450"/>
        </w:trPr>
        <w:tc>
          <w:tcPr>
            <w:tcW w:w="2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8C4DE" w14:textId="77777777" w:rsidR="002D3843" w:rsidRPr="002D3843" w:rsidRDefault="002D3843" w:rsidP="002D38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2D3843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>住所</w:t>
            </w:r>
          </w:p>
        </w:tc>
        <w:tc>
          <w:tcPr>
            <w:tcW w:w="26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53DCE" w14:textId="77777777" w:rsidR="002D3843" w:rsidRPr="002D3843" w:rsidRDefault="002D3843" w:rsidP="002D384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  <w:r w:rsidRPr="002D3843">
              <w:rPr>
                <w:rFonts w:ascii="ＭＳ 明朝" w:hAnsi="ＭＳ 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2D3843" w:rsidRPr="002D3843" w14:paraId="750D70A5" w14:textId="77777777" w:rsidTr="002D3843">
        <w:trPr>
          <w:trHeight w:val="27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17032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0827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9FC7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6670" w14:textId="77777777" w:rsidR="002D3843" w:rsidRPr="002D3843" w:rsidRDefault="002D3843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CC07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EED42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9FBF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20A8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7E56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D3843" w:rsidRPr="002D3843" w14:paraId="0ABC15C0" w14:textId="77777777" w:rsidTr="002D3843">
        <w:trPr>
          <w:trHeight w:val="27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6E1E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3842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2122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D139" w14:textId="77777777" w:rsidR="002D3843" w:rsidRPr="002D3843" w:rsidRDefault="002D3843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3035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1316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DE73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E01A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B15B2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D3843" w:rsidRPr="002D3843" w14:paraId="378D2337" w14:textId="77777777" w:rsidTr="002D3843">
        <w:trPr>
          <w:trHeight w:val="360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102F" w14:textId="77777777" w:rsidR="002D3843" w:rsidRPr="002D3843" w:rsidRDefault="002D3843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役職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C613" w14:textId="77777777" w:rsidR="002D3843" w:rsidRPr="002D3843" w:rsidRDefault="002D3843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8911" w14:textId="77777777" w:rsidR="002D3843" w:rsidRPr="002D3843" w:rsidRDefault="002D3843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1390" w14:textId="77777777" w:rsidR="002D3843" w:rsidRPr="002D3843" w:rsidRDefault="002D3843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529B" w14:textId="77777777" w:rsidR="002D3843" w:rsidRPr="002D3843" w:rsidRDefault="002D3843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1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ACF3C" w14:textId="77777777" w:rsidR="002D3843" w:rsidRPr="002D3843" w:rsidRDefault="002D3843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</w:tr>
      <w:tr w:rsidR="002D3843" w:rsidRPr="002D3843" w14:paraId="3517F756" w14:textId="77777777" w:rsidTr="002D3843">
        <w:trPr>
          <w:trHeight w:val="360"/>
        </w:trPr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CB68B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3C9DC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3F52F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1D415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1F276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61A0" w14:textId="77777777" w:rsidR="002D3843" w:rsidRPr="002D3843" w:rsidRDefault="00A66A16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元号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F8EA" w14:textId="77777777" w:rsidR="002D3843" w:rsidRPr="002D3843" w:rsidRDefault="002D3843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EEEA" w14:textId="77777777" w:rsidR="002D3843" w:rsidRPr="002D3843" w:rsidRDefault="002D3843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72E8" w14:textId="77777777" w:rsidR="002D3843" w:rsidRPr="002D3843" w:rsidRDefault="002D3843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</w:t>
            </w:r>
          </w:p>
        </w:tc>
      </w:tr>
      <w:tr w:rsidR="002D3843" w:rsidRPr="002D3843" w14:paraId="67D2AF41" w14:textId="77777777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7BE6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28B4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6EDC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D64C" w14:textId="77777777" w:rsidR="002D3843" w:rsidRPr="002D3843" w:rsidRDefault="002D3843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FC6D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9AC5" w14:textId="77777777" w:rsidR="002D3843" w:rsidRPr="002D3843" w:rsidRDefault="002D3843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41C0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0F7C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CC63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D3843" w:rsidRPr="002D3843" w14:paraId="7186B524" w14:textId="77777777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40C9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0F45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C95F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0C5E" w14:textId="77777777" w:rsidR="002D3843" w:rsidRPr="002D3843" w:rsidRDefault="002D3843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373B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BE67" w14:textId="77777777" w:rsidR="002D3843" w:rsidRPr="002D3843" w:rsidRDefault="002D3843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6BCF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9761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1A09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D3843" w:rsidRPr="002D3843" w14:paraId="495BB0E9" w14:textId="77777777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193E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4068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AA4D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219E" w14:textId="77777777" w:rsidR="002D3843" w:rsidRPr="002D3843" w:rsidRDefault="002D3843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757A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A34E" w14:textId="77777777" w:rsidR="002D3843" w:rsidRPr="002D3843" w:rsidRDefault="002D3843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ED4F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C0D8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13CF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D3843" w:rsidRPr="002D3843" w14:paraId="1DA2F735" w14:textId="77777777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A3C6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C78F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909E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C4CE" w14:textId="77777777" w:rsidR="002D3843" w:rsidRPr="002D3843" w:rsidRDefault="002D3843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F0A6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D3AB" w14:textId="77777777" w:rsidR="002D3843" w:rsidRPr="002D3843" w:rsidRDefault="002D3843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05EA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9DBA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B97E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D3843" w:rsidRPr="002D3843" w14:paraId="40BB9AC6" w14:textId="77777777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7D54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C785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2884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F258" w14:textId="77777777" w:rsidR="002D3843" w:rsidRPr="002D3843" w:rsidRDefault="002D3843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021F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252B" w14:textId="77777777" w:rsidR="002D3843" w:rsidRPr="002D3843" w:rsidRDefault="002D3843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CE84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8D60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532B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D3843" w:rsidRPr="002D3843" w14:paraId="7F5FC46F" w14:textId="77777777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6509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F293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9EE2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27C1" w14:textId="77777777" w:rsidR="002D3843" w:rsidRPr="002D3843" w:rsidRDefault="002D3843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12BE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F823" w14:textId="77777777" w:rsidR="002D3843" w:rsidRPr="002D3843" w:rsidRDefault="002D3843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2CE2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AF99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3DBA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D3843" w:rsidRPr="002D3843" w14:paraId="0CB78C0C" w14:textId="77777777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DB8D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6233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1E4A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B59B" w14:textId="77777777" w:rsidR="002D3843" w:rsidRPr="002D3843" w:rsidRDefault="002D3843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C20B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E575" w14:textId="77777777" w:rsidR="002D3843" w:rsidRPr="002D3843" w:rsidRDefault="002D3843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7B98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31A3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15A1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D3843" w:rsidRPr="002D3843" w14:paraId="30677BF6" w14:textId="77777777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5191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2423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FAF3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2AE0" w14:textId="77777777" w:rsidR="002D3843" w:rsidRPr="002D3843" w:rsidRDefault="002D3843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8AC0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A425" w14:textId="77777777" w:rsidR="002D3843" w:rsidRPr="002D3843" w:rsidRDefault="002D3843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E25A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7866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DBDD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D3843" w:rsidRPr="002D3843" w14:paraId="467A490C" w14:textId="77777777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5B92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A34B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3104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25D7" w14:textId="77777777" w:rsidR="002D3843" w:rsidRPr="002D3843" w:rsidRDefault="002D3843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9C93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635C" w14:textId="77777777" w:rsidR="002D3843" w:rsidRPr="002D3843" w:rsidRDefault="002D3843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7D7D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FFAC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4C77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D3843" w:rsidRPr="002D3843" w14:paraId="2853C80E" w14:textId="77777777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26B4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9CF6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4D7B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1F6E" w14:textId="77777777" w:rsidR="002D3843" w:rsidRPr="002D3843" w:rsidRDefault="002D3843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9E31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B8D5" w14:textId="77777777" w:rsidR="002D3843" w:rsidRPr="002D3843" w:rsidRDefault="002D3843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A6F5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EE35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1BA0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D3843" w:rsidRPr="002D3843" w14:paraId="324A4A23" w14:textId="77777777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8F89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5B6D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4A94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CB69" w14:textId="77777777" w:rsidR="002D3843" w:rsidRPr="002D3843" w:rsidRDefault="002D3843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451A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B4A3" w14:textId="77777777" w:rsidR="002D3843" w:rsidRPr="002D3843" w:rsidRDefault="002D3843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A1EA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598A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BA34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D3843" w:rsidRPr="002D3843" w14:paraId="36E49169" w14:textId="77777777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F41C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B662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89C6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1EEF" w14:textId="77777777" w:rsidR="002D3843" w:rsidRPr="002D3843" w:rsidRDefault="002D3843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A4E5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CF83" w14:textId="77777777" w:rsidR="002D3843" w:rsidRPr="002D3843" w:rsidRDefault="002D3843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CB21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721A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235E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D3843" w:rsidRPr="002D3843" w14:paraId="1D7191C4" w14:textId="77777777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2ED3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5202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EC38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03DA" w14:textId="77777777" w:rsidR="002D3843" w:rsidRPr="002D3843" w:rsidRDefault="002D3843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7E10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0AAC" w14:textId="77777777" w:rsidR="002D3843" w:rsidRPr="002D3843" w:rsidRDefault="002D3843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40AE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FEAB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CD74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D3843" w:rsidRPr="002D3843" w14:paraId="4DD77A77" w14:textId="77777777" w:rsidTr="002D3843">
        <w:trPr>
          <w:trHeight w:val="360"/>
        </w:trPr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CFA4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8C56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9D34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A530" w14:textId="77777777" w:rsidR="002D3843" w:rsidRPr="002D3843" w:rsidRDefault="002D3843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FF59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DC2B" w14:textId="77777777" w:rsidR="002D3843" w:rsidRPr="002D3843" w:rsidRDefault="002D3843" w:rsidP="002D384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0136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592B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C926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D3843" w:rsidRPr="002D3843" w14:paraId="69F353B1" w14:textId="77777777" w:rsidTr="002D3843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01E4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7FCA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63ACD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C32F" w14:textId="77777777" w:rsidR="002D3843" w:rsidRPr="002D3843" w:rsidRDefault="002D3843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AD74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0AA4" w14:textId="77777777" w:rsidR="002D3843" w:rsidRPr="002D3843" w:rsidRDefault="002D3843" w:rsidP="002D384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04B4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4009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8086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D3843" w:rsidRPr="002D3843" w14:paraId="16516F72" w14:textId="77777777" w:rsidTr="002D3843">
        <w:trPr>
          <w:trHeight w:val="360"/>
        </w:trPr>
        <w:tc>
          <w:tcPr>
            <w:tcW w:w="5000" w:type="pct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EA44A" w14:textId="77777777" w:rsidR="002D3843" w:rsidRPr="002D3843" w:rsidRDefault="002D3843" w:rsidP="00DF1CA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D47EB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青葉</w:t>
            </w:r>
            <w:r w:rsidR="008F65FC" w:rsidRPr="008F65FC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2"/>
              </w:rPr>
              <w:t>区青少年の地域活動拠点</w:t>
            </w:r>
            <w:r w:rsidRPr="008F65F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運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営団体応募</w:t>
            </w:r>
            <w:r w:rsidRPr="002D384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の参加資格に規定する「指定暴力団の構成員でないこと」を確認するため、横浜市が神奈川県警察本部に対して調査･照会資料として使用することに同意いたします。</w:t>
            </w:r>
          </w:p>
        </w:tc>
      </w:tr>
      <w:tr w:rsidR="002D3843" w:rsidRPr="002D3843" w14:paraId="57BBDE2E" w14:textId="77777777" w:rsidTr="002D3843">
        <w:trPr>
          <w:trHeight w:val="36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D239B" w14:textId="77777777"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D3843" w:rsidRPr="002D3843" w14:paraId="16792BF1" w14:textId="77777777" w:rsidTr="002D3843">
        <w:trPr>
          <w:trHeight w:val="36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761A0" w14:textId="77777777"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D3843" w:rsidRPr="002D3843" w14:paraId="6AB72272" w14:textId="77777777" w:rsidTr="002D3843">
        <w:trPr>
          <w:trHeight w:val="360"/>
        </w:trPr>
        <w:tc>
          <w:tcPr>
            <w:tcW w:w="5000" w:type="pct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776D8" w14:textId="77777777"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D3843" w:rsidRPr="002D3843" w14:paraId="724EC13B" w14:textId="77777777" w:rsidTr="002D3843">
        <w:trPr>
          <w:trHeight w:val="360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1516C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6630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23FE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97F8" w14:textId="77777777" w:rsidR="002D3843" w:rsidRPr="002D3843" w:rsidRDefault="002D3843" w:rsidP="002D384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F6FD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0FEFB" w14:textId="77777777" w:rsidR="002D3843" w:rsidRPr="002D3843" w:rsidRDefault="002D3843" w:rsidP="002D384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D06D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DF5B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8643" w14:textId="77777777" w:rsidR="002D3843" w:rsidRPr="002D3843" w:rsidRDefault="002D3843" w:rsidP="002D38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2D3843" w:rsidRPr="00C500A7" w14:paraId="1281EC47" w14:textId="77777777" w:rsidTr="002D3843">
        <w:trPr>
          <w:trHeight w:val="3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EF3E" w14:textId="77777777" w:rsidR="002D3843" w:rsidRPr="00C500A7" w:rsidRDefault="009257DB" w:rsidP="002D384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2D3843" w:rsidRPr="00C500A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年　月　日</w:t>
            </w:r>
          </w:p>
        </w:tc>
      </w:tr>
      <w:tr w:rsidR="002D3843" w:rsidRPr="002D3843" w14:paraId="0AD1A979" w14:textId="77777777" w:rsidTr="002D3843">
        <w:trPr>
          <w:trHeight w:val="435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0F9A" w14:textId="77777777"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3613" w14:textId="77777777"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5A69" w14:textId="77777777" w:rsidR="002D3843" w:rsidRPr="002D3843" w:rsidRDefault="002D3843" w:rsidP="002D384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住　　所：</w:t>
            </w:r>
          </w:p>
        </w:tc>
        <w:tc>
          <w:tcPr>
            <w:tcW w:w="16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2A04" w14:textId="77777777"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93F3" w14:textId="77777777"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</w:p>
        </w:tc>
      </w:tr>
      <w:tr w:rsidR="002D3843" w:rsidRPr="002D3843" w14:paraId="5022B1C6" w14:textId="77777777" w:rsidTr="002D3843">
        <w:trPr>
          <w:trHeight w:val="435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326B" w14:textId="77777777"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F3D5" w14:textId="77777777"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1EBB" w14:textId="77777777" w:rsidR="002D3843" w:rsidRPr="002D3843" w:rsidRDefault="002D3843" w:rsidP="002D384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9214" w14:textId="77777777"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A7D8" w14:textId="77777777"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</w:p>
        </w:tc>
      </w:tr>
      <w:tr w:rsidR="002D3843" w:rsidRPr="002D3843" w14:paraId="028F2733" w14:textId="77777777" w:rsidTr="002D3843">
        <w:trPr>
          <w:trHeight w:val="435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E6DE" w14:textId="77777777"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B687" w14:textId="77777777"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37C0" w14:textId="77777777" w:rsidR="002D3843" w:rsidRPr="002D3843" w:rsidRDefault="002D3843" w:rsidP="002D384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団 体 名：</w:t>
            </w:r>
          </w:p>
        </w:tc>
        <w:tc>
          <w:tcPr>
            <w:tcW w:w="16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B15F" w14:textId="77777777"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3D37" w14:textId="77777777"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</w:p>
        </w:tc>
      </w:tr>
      <w:tr w:rsidR="002D3843" w:rsidRPr="002D3843" w14:paraId="5C60762D" w14:textId="77777777" w:rsidTr="002D3843">
        <w:trPr>
          <w:trHeight w:val="435"/>
        </w:trPr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7631" w14:textId="77777777"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0527" w14:textId="77777777"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815C" w14:textId="77777777" w:rsidR="002D3843" w:rsidRPr="002D3843" w:rsidRDefault="002D3843" w:rsidP="002D3843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代表者名：</w:t>
            </w:r>
          </w:p>
        </w:tc>
        <w:tc>
          <w:tcPr>
            <w:tcW w:w="16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783F" w14:textId="77777777"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C9D9" w14:textId="77777777" w:rsidR="002D3843" w:rsidRPr="002D3843" w:rsidRDefault="002D3843" w:rsidP="002D384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D384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印</w:t>
            </w:r>
          </w:p>
        </w:tc>
      </w:tr>
    </w:tbl>
    <w:p w14:paraId="7BA28F36" w14:textId="77777777" w:rsidR="003A0F5E" w:rsidRPr="00292249" w:rsidRDefault="003A0F5E" w:rsidP="00126BA8">
      <w:pPr>
        <w:jc w:val="left"/>
        <w:rPr>
          <w:sz w:val="22"/>
        </w:rPr>
      </w:pPr>
    </w:p>
    <w:p w14:paraId="265CF5EB" w14:textId="77777777" w:rsidR="0070587C" w:rsidRDefault="0070587C" w:rsidP="0070587C">
      <w:pPr>
        <w:jc w:val="left"/>
        <w:rPr>
          <w:rFonts w:ascii="ＭＳ 明朝" w:hAnsi="ＭＳ 明朝"/>
          <w:sz w:val="22"/>
          <w:szCs w:val="22"/>
        </w:rPr>
      </w:pPr>
    </w:p>
    <w:p w14:paraId="5752F00B" w14:textId="77777777" w:rsidR="00556B5E" w:rsidRDefault="00556B5E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23CFAE43" w14:textId="77777777" w:rsidR="0070587C" w:rsidRPr="002B6AE2" w:rsidRDefault="0070587C" w:rsidP="0070587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【様式Ⅱ</w:t>
      </w:r>
      <w:r w:rsidRPr="002B6AE2">
        <w:rPr>
          <w:rFonts w:ascii="ＭＳ 明朝" w:hAnsi="ＭＳ 明朝" w:hint="eastAsia"/>
          <w:sz w:val="22"/>
          <w:szCs w:val="22"/>
        </w:rPr>
        <w:t>-</w:t>
      </w:r>
      <w:r>
        <w:rPr>
          <w:rFonts w:ascii="ＭＳ 明朝" w:hAnsi="ＭＳ 明朝" w:hint="eastAsia"/>
          <w:sz w:val="22"/>
          <w:szCs w:val="22"/>
        </w:rPr>
        <w:t>１</w:t>
      </w:r>
      <w:r w:rsidRPr="002B6AE2">
        <w:rPr>
          <w:rFonts w:ascii="ＭＳ 明朝" w:hAnsi="ＭＳ 明朝" w:hint="eastAsia"/>
          <w:sz w:val="22"/>
          <w:szCs w:val="22"/>
        </w:rPr>
        <w:t>】</w:t>
      </w:r>
    </w:p>
    <w:p w14:paraId="715D1921" w14:textId="77777777" w:rsidR="0070587C" w:rsidRPr="002B6AE2" w:rsidRDefault="0070587C" w:rsidP="0070587C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業の基本方針</w:t>
      </w:r>
    </w:p>
    <w:p w14:paraId="1B99EA32" w14:textId="77777777" w:rsidR="0070587C" w:rsidRPr="002B6AE2" w:rsidRDefault="0070587C" w:rsidP="0070587C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70587C" w:rsidRPr="00A10E2E" w14:paraId="57D0246B" w14:textId="77777777" w:rsidTr="000C6208">
        <w:tc>
          <w:tcPr>
            <w:tcW w:w="9412" w:type="dxa"/>
            <w:shd w:val="clear" w:color="auto" w:fill="auto"/>
          </w:tcPr>
          <w:p w14:paraId="7ABA4685" w14:textId="77777777" w:rsidR="0070587C" w:rsidRPr="005856C1" w:rsidRDefault="0070587C" w:rsidP="000C62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56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　運営方針</w:t>
            </w:r>
          </w:p>
          <w:p w14:paraId="57304BA9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2D3693C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37910A5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6804882" w14:textId="77777777" w:rsidR="005856C1" w:rsidRPr="00A10E2E" w:rsidRDefault="005856C1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26A7067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866FCB5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1F964B2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79902AB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408134B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4D8EE6E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13F9EB1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0B7D6FF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7BFE7A8" w14:textId="77777777" w:rsidR="002B5718" w:rsidRPr="00A10E2E" w:rsidRDefault="002B5718" w:rsidP="002B571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826C489" w14:textId="77777777" w:rsidR="002B5718" w:rsidRPr="00A10E2E" w:rsidRDefault="002B5718" w:rsidP="002B571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24EB7ED" w14:textId="77777777" w:rsidR="002B5718" w:rsidRDefault="002B5718" w:rsidP="002B571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0F2D81E" w14:textId="77777777" w:rsidR="002B5718" w:rsidRDefault="002B5718" w:rsidP="002B571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F59A248" w14:textId="77777777" w:rsidR="002B5718" w:rsidRDefault="002B5718" w:rsidP="002B571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CB38484" w14:textId="77777777" w:rsidR="002B5718" w:rsidRDefault="002B5718" w:rsidP="002B571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DEF860F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8F6B993" w14:textId="77777777" w:rsidR="0070587C" w:rsidRPr="005856C1" w:rsidRDefault="0070587C" w:rsidP="000C62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56C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　事業実施期間（５年間）の目標と計画</w:t>
            </w:r>
          </w:p>
          <w:p w14:paraId="2C3A2B39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E98F60F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D247ACF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B883D7A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4AB48D7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A161994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CE00275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8CB051E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F9015BB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59E8BDE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E686A8A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6CBEE05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877375F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093ED3C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600F9B4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E783F3E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61EE0A0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99C2F51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7120F96" w14:textId="77777777" w:rsidR="002B5718" w:rsidRDefault="002B5718" w:rsidP="0070587C">
      <w:pPr>
        <w:rPr>
          <w:rFonts w:ascii="ＭＳ 明朝" w:eastAsia="PMingLiU" w:hAnsi="ＭＳ 明朝"/>
          <w:sz w:val="22"/>
          <w:szCs w:val="22"/>
          <w:lang w:eastAsia="zh-TW"/>
        </w:rPr>
      </w:pPr>
    </w:p>
    <w:p w14:paraId="3AECCADA" w14:textId="77777777" w:rsidR="008A04D3" w:rsidRDefault="002B5718" w:rsidP="0070587C">
      <w:pPr>
        <w:rPr>
          <w:rFonts w:ascii="ＭＳ 明朝" w:eastAsia="PMingLiU" w:hAnsi="ＭＳ 明朝"/>
          <w:sz w:val="22"/>
          <w:szCs w:val="22"/>
          <w:lang w:eastAsia="zh-TW"/>
        </w:rPr>
      </w:pPr>
      <w:r>
        <w:rPr>
          <w:rFonts w:ascii="ＭＳ 明朝" w:eastAsia="PMingLiU" w:hAnsi="ＭＳ 明朝"/>
          <w:sz w:val="22"/>
          <w:szCs w:val="22"/>
          <w:lang w:eastAsia="zh-TW"/>
        </w:rPr>
        <w:br w:type="page"/>
      </w:r>
    </w:p>
    <w:p w14:paraId="292EF379" w14:textId="77777777" w:rsidR="0070587C" w:rsidRDefault="0070587C" w:rsidP="0070587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zh-TW"/>
        </w:rPr>
        <w:lastRenderedPageBreak/>
        <w:t>【様式</w:t>
      </w:r>
      <w:r>
        <w:rPr>
          <w:rFonts w:ascii="ＭＳ 明朝" w:hAnsi="ＭＳ 明朝" w:hint="eastAsia"/>
          <w:sz w:val="22"/>
          <w:szCs w:val="22"/>
        </w:rPr>
        <w:t>Ⅱ</w:t>
      </w:r>
      <w:r>
        <w:rPr>
          <w:rFonts w:ascii="ＭＳ 明朝" w:hAnsi="ＭＳ 明朝" w:hint="eastAsia"/>
          <w:sz w:val="22"/>
          <w:szCs w:val="22"/>
          <w:lang w:eastAsia="zh-TW"/>
        </w:rPr>
        <w:t>-</w:t>
      </w:r>
      <w:r>
        <w:rPr>
          <w:rFonts w:ascii="ＭＳ 明朝" w:hAnsi="ＭＳ 明朝" w:hint="eastAsia"/>
          <w:sz w:val="22"/>
          <w:szCs w:val="22"/>
        </w:rPr>
        <w:t>２</w:t>
      </w:r>
      <w:r w:rsidRPr="002B6AE2">
        <w:rPr>
          <w:rFonts w:ascii="ＭＳ 明朝" w:hAnsi="ＭＳ 明朝" w:hint="eastAsia"/>
          <w:sz w:val="22"/>
          <w:szCs w:val="22"/>
          <w:lang w:eastAsia="zh-TW"/>
        </w:rPr>
        <w:t>】</w:t>
      </w:r>
    </w:p>
    <w:p w14:paraId="093F407A" w14:textId="77777777" w:rsidR="0070587C" w:rsidRPr="00E27D3D" w:rsidRDefault="0070587C" w:rsidP="0070587C">
      <w:pPr>
        <w:jc w:val="center"/>
        <w:rPr>
          <w:rFonts w:ascii="ＭＳ ゴシック" w:eastAsia="ＭＳ ゴシック" w:hAnsi="ＭＳ ゴシック"/>
        </w:rPr>
      </w:pPr>
      <w:r w:rsidRPr="00E27D3D">
        <w:rPr>
          <w:rFonts w:ascii="ＭＳ ゴシック" w:eastAsia="ＭＳ ゴシック" w:hAnsi="ＭＳ ゴシック" w:hint="eastAsia"/>
        </w:rPr>
        <w:t>事業実施計画</w:t>
      </w:r>
    </w:p>
    <w:p w14:paraId="5A9941CA" w14:textId="77777777" w:rsidR="0070587C" w:rsidRPr="002B6AE2" w:rsidRDefault="0070587C" w:rsidP="0070587C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8"/>
      </w:tblGrid>
      <w:tr w:rsidR="0070587C" w:rsidRPr="00A10E2E" w14:paraId="2E2A6301" w14:textId="77777777" w:rsidTr="000C6208">
        <w:tc>
          <w:tcPr>
            <w:tcW w:w="9446" w:type="dxa"/>
            <w:shd w:val="clear" w:color="auto" w:fill="auto"/>
          </w:tcPr>
          <w:p w14:paraId="1E8F9E61" w14:textId="326F9E39" w:rsidR="000406F9" w:rsidRPr="00CE0237" w:rsidRDefault="000406F9" w:rsidP="000406F9">
            <w:pPr>
              <w:rPr>
                <w:rFonts w:ascii="ＭＳ ゴシック" w:eastAsia="ＭＳ ゴシック" w:hAnsi="ＭＳ ゴシック"/>
                <w:sz w:val="22"/>
              </w:rPr>
            </w:pPr>
            <w:r w:rsidRPr="00CE0237">
              <w:rPr>
                <w:rFonts w:ascii="ＭＳ ゴシック" w:eastAsia="ＭＳ ゴシック" w:hAnsi="ＭＳ ゴシック" w:hint="eastAsia"/>
                <w:sz w:val="22"/>
              </w:rPr>
              <w:t>１　事業実施予定場所について</w:t>
            </w:r>
          </w:p>
          <w:p w14:paraId="06BBBDD8" w14:textId="77777777" w:rsidR="000406F9" w:rsidRPr="00CE0237" w:rsidRDefault="000406F9" w:rsidP="000406F9">
            <w:pPr>
              <w:ind w:firstLineChars="200" w:firstLine="467"/>
              <w:rPr>
                <w:rFonts w:ascii="ＭＳ 明朝" w:hAnsi="ＭＳ 明朝"/>
                <w:sz w:val="22"/>
              </w:rPr>
            </w:pPr>
            <w:r w:rsidRPr="00CE0237">
              <w:rPr>
                <w:rFonts w:ascii="ＭＳ 明朝" w:hAnsi="ＭＳ 明朝" w:hint="eastAsia"/>
                <w:sz w:val="22"/>
              </w:rPr>
              <w:t>所在地：〒</w:t>
            </w:r>
          </w:p>
          <w:p w14:paraId="6B6EA956" w14:textId="40D6A882" w:rsidR="000406F9" w:rsidRPr="00CE0237" w:rsidRDefault="000406F9" w:rsidP="000406F9">
            <w:pPr>
              <w:ind w:firstLineChars="300" w:firstLine="701"/>
              <w:rPr>
                <w:rFonts w:ascii="ＭＳ 明朝" w:hAnsi="ＭＳ 明朝"/>
                <w:sz w:val="22"/>
              </w:rPr>
            </w:pPr>
            <w:r w:rsidRPr="00CE0237">
              <w:rPr>
                <w:rFonts w:ascii="ＭＳ 明朝" w:hAnsi="ＭＳ 明朝" w:hint="eastAsia"/>
                <w:sz w:val="22"/>
              </w:rPr>
              <w:t xml:space="preserve">　　　横浜市青葉区</w:t>
            </w:r>
          </w:p>
          <w:p w14:paraId="0F6325FB" w14:textId="77777777" w:rsidR="000406F9" w:rsidRPr="00CE0237" w:rsidRDefault="000406F9" w:rsidP="000406F9">
            <w:pPr>
              <w:ind w:firstLineChars="200" w:firstLine="467"/>
              <w:rPr>
                <w:rFonts w:ascii="ＭＳ 明朝" w:hAnsi="ＭＳ 明朝"/>
                <w:sz w:val="22"/>
              </w:rPr>
            </w:pPr>
            <w:r w:rsidRPr="00CE0237">
              <w:rPr>
                <w:rFonts w:ascii="ＭＳ 明朝" w:hAnsi="ＭＳ 明朝" w:hint="eastAsia"/>
                <w:sz w:val="22"/>
              </w:rPr>
              <w:t>面積（概ね100㎡以上）：</w:t>
            </w:r>
          </w:p>
          <w:p w14:paraId="57CF328C" w14:textId="5D59E1A8" w:rsidR="000406F9" w:rsidRPr="00250C07" w:rsidRDefault="000406F9" w:rsidP="000406F9">
            <w:pPr>
              <w:ind w:firstLineChars="200" w:firstLine="467"/>
              <w:rPr>
                <w:rFonts w:ascii="ＭＳ 明朝" w:hAnsi="ＭＳ 明朝"/>
                <w:sz w:val="22"/>
              </w:rPr>
            </w:pPr>
            <w:r w:rsidRPr="00250C07">
              <w:rPr>
                <w:rFonts w:ascii="ＭＳ 明朝" w:hAnsi="ＭＳ 明朝" w:hint="eastAsia"/>
                <w:sz w:val="22"/>
              </w:rPr>
              <w:t>最寄駅からのアクセス：</w:t>
            </w:r>
            <w:r w:rsidR="00212884" w:rsidRPr="00250C07">
              <w:rPr>
                <w:rFonts w:ascii="ＭＳ 明朝" w:hAnsi="ＭＳ 明朝" w:hint="eastAsia"/>
                <w:sz w:val="22"/>
              </w:rPr>
              <w:t xml:space="preserve">　　　線　　　駅から　徒歩・バス　　　分</w:t>
            </w:r>
          </w:p>
          <w:p w14:paraId="3411A43C" w14:textId="52172FB7" w:rsidR="000406F9" w:rsidRPr="00250C07" w:rsidRDefault="000406F9" w:rsidP="000406F9">
            <w:pPr>
              <w:ind w:firstLineChars="200" w:firstLine="467"/>
              <w:rPr>
                <w:rFonts w:ascii="ＭＳ 明朝" w:hAnsi="ＭＳ 明朝"/>
                <w:sz w:val="22"/>
              </w:rPr>
            </w:pPr>
            <w:r w:rsidRPr="00250C07">
              <w:rPr>
                <w:rFonts w:ascii="ＭＳ 明朝" w:hAnsi="ＭＳ 明朝" w:hint="eastAsia"/>
                <w:sz w:val="22"/>
              </w:rPr>
              <w:t>耐震基準</w:t>
            </w:r>
            <w:r w:rsidR="00212884" w:rsidRPr="00250C07">
              <w:rPr>
                <w:rFonts w:ascii="ＭＳ 明朝" w:hAnsi="ＭＳ 明朝" w:hint="eastAsia"/>
                <w:sz w:val="22"/>
              </w:rPr>
              <w:t>についてあてはまる番号に丸を付けてください</w:t>
            </w:r>
            <w:r w:rsidRPr="00250C07">
              <w:rPr>
                <w:rFonts w:ascii="ＭＳ 明朝" w:hAnsi="ＭＳ 明朝" w:hint="eastAsia"/>
                <w:sz w:val="22"/>
              </w:rPr>
              <w:t>：</w:t>
            </w:r>
          </w:p>
          <w:p w14:paraId="4288AE7A" w14:textId="2CE10823" w:rsidR="00212884" w:rsidRPr="00250C07" w:rsidRDefault="00212884" w:rsidP="000406F9">
            <w:pPr>
              <w:ind w:firstLineChars="200" w:firstLine="467"/>
              <w:rPr>
                <w:rFonts w:ascii="ＭＳ 明朝" w:hAnsi="ＭＳ 明朝"/>
                <w:sz w:val="22"/>
              </w:rPr>
            </w:pPr>
            <w:r w:rsidRPr="00250C07">
              <w:rPr>
                <w:rFonts w:ascii="ＭＳ 明朝" w:hAnsi="ＭＳ 明朝"/>
                <w:sz w:val="22"/>
              </w:rPr>
              <w:t>(1)</w:t>
            </w:r>
            <w:r w:rsidRPr="00250C07">
              <w:rPr>
                <w:rFonts w:ascii="ＭＳ 明朝" w:hAnsi="ＭＳ 明朝" w:hint="eastAsia"/>
                <w:sz w:val="22"/>
              </w:rPr>
              <w:t xml:space="preserve">　昭和57年以降に完成した建築確認申請及び検査済の建物である。</w:t>
            </w:r>
          </w:p>
          <w:p w14:paraId="0947C282" w14:textId="5C32C478" w:rsidR="00212884" w:rsidRPr="00250C07" w:rsidRDefault="00212884" w:rsidP="00212884">
            <w:pPr>
              <w:ind w:leftChars="200" w:left="857" w:hangingChars="150" w:hanging="350"/>
              <w:rPr>
                <w:rFonts w:ascii="ＭＳ 明朝" w:hAnsi="ＭＳ 明朝"/>
                <w:sz w:val="22"/>
              </w:rPr>
            </w:pPr>
            <w:r w:rsidRPr="00250C07">
              <w:rPr>
                <w:rFonts w:ascii="ＭＳ 明朝" w:hAnsi="ＭＳ 明朝" w:hint="eastAsia"/>
                <w:sz w:val="22"/>
              </w:rPr>
              <w:t>(2)　昭和56年以前に完成した建物であるが、耐震診断を実施し問題がない建物又は耐震補強済の建物である。</w:t>
            </w:r>
          </w:p>
          <w:p w14:paraId="22A812A7" w14:textId="6F151525" w:rsidR="00212884" w:rsidRPr="00250C07" w:rsidRDefault="00212884" w:rsidP="00212884">
            <w:pPr>
              <w:ind w:leftChars="200" w:left="857" w:hangingChars="150" w:hanging="350"/>
              <w:rPr>
                <w:rFonts w:ascii="ＭＳ 明朝" w:hAnsi="ＭＳ 明朝"/>
                <w:sz w:val="22"/>
              </w:rPr>
            </w:pPr>
            <w:r w:rsidRPr="00250C07">
              <w:rPr>
                <w:rFonts w:ascii="ＭＳ 明朝" w:hAnsi="ＭＳ 明朝" w:hint="eastAsia"/>
                <w:sz w:val="22"/>
              </w:rPr>
              <w:t>(3)　昭和57年以降に完成し、検査済証はないが、建築基準法適合状況調査（遵法性調査）又は耐震診断を実施し現行の基準を満たしている建物、あるいは、耐震補強済の建物である。</w:t>
            </w:r>
          </w:p>
          <w:p w14:paraId="16D924EE" w14:textId="2AFFA22D" w:rsidR="00212884" w:rsidRPr="00250C07" w:rsidRDefault="00212884" w:rsidP="00212884">
            <w:pPr>
              <w:ind w:leftChars="200" w:left="857" w:hangingChars="150" w:hanging="350"/>
              <w:rPr>
                <w:rFonts w:ascii="ＭＳ 明朝" w:hAnsi="ＭＳ 明朝"/>
                <w:sz w:val="22"/>
              </w:rPr>
            </w:pPr>
            <w:r w:rsidRPr="00250C07">
              <w:rPr>
                <w:rFonts w:ascii="ＭＳ 明朝" w:hAnsi="ＭＳ 明朝" w:hint="eastAsia"/>
                <w:sz w:val="22"/>
              </w:rPr>
              <w:t>(4)　現時点では、(1)から(3)までのいずれの</w:t>
            </w:r>
            <w:r w:rsidR="00EB76E8" w:rsidRPr="00250C07">
              <w:rPr>
                <w:rFonts w:ascii="ＭＳ 明朝" w:hAnsi="ＭＳ 明朝" w:hint="eastAsia"/>
                <w:sz w:val="22"/>
              </w:rPr>
              <w:t>要件</w:t>
            </w:r>
            <w:r w:rsidRPr="00250C07">
              <w:rPr>
                <w:rFonts w:ascii="ＭＳ 明朝" w:hAnsi="ＭＳ 明朝" w:hint="eastAsia"/>
                <w:sz w:val="22"/>
              </w:rPr>
              <w:t>も満たしていないが、選定にかかる検討会までに満たす予定である。</w:t>
            </w:r>
          </w:p>
          <w:p w14:paraId="23D65CF4" w14:textId="77777777" w:rsidR="000406F9" w:rsidRPr="00250C07" w:rsidRDefault="000406F9" w:rsidP="000406F9">
            <w:pPr>
              <w:ind w:firstLineChars="200" w:firstLine="467"/>
              <w:rPr>
                <w:rFonts w:ascii="ＭＳ 明朝" w:hAnsi="ＭＳ 明朝"/>
                <w:sz w:val="22"/>
              </w:rPr>
            </w:pPr>
            <w:r w:rsidRPr="00250C07">
              <w:rPr>
                <w:rFonts w:ascii="ＭＳ 明朝" w:hAnsi="ＭＳ 明朝" w:hint="eastAsia"/>
                <w:sz w:val="22"/>
              </w:rPr>
              <w:t>契約形態・条件：</w:t>
            </w:r>
          </w:p>
          <w:p w14:paraId="3717E5F2" w14:textId="2BFD6BE5" w:rsidR="000406F9" w:rsidRDefault="000406F9" w:rsidP="000406F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420F7F9" w14:textId="6FD5E5BE" w:rsidR="00EB76E8" w:rsidRDefault="00EB76E8" w:rsidP="000406F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BDBA580" w14:textId="34692CE4" w:rsidR="00EB76E8" w:rsidRDefault="00EB76E8" w:rsidP="000406F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1EBF760" w14:textId="147E01D5" w:rsidR="00EB76E8" w:rsidRDefault="00EB76E8" w:rsidP="000406F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11907B2" w14:textId="7848FDCB" w:rsidR="00EB76E8" w:rsidRDefault="00EB76E8" w:rsidP="000406F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33D558D" w14:textId="0307BEFE" w:rsidR="00EB76E8" w:rsidRDefault="00EB76E8" w:rsidP="000406F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B36D5A9" w14:textId="61AFA7DC" w:rsidR="00EB76E8" w:rsidRDefault="00EB76E8" w:rsidP="000406F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AC7903E" w14:textId="44F574E3" w:rsidR="00EB76E8" w:rsidRDefault="00EB76E8" w:rsidP="000406F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792048E" w14:textId="77777777" w:rsidR="00EB76E8" w:rsidRDefault="00EB76E8" w:rsidP="000406F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934C628" w14:textId="77777777" w:rsidR="00D20681" w:rsidRDefault="00D20681" w:rsidP="000406F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3385FA7" w14:textId="07902B38" w:rsidR="000406F9" w:rsidRPr="000406F9" w:rsidRDefault="000406F9" w:rsidP="000406F9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0406F9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２　地域活動拠点として運営団体が実施する事業について</w:t>
            </w:r>
          </w:p>
          <w:p w14:paraId="447DC86F" w14:textId="3F67CF46" w:rsidR="00BD58EC" w:rsidRPr="008A04D3" w:rsidRDefault="000406F9" w:rsidP="000406F9">
            <w:pPr>
              <w:ind w:firstLineChars="50" w:firstLine="11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406F9">
              <w:rPr>
                <w:rFonts w:ascii="ＭＳ ゴシック" w:eastAsia="ＭＳ ゴシック" w:hAnsi="ＭＳ ゴシック"/>
                <w:sz w:val="22"/>
                <w:szCs w:val="21"/>
              </w:rPr>
              <w:t>(1)</w:t>
            </w:r>
            <w:r w:rsidRPr="000406F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8A04D3" w:rsidRPr="008A04D3">
              <w:rPr>
                <w:rFonts w:ascii="ＭＳ ゴシック" w:eastAsia="ＭＳ ゴシック" w:hAnsi="ＭＳ ゴシック" w:hint="eastAsia"/>
                <w:sz w:val="22"/>
              </w:rPr>
              <w:t>中・高校生世代の青少年が気軽に集い、自由に活動できる場の提供</w:t>
            </w:r>
          </w:p>
          <w:p w14:paraId="287F334D" w14:textId="77777777" w:rsidR="00BD58EC" w:rsidRPr="00A155A7" w:rsidRDefault="00BD58EC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04081C4" w14:textId="765D578E" w:rsidR="00BD58EC" w:rsidRDefault="00BD58EC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5F4E781" w14:textId="77777777" w:rsidR="00D20681" w:rsidRDefault="00D20681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5BF0961" w14:textId="77777777" w:rsidR="00BD58EC" w:rsidRDefault="00BD58EC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CD7AB87" w14:textId="77777777" w:rsidR="00BD58EC" w:rsidRDefault="00BD58EC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8DC12FE" w14:textId="77777777" w:rsidR="00BD58EC" w:rsidRPr="00A155A7" w:rsidRDefault="00BD58EC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DD14F8C" w14:textId="77777777" w:rsidR="00BD58EC" w:rsidRDefault="00BD58EC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1E58D51" w14:textId="77777777" w:rsidR="008A04D3" w:rsidRDefault="008A04D3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E6B4601" w14:textId="77777777" w:rsidR="008A04D3" w:rsidRDefault="008A04D3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469454B" w14:textId="77777777" w:rsidR="008A04D3" w:rsidRPr="00A155A7" w:rsidRDefault="008A04D3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594192D" w14:textId="77777777" w:rsidR="00BD58EC" w:rsidRDefault="00BD58EC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66DF3E8" w14:textId="77777777" w:rsidR="005856C1" w:rsidRDefault="005856C1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332DBD5" w14:textId="77777777" w:rsidR="005856C1" w:rsidRDefault="005856C1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12837F8" w14:textId="77777777" w:rsidR="005856C1" w:rsidRDefault="005856C1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0C8F244" w14:textId="22B6EBC2" w:rsidR="00BD58EC" w:rsidRPr="000406F9" w:rsidRDefault="000406F9" w:rsidP="00BD58EC">
            <w:pPr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0406F9">
              <w:rPr>
                <w:rFonts w:ascii="ＭＳ ゴシック" w:eastAsia="ＭＳ ゴシック" w:hAnsi="ＭＳ ゴシック" w:hint="eastAsia"/>
                <w:sz w:val="22"/>
                <w:szCs w:val="21"/>
              </w:rPr>
              <w:lastRenderedPageBreak/>
              <w:t xml:space="preserve"> </w:t>
            </w:r>
            <w:r w:rsidR="00BD58EC" w:rsidRPr="000406F9">
              <w:rPr>
                <w:rFonts w:ascii="ＭＳ ゴシック" w:eastAsia="ＭＳ ゴシック" w:hAnsi="ＭＳ ゴシック" w:hint="eastAsia"/>
                <w:sz w:val="22"/>
                <w:szCs w:val="21"/>
              </w:rPr>
              <w:t>(2)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BD58EC" w:rsidRPr="000406F9">
              <w:rPr>
                <w:rFonts w:ascii="ＭＳ ゴシック" w:eastAsia="ＭＳ ゴシック" w:hAnsi="ＭＳ ゴシック" w:hint="eastAsia"/>
                <w:sz w:val="22"/>
                <w:szCs w:val="21"/>
              </w:rPr>
              <w:t>中・高校生世代の青少年が、仲間や異世代と交流する機会の提供</w:t>
            </w:r>
          </w:p>
          <w:p w14:paraId="4803016E" w14:textId="77777777" w:rsidR="00BD58EC" w:rsidRPr="00295522" w:rsidRDefault="00BD58EC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65AB3ED" w14:textId="77777777" w:rsidR="00BD58EC" w:rsidRDefault="00BD58EC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0B55234" w14:textId="77777777" w:rsidR="008A04D3" w:rsidRDefault="008A04D3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71F7D31" w14:textId="77777777" w:rsidR="008A04D3" w:rsidRDefault="008A04D3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E1294A5" w14:textId="77777777" w:rsidR="008A04D3" w:rsidRPr="00295522" w:rsidRDefault="008A04D3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9DD6198" w14:textId="77777777" w:rsidR="00BD58EC" w:rsidRPr="00295522" w:rsidRDefault="00BD58EC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CF5F48A" w14:textId="4F62490E" w:rsidR="008A04D3" w:rsidRDefault="008A04D3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8998E68" w14:textId="77777777" w:rsidR="00D20681" w:rsidRPr="00295522" w:rsidRDefault="00D20681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2B31053" w14:textId="77777777" w:rsidR="00BD58EC" w:rsidRPr="00295522" w:rsidRDefault="00BD58EC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A8610DA" w14:textId="77777777" w:rsidR="00BD58EC" w:rsidRDefault="00BD58EC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44146BA" w14:textId="77777777" w:rsidR="008A04D3" w:rsidRDefault="008A04D3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5133FB9" w14:textId="77777777" w:rsidR="00EB76E8" w:rsidRDefault="00EB76E8" w:rsidP="00EB76E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E804C4F" w14:textId="77777777" w:rsidR="00EB76E8" w:rsidRDefault="00EB76E8" w:rsidP="00EB76E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AFC6411" w14:textId="77777777" w:rsidR="00EB76E8" w:rsidRDefault="00EB76E8" w:rsidP="00EB76E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F97B333" w14:textId="77777777" w:rsidR="00EB76E8" w:rsidRDefault="00EB76E8" w:rsidP="00EB76E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74304A5" w14:textId="77777777" w:rsidR="008A04D3" w:rsidRDefault="008A04D3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115F4D3" w14:textId="77777777" w:rsidR="005856C1" w:rsidRDefault="005856C1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25E160C" w14:textId="0FCC523A" w:rsidR="005856C1" w:rsidRDefault="005856C1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C7B2495" w14:textId="77777777" w:rsidR="00EB76E8" w:rsidRDefault="00EB76E8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E80AA90" w14:textId="77777777" w:rsidR="005856C1" w:rsidRDefault="005856C1" w:rsidP="00BD58EC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6440FF5" w14:textId="4FC4E14A" w:rsidR="00BD58EC" w:rsidRPr="000406F9" w:rsidRDefault="000406F9" w:rsidP="000406F9">
            <w:pPr>
              <w:ind w:left="467" w:hangingChars="200" w:hanging="467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0406F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 </w:t>
            </w:r>
            <w:r w:rsidR="00BD58EC" w:rsidRPr="000406F9">
              <w:rPr>
                <w:rFonts w:ascii="ＭＳ ゴシック" w:eastAsia="ＭＳ ゴシック" w:hAnsi="ＭＳ ゴシック" w:hint="eastAsia"/>
                <w:sz w:val="22"/>
                <w:szCs w:val="21"/>
              </w:rPr>
              <w:t>(3)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</w:t>
            </w:r>
            <w:r w:rsidR="00BD58EC" w:rsidRPr="000406F9">
              <w:rPr>
                <w:rFonts w:ascii="ＭＳ ゴシック" w:eastAsia="ＭＳ ゴシック" w:hAnsi="ＭＳ ゴシック" w:hint="eastAsia"/>
                <w:sz w:val="22"/>
                <w:szCs w:val="21"/>
              </w:rPr>
              <w:t>中・高校生世代の青少年を対象とした、地域資源を活用した社会参加プログラムの実施</w:t>
            </w:r>
          </w:p>
          <w:p w14:paraId="69C268E4" w14:textId="77777777" w:rsidR="00EB76E8" w:rsidRDefault="00EB76E8" w:rsidP="00EB76E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23EE9F6" w14:textId="77777777" w:rsidR="00EB76E8" w:rsidRDefault="00EB76E8" w:rsidP="00EB76E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2A27B3B" w14:textId="77777777" w:rsidR="00EB76E8" w:rsidRDefault="00EB76E8" w:rsidP="00EB76E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E5E3962" w14:textId="77777777" w:rsidR="00EB76E8" w:rsidRDefault="00EB76E8" w:rsidP="00EB76E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17F878F" w14:textId="77777777" w:rsidR="00EB76E8" w:rsidRPr="00295522" w:rsidRDefault="00EB76E8" w:rsidP="00EB76E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4802E99" w14:textId="77777777" w:rsidR="00EB76E8" w:rsidRDefault="00EB76E8" w:rsidP="00EB76E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4887F85" w14:textId="77777777" w:rsidR="00EB76E8" w:rsidRDefault="00EB76E8" w:rsidP="00EB76E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2390E64A" w14:textId="77777777" w:rsidR="00EB76E8" w:rsidRDefault="00EB76E8" w:rsidP="00EB76E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8DF579D" w14:textId="77777777" w:rsidR="00EB76E8" w:rsidRPr="00295522" w:rsidRDefault="00EB76E8" w:rsidP="00EB76E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7B30D462" w14:textId="77777777" w:rsidR="00EB76E8" w:rsidRPr="00295522" w:rsidRDefault="00EB76E8" w:rsidP="00EB76E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B50B634" w14:textId="77777777" w:rsidR="00EB76E8" w:rsidRDefault="00EB76E8" w:rsidP="00EB76E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26AB373" w14:textId="77777777" w:rsidR="00EB76E8" w:rsidRPr="00295522" w:rsidRDefault="00EB76E8" w:rsidP="00EB76E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272EBFD" w14:textId="77777777" w:rsidR="00EB76E8" w:rsidRPr="00295522" w:rsidRDefault="00EB76E8" w:rsidP="00EB76E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1DD41F02" w14:textId="77777777" w:rsidR="00EB76E8" w:rsidRDefault="00EB76E8" w:rsidP="00EB76E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DB64EE3" w14:textId="77777777" w:rsidR="00EB76E8" w:rsidRDefault="00EB76E8" w:rsidP="00EB76E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05FD5F64" w14:textId="77777777" w:rsidR="00EB76E8" w:rsidRDefault="00EB76E8" w:rsidP="00EB76E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4413BCB" w14:textId="77777777" w:rsidR="00EB76E8" w:rsidRDefault="00EB76E8" w:rsidP="00EB76E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359FCAFD" w14:textId="77777777" w:rsidR="00EB76E8" w:rsidRDefault="00EB76E8" w:rsidP="00EB76E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E3B297F" w14:textId="0B3733BC" w:rsidR="00EB76E8" w:rsidRDefault="00EB76E8" w:rsidP="00EB76E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5FC87156" w14:textId="27B0D95E" w:rsidR="00EB76E8" w:rsidRDefault="00EB76E8" w:rsidP="00EB76E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68FBEEB" w14:textId="77777777" w:rsidR="00EB76E8" w:rsidRDefault="00EB76E8" w:rsidP="00EB76E8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65725BC2" w14:textId="4EB3C1F4" w:rsidR="00223018" w:rsidRPr="000406F9" w:rsidRDefault="00EB76E8" w:rsidP="00EB76E8">
            <w:pPr>
              <w:ind w:firstLineChars="50" w:firstLine="117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0406F9">
              <w:rPr>
                <w:rFonts w:ascii="ＭＳ ゴシック" w:eastAsia="ＭＳ ゴシック" w:hAnsi="ＭＳ ゴシック" w:hint="eastAsia"/>
                <w:sz w:val="22"/>
                <w:szCs w:val="21"/>
              </w:rPr>
              <w:lastRenderedPageBreak/>
              <w:t xml:space="preserve"> </w:t>
            </w:r>
            <w:r w:rsidR="00295522" w:rsidRPr="000406F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(4)　</w:t>
            </w:r>
            <w:r w:rsidR="00223018" w:rsidRPr="000406F9">
              <w:rPr>
                <w:rFonts w:ascii="ＭＳ ゴシック" w:eastAsia="ＭＳ ゴシック" w:hAnsi="ＭＳ ゴシック" w:hint="eastAsia"/>
                <w:sz w:val="22"/>
                <w:szCs w:val="21"/>
              </w:rPr>
              <w:t>青少年育成に取り組む支援者の情報交流・ネットワーク及び人材育成</w:t>
            </w:r>
          </w:p>
          <w:p w14:paraId="6F371AA2" w14:textId="77777777" w:rsidR="00223018" w:rsidRDefault="00223018" w:rsidP="00BD58E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005AE0A" w14:textId="77777777" w:rsidR="008A04D3" w:rsidRDefault="008A04D3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64F292C4" w14:textId="77777777" w:rsidR="008A04D3" w:rsidRDefault="008A04D3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48F560F0" w14:textId="77777777" w:rsidR="008A04D3" w:rsidRDefault="008A04D3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0894BB12" w14:textId="77777777" w:rsidR="008A04D3" w:rsidRDefault="008A04D3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4CD959E2" w14:textId="77777777" w:rsidR="008A04D3" w:rsidRDefault="008A04D3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495A23B8" w14:textId="77777777" w:rsidR="005856C1" w:rsidRDefault="005856C1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221923E9" w14:textId="77777777" w:rsidR="005856C1" w:rsidRDefault="005856C1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398361DC" w14:textId="77777777" w:rsidR="005856C1" w:rsidRDefault="005856C1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004E01F4" w14:textId="77777777" w:rsidR="005856C1" w:rsidRDefault="005856C1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4BAD96A0" w14:textId="77777777" w:rsidR="005856C1" w:rsidRDefault="005856C1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5D785FAD" w14:textId="39D57F74" w:rsidR="005856C1" w:rsidRDefault="005856C1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4E8759A9" w14:textId="77777777" w:rsidR="00D20681" w:rsidRDefault="00D20681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6DFB591F" w14:textId="77777777" w:rsidR="005856C1" w:rsidRDefault="005856C1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5E96DBF7" w14:textId="77777777" w:rsidR="005856C1" w:rsidRDefault="005856C1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410643BE" w14:textId="77777777" w:rsidR="008A04D3" w:rsidRDefault="008A04D3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2861BA20" w14:textId="77777777" w:rsidR="00072A6A" w:rsidRPr="000406F9" w:rsidRDefault="00072A6A" w:rsidP="000406F9">
            <w:pPr>
              <w:ind w:firstLineChars="50" w:firstLine="117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0406F9">
              <w:rPr>
                <w:rFonts w:ascii="ＭＳ ゴシック" w:eastAsia="ＭＳ ゴシック" w:hAnsi="ＭＳ ゴシック" w:hint="eastAsia"/>
                <w:sz w:val="22"/>
                <w:szCs w:val="21"/>
              </w:rPr>
              <w:t>(</w:t>
            </w:r>
            <w:r w:rsidRPr="000406F9">
              <w:rPr>
                <w:rFonts w:ascii="ＭＳ ゴシック" w:eastAsia="ＭＳ ゴシック" w:hAnsi="ＭＳ ゴシック"/>
                <w:sz w:val="22"/>
                <w:szCs w:val="21"/>
              </w:rPr>
              <w:t>5</w:t>
            </w:r>
            <w:r w:rsidRPr="000406F9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)　</w:t>
            </w:r>
            <w:r w:rsidRPr="000406F9">
              <w:rPr>
                <w:rFonts w:ascii="ＭＳ ゴシック" w:eastAsia="ＭＳ ゴシック" w:hAnsi="ＭＳ ゴシック" w:hint="eastAsia"/>
                <w:sz w:val="22"/>
              </w:rPr>
              <w:t>その他（地域住民や保護者へのアプローチ等）</w:t>
            </w:r>
          </w:p>
          <w:p w14:paraId="482E18E5" w14:textId="77777777" w:rsidR="00072A6A" w:rsidRPr="008A04D3" w:rsidRDefault="00072A6A" w:rsidP="00072A6A">
            <w:pPr>
              <w:ind w:firstLineChars="100" w:firstLine="234"/>
              <w:rPr>
                <w:rFonts w:ascii="ＭＳ ゴシック" w:eastAsia="ＭＳ ゴシック" w:hAnsi="ＭＳ ゴシック"/>
                <w:sz w:val="22"/>
              </w:rPr>
            </w:pPr>
            <w:r w:rsidRPr="008A04D3">
              <w:rPr>
                <w:rFonts w:ascii="ＭＳ ゴシック" w:eastAsia="ＭＳ ゴシック" w:hAnsi="ＭＳ ゴシック" w:hint="eastAsia"/>
                <w:sz w:val="22"/>
              </w:rPr>
              <w:t>ア　地域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住民へのアプローチ</w:t>
            </w:r>
          </w:p>
          <w:p w14:paraId="2B7DD6AB" w14:textId="77777777" w:rsidR="008A04D3" w:rsidRDefault="008A04D3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15A130EB" w14:textId="77777777" w:rsidR="00072A6A" w:rsidRDefault="00072A6A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63DE7632" w14:textId="77777777" w:rsidR="00072A6A" w:rsidRDefault="00072A6A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6869394C" w14:textId="77777777" w:rsidR="00072A6A" w:rsidRDefault="00072A6A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27C81059" w14:textId="77777777" w:rsidR="00072A6A" w:rsidRDefault="00072A6A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4127E3D9" w14:textId="77777777" w:rsidR="00072A6A" w:rsidRDefault="00072A6A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325CDA8B" w14:textId="77777777" w:rsidR="00072A6A" w:rsidRDefault="00072A6A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2F38D0C0" w14:textId="77777777" w:rsidR="00072A6A" w:rsidRDefault="00072A6A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31AD2FD1" w14:textId="05DE55C0" w:rsidR="00072A6A" w:rsidRDefault="00072A6A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3D8C4CE4" w14:textId="4A6E8BC3" w:rsidR="000406F9" w:rsidRDefault="000406F9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0DF495E1" w14:textId="7B268AA3" w:rsidR="000406F9" w:rsidRDefault="000406F9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10A18E5F" w14:textId="77777777" w:rsidR="000406F9" w:rsidRDefault="000406F9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5C102523" w14:textId="2B5DBC9B" w:rsidR="00072A6A" w:rsidRDefault="00F25E97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  <w:r w:rsidRPr="008A04D3">
              <w:rPr>
                <w:rFonts w:ascii="ＭＳ ゴシック" w:eastAsia="ＭＳ ゴシック" w:hAnsi="ＭＳ ゴシック" w:hint="eastAsia"/>
                <w:sz w:val="22"/>
              </w:rPr>
              <w:t>イ　保護者に対するアプローチ</w:t>
            </w:r>
          </w:p>
          <w:p w14:paraId="726DA31A" w14:textId="77777777" w:rsidR="00072A6A" w:rsidRDefault="00072A6A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73171228" w14:textId="77777777" w:rsidR="00072A6A" w:rsidRDefault="00072A6A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57207028" w14:textId="77777777" w:rsidR="00072A6A" w:rsidRPr="00072A6A" w:rsidRDefault="00072A6A" w:rsidP="008A04D3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127B9077" w14:textId="368F1D24" w:rsidR="008A04D3" w:rsidRPr="008A04D3" w:rsidRDefault="008A04D3" w:rsidP="008A04D3">
            <w:pPr>
              <w:ind w:firstLineChars="100" w:firstLine="234"/>
              <w:rPr>
                <w:rFonts w:ascii="ＭＳ ゴシック" w:eastAsia="ＭＳ ゴシック" w:hAnsi="ＭＳ ゴシック"/>
                <w:sz w:val="22"/>
              </w:rPr>
            </w:pPr>
          </w:p>
          <w:p w14:paraId="2961E838" w14:textId="77777777" w:rsidR="00FE4860" w:rsidRDefault="00FE4860" w:rsidP="00FE4860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2C166EA8" w14:textId="77777777" w:rsidR="00072A6A" w:rsidRDefault="00072A6A" w:rsidP="00FE4860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739FF35A" w14:textId="77777777" w:rsidR="00072A6A" w:rsidRDefault="00072A6A" w:rsidP="00FE4860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5A47B91B" w14:textId="77777777" w:rsidR="00072A6A" w:rsidRDefault="00072A6A" w:rsidP="00FE4860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0C9532EE" w14:textId="20DF8F6E" w:rsidR="00072A6A" w:rsidRDefault="00072A6A" w:rsidP="00FE4860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3B8E3C4A" w14:textId="5AABA7BE" w:rsidR="000406F9" w:rsidRDefault="000406F9" w:rsidP="00FE4860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064EFB18" w14:textId="1F037DBF" w:rsidR="000406F9" w:rsidRDefault="000406F9" w:rsidP="00FE4860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63FBBA70" w14:textId="77777777" w:rsidR="000406F9" w:rsidRPr="000406F9" w:rsidRDefault="000406F9" w:rsidP="00FE4860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38D34B69" w14:textId="77777777" w:rsidR="00F25E97" w:rsidRPr="00DD75C3" w:rsidRDefault="00F25E97" w:rsidP="00F25E97">
            <w:pPr>
              <w:ind w:firstLineChars="100" w:firstLine="234"/>
              <w:rPr>
                <w:rFonts w:ascii="ＭＳ ゴシック" w:eastAsia="ＭＳ ゴシック" w:hAnsi="ＭＳ ゴシック"/>
                <w:sz w:val="22"/>
              </w:rPr>
            </w:pPr>
            <w:r w:rsidRPr="00DD75C3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ウ　その他</w:t>
            </w:r>
          </w:p>
          <w:p w14:paraId="52CF7A13" w14:textId="77777777" w:rsidR="00072A6A" w:rsidRDefault="00072A6A" w:rsidP="00FE4860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7C8B0BC8" w14:textId="77777777" w:rsidR="00072A6A" w:rsidRDefault="00072A6A" w:rsidP="00FE4860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7D4FF289" w14:textId="77777777" w:rsidR="00072A6A" w:rsidRDefault="00072A6A" w:rsidP="00FE4860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7F186DC6" w14:textId="77777777" w:rsidR="00072A6A" w:rsidRDefault="00072A6A" w:rsidP="00FE4860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67383672" w14:textId="77777777" w:rsidR="00072A6A" w:rsidRDefault="00072A6A" w:rsidP="00FE4860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728D9472" w14:textId="77777777" w:rsidR="00072A6A" w:rsidRDefault="00072A6A" w:rsidP="00FE4860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2A750DC9" w14:textId="77777777" w:rsidR="00F25E97" w:rsidRDefault="00F25E97" w:rsidP="00F25E97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679E99BB" w14:textId="77777777" w:rsidR="00F25E97" w:rsidRDefault="00F25E97" w:rsidP="00F25E97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4A7C803D" w14:textId="77777777" w:rsidR="00F25E97" w:rsidRDefault="00F25E97" w:rsidP="00F25E9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3C84BBDF" w14:textId="77777777" w:rsidR="00072A6A" w:rsidRDefault="00072A6A" w:rsidP="00FE4860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2B986E76" w14:textId="77777777" w:rsidR="00D971F2" w:rsidRDefault="00D971F2" w:rsidP="00FE4860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11D27F62" w14:textId="77777777" w:rsidR="00FE4860" w:rsidRPr="008A04D3" w:rsidRDefault="00FE4860" w:rsidP="00FE4860">
            <w:pPr>
              <w:ind w:firstLineChars="100" w:firstLine="234"/>
              <w:rPr>
                <w:rFonts w:ascii="ＭＳ 明朝" w:hAnsi="ＭＳ 明朝"/>
                <w:sz w:val="22"/>
              </w:rPr>
            </w:pPr>
          </w:p>
          <w:p w14:paraId="0A14EF7B" w14:textId="77777777" w:rsidR="000406F9" w:rsidRDefault="000406F9" w:rsidP="00FE4860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36D9643" w14:textId="7BD65A78" w:rsidR="000406F9" w:rsidRPr="00BD58EC" w:rsidRDefault="000406F9" w:rsidP="000406F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D9E9D30" w14:textId="77777777" w:rsidR="000406F9" w:rsidRDefault="000406F9" w:rsidP="00126BA8">
      <w:pPr>
        <w:rPr>
          <w:rFonts w:ascii="ＭＳ 明朝" w:hAnsi="ＭＳ 明朝"/>
          <w:sz w:val="22"/>
        </w:rPr>
      </w:pPr>
    </w:p>
    <w:p w14:paraId="799917C8" w14:textId="77777777" w:rsidR="000406F9" w:rsidRDefault="000406F9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14:paraId="2B24EEF6" w14:textId="3574B6D4" w:rsidR="00126BA8" w:rsidRPr="002B6AE2" w:rsidRDefault="00126BA8" w:rsidP="00126BA8">
      <w:pPr>
        <w:rPr>
          <w:rFonts w:ascii="ＭＳ 明朝" w:hAnsi="ＭＳ 明朝"/>
          <w:sz w:val="22"/>
          <w:szCs w:val="22"/>
        </w:rPr>
      </w:pPr>
      <w:r w:rsidRPr="002B6AE2">
        <w:rPr>
          <w:rFonts w:ascii="ＭＳ 明朝" w:hAnsi="ＭＳ 明朝" w:hint="eastAsia"/>
          <w:sz w:val="22"/>
        </w:rPr>
        <w:lastRenderedPageBreak/>
        <w:t>【</w:t>
      </w:r>
      <w:r>
        <w:rPr>
          <w:rFonts w:ascii="ＭＳ 明朝" w:hAnsi="ＭＳ 明朝" w:hint="eastAsia"/>
          <w:sz w:val="22"/>
          <w:szCs w:val="22"/>
        </w:rPr>
        <w:t>様式Ⅱ</w:t>
      </w:r>
      <w:r w:rsidRPr="002B6AE2">
        <w:rPr>
          <w:rFonts w:ascii="ＭＳ 明朝" w:hAnsi="ＭＳ 明朝" w:hint="eastAsia"/>
          <w:sz w:val="22"/>
          <w:szCs w:val="22"/>
        </w:rPr>
        <w:t>-</w:t>
      </w:r>
      <w:r w:rsidR="008A04D3">
        <w:rPr>
          <w:rFonts w:ascii="ＭＳ 明朝" w:hAnsi="ＭＳ 明朝" w:hint="eastAsia"/>
          <w:sz w:val="22"/>
          <w:szCs w:val="22"/>
        </w:rPr>
        <w:t>３</w:t>
      </w:r>
      <w:r w:rsidR="00C9688B">
        <w:rPr>
          <w:rFonts w:ascii="ＭＳ 明朝" w:hAnsi="ＭＳ 明朝" w:hint="eastAsia"/>
          <w:sz w:val="22"/>
          <w:szCs w:val="22"/>
        </w:rPr>
        <w:t xml:space="preserve">　</w:t>
      </w:r>
      <w:r w:rsidR="00C9688B" w:rsidRPr="00250C07">
        <w:rPr>
          <w:rFonts w:ascii="ＭＳ 明朝" w:hAnsi="ＭＳ 明朝" w:hint="eastAsia"/>
          <w:sz w:val="22"/>
          <w:szCs w:val="22"/>
        </w:rPr>
        <w:t>令和３年度</w:t>
      </w:r>
      <w:r w:rsidRPr="002B6AE2">
        <w:rPr>
          <w:rFonts w:ascii="ＭＳ 明朝" w:hAnsi="ＭＳ 明朝" w:hint="eastAsia"/>
          <w:sz w:val="22"/>
          <w:szCs w:val="22"/>
        </w:rPr>
        <w:t>】</w:t>
      </w:r>
    </w:p>
    <w:p w14:paraId="42F025CA" w14:textId="77777777" w:rsidR="00126BA8" w:rsidRPr="009C4BCC" w:rsidRDefault="00126BA8" w:rsidP="00126BA8">
      <w:pPr>
        <w:jc w:val="left"/>
        <w:rPr>
          <w:rFonts w:ascii="ＭＳ 明朝" w:hAnsi="ＭＳ 明朝"/>
          <w:sz w:val="22"/>
          <w:szCs w:val="22"/>
        </w:rPr>
      </w:pPr>
    </w:p>
    <w:p w14:paraId="11E688BB" w14:textId="7F7CC723" w:rsidR="00556B5E" w:rsidRDefault="00E91F77" w:rsidP="00556B5E">
      <w:pPr>
        <w:jc w:val="center"/>
        <w:rPr>
          <w:rFonts w:ascii="ＭＳ ゴシック" w:eastAsia="PMingLiU" w:hAnsi="ＭＳ ゴシック"/>
        </w:rPr>
      </w:pPr>
      <w:r>
        <w:rPr>
          <w:rFonts w:ascii="ＭＳ ゴシック" w:eastAsia="ＭＳ ゴシック" w:hAnsi="ＭＳ ゴシック" w:hint="eastAsia"/>
        </w:rPr>
        <w:t>青葉</w:t>
      </w:r>
      <w:r w:rsidR="005856C1">
        <w:rPr>
          <w:rFonts w:ascii="ＭＳ ゴシック" w:eastAsia="ＭＳ ゴシック" w:hAnsi="ＭＳ ゴシック" w:hint="eastAsia"/>
        </w:rPr>
        <w:t>区青少年の地域活動拠点</w:t>
      </w:r>
      <w:r w:rsidR="00890DEC" w:rsidRPr="00250C07">
        <w:rPr>
          <w:rFonts w:ascii="ＭＳ ゴシック" w:eastAsia="ＭＳ ゴシック" w:hAnsi="ＭＳ ゴシック" w:hint="eastAsia"/>
        </w:rPr>
        <w:t>令和３年度</w:t>
      </w:r>
      <w:r w:rsidR="00126BA8" w:rsidRPr="00250C07">
        <w:rPr>
          <w:rFonts w:ascii="ＭＳ ゴシック" w:eastAsia="ＭＳ ゴシック" w:hAnsi="ＭＳ ゴシック" w:hint="eastAsia"/>
          <w:lang w:eastAsia="zh-TW"/>
        </w:rPr>
        <w:t>収</w:t>
      </w:r>
      <w:r w:rsidR="00126BA8" w:rsidRPr="002B6AE2">
        <w:rPr>
          <w:rFonts w:ascii="ＭＳ ゴシック" w:eastAsia="ＭＳ ゴシック" w:hAnsi="ＭＳ ゴシック" w:hint="eastAsia"/>
          <w:lang w:eastAsia="zh-TW"/>
        </w:rPr>
        <w:t>支予算書</w:t>
      </w:r>
    </w:p>
    <w:p w14:paraId="54183950" w14:textId="77777777" w:rsidR="00556B5E" w:rsidRDefault="00556B5E" w:rsidP="00556B5E">
      <w:pPr>
        <w:rPr>
          <w:rFonts w:ascii="ＭＳ ゴシック" w:eastAsia="PMingLiU" w:hAnsi="ＭＳ ゴシック"/>
          <w:lang w:eastAsia="zh-TW"/>
        </w:rPr>
      </w:pPr>
    </w:p>
    <w:p w14:paraId="405B8190" w14:textId="77777777" w:rsidR="00556B5E" w:rsidRDefault="00126BA8" w:rsidP="00556B5E">
      <w:pPr>
        <w:rPr>
          <w:rFonts w:ascii="ＭＳ ゴシック" w:eastAsia="PMingLiU" w:hAnsi="ＭＳ ゴシック"/>
          <w:lang w:eastAsia="zh-TW"/>
        </w:rPr>
      </w:pPr>
      <w:r w:rsidRPr="002B6AE2">
        <w:rPr>
          <w:rFonts w:ascii="ＭＳ 明朝" w:hAnsi="ＭＳ 明朝" w:hint="eastAsia"/>
          <w:lang w:eastAsia="zh-TW"/>
        </w:rPr>
        <w:t xml:space="preserve">　　　　　　　　収入合計　</w:t>
      </w:r>
      <w:r w:rsidRPr="002B6AE2">
        <w:rPr>
          <w:rFonts w:ascii="ＭＳ 明朝" w:hAnsi="ＭＳ 明朝" w:hint="eastAsia"/>
          <w:u w:val="single"/>
          <w:lang w:eastAsia="zh-TW"/>
        </w:rPr>
        <w:t xml:space="preserve">￥　　　　　　　　　　</w:t>
      </w:r>
    </w:p>
    <w:p w14:paraId="11864071" w14:textId="77777777" w:rsidR="00556B5E" w:rsidRDefault="00556B5E" w:rsidP="00556B5E">
      <w:pPr>
        <w:rPr>
          <w:rFonts w:ascii="ＭＳ ゴシック" w:eastAsia="PMingLiU" w:hAnsi="ＭＳ ゴシック"/>
          <w:lang w:eastAsia="zh-TW"/>
        </w:rPr>
      </w:pPr>
    </w:p>
    <w:p w14:paraId="6662DB55" w14:textId="77777777" w:rsidR="00126BA8" w:rsidRPr="00556B5E" w:rsidRDefault="00126BA8" w:rsidP="00556B5E">
      <w:pPr>
        <w:ind w:firstLineChars="800" w:firstLine="2029"/>
        <w:rPr>
          <w:rFonts w:ascii="ＭＳ ゴシック" w:eastAsia="PMingLiU" w:hAnsi="ＭＳ ゴシック"/>
          <w:lang w:eastAsia="zh-TW"/>
        </w:rPr>
      </w:pPr>
      <w:r w:rsidRPr="002B6AE2">
        <w:rPr>
          <w:rFonts w:ascii="ＭＳ 明朝" w:hAnsi="ＭＳ 明朝" w:hint="eastAsia"/>
          <w:lang w:eastAsia="zh-TW"/>
        </w:rPr>
        <w:t xml:space="preserve">支出合計　</w:t>
      </w:r>
      <w:r w:rsidRPr="002B6AE2">
        <w:rPr>
          <w:rFonts w:ascii="ＭＳ 明朝" w:hAnsi="ＭＳ 明朝" w:hint="eastAsia"/>
          <w:u w:val="single"/>
          <w:lang w:eastAsia="zh-TW"/>
        </w:rPr>
        <w:t xml:space="preserve">￥　　　　　　　　　　</w:t>
      </w:r>
    </w:p>
    <w:p w14:paraId="79853320" w14:textId="77777777" w:rsidR="00126BA8" w:rsidRPr="002B6AE2" w:rsidRDefault="00126BA8" w:rsidP="00126BA8">
      <w:pPr>
        <w:spacing w:line="-508" w:lineRule="auto"/>
        <w:jc w:val="left"/>
        <w:rPr>
          <w:rFonts w:ascii="ＭＳ 明朝" w:hAnsi="ＭＳ 明朝"/>
          <w:lang w:eastAsia="zh-TW"/>
        </w:rPr>
      </w:pPr>
    </w:p>
    <w:p w14:paraId="06075E5F" w14:textId="77777777" w:rsidR="00126BA8" w:rsidRPr="002B6AE2" w:rsidRDefault="00556B5E" w:rsidP="00126BA8">
      <w:pPr>
        <w:spacing w:line="360" w:lineRule="auto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　収入の部</w:t>
      </w:r>
    </w:p>
    <w:tbl>
      <w:tblPr>
        <w:tblW w:w="89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102"/>
        <w:gridCol w:w="1959"/>
        <w:gridCol w:w="4897"/>
      </w:tblGrid>
      <w:tr w:rsidR="00126BA8" w:rsidRPr="002B6AE2" w14:paraId="07346A3C" w14:textId="77777777" w:rsidTr="00E83A65">
        <w:tc>
          <w:tcPr>
            <w:tcW w:w="20" w:type="dxa"/>
            <w:tcBorders>
              <w:right w:val="single" w:sz="4" w:space="0" w:color="auto"/>
            </w:tcBorders>
          </w:tcPr>
          <w:p w14:paraId="63BC0CD8" w14:textId="77777777" w:rsidR="00126BA8" w:rsidRPr="002B6AE2" w:rsidRDefault="00126BA8" w:rsidP="00E83A65">
            <w:pPr>
              <w:spacing w:line="508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AC5C" w14:textId="77777777" w:rsidR="00126BA8" w:rsidRPr="002B6AE2" w:rsidRDefault="00126BA8" w:rsidP="00E83A65">
            <w:pPr>
              <w:spacing w:line="508" w:lineRule="atLeast"/>
              <w:jc w:val="left"/>
              <w:rPr>
                <w:rFonts w:ascii="ＭＳ 明朝" w:hAnsi="ＭＳ 明朝"/>
              </w:rPr>
            </w:pPr>
            <w:r w:rsidRPr="002B6AE2">
              <w:rPr>
                <w:rFonts w:ascii="ＭＳ 明朝" w:hAnsi="ＭＳ 明朝" w:hint="eastAsia"/>
              </w:rPr>
              <w:t xml:space="preserve">　</w:t>
            </w:r>
            <w:r w:rsidRPr="002B6AE2">
              <w:rPr>
                <w:rFonts w:ascii="ＭＳ 明朝" w:hAnsi="ＭＳ 明朝"/>
              </w:rPr>
              <w:t xml:space="preserve"> </w:t>
            </w:r>
            <w:r w:rsidRPr="002B6AE2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22DB" w14:textId="77777777" w:rsidR="00126BA8" w:rsidRPr="002B6AE2" w:rsidRDefault="00126BA8" w:rsidP="00E83A65">
            <w:pPr>
              <w:spacing w:line="508" w:lineRule="atLeast"/>
              <w:jc w:val="left"/>
              <w:rPr>
                <w:rFonts w:ascii="ＭＳ 明朝" w:hAnsi="ＭＳ 明朝"/>
              </w:rPr>
            </w:pPr>
            <w:r w:rsidRPr="002B6AE2">
              <w:rPr>
                <w:rFonts w:ascii="ＭＳ 明朝" w:hAnsi="ＭＳ 明朝" w:hint="eastAsia"/>
              </w:rPr>
              <w:t xml:space="preserve">　</w:t>
            </w:r>
            <w:r w:rsidRPr="002B6AE2">
              <w:rPr>
                <w:rFonts w:ascii="ＭＳ 明朝" w:hAnsi="ＭＳ 明朝"/>
              </w:rPr>
              <w:t xml:space="preserve"> </w:t>
            </w:r>
            <w:r w:rsidRPr="002B6AE2">
              <w:rPr>
                <w:rFonts w:ascii="ＭＳ 明朝" w:hAnsi="ＭＳ 明朝" w:hint="eastAsia"/>
              </w:rPr>
              <w:t>金　額(円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18CE" w14:textId="77777777" w:rsidR="00126BA8" w:rsidRPr="002B6AE2" w:rsidRDefault="00126BA8" w:rsidP="00E83A65">
            <w:pPr>
              <w:spacing w:line="508" w:lineRule="atLeast"/>
              <w:jc w:val="left"/>
              <w:rPr>
                <w:rFonts w:ascii="ＭＳ 明朝" w:hAnsi="ＭＳ 明朝"/>
              </w:rPr>
            </w:pPr>
            <w:r w:rsidRPr="002B6AE2">
              <w:rPr>
                <w:rFonts w:ascii="ＭＳ 明朝" w:hAnsi="ＭＳ 明朝" w:hint="eastAsia"/>
              </w:rPr>
              <w:t xml:space="preserve">　　　　　</w:t>
            </w:r>
            <w:r w:rsidRPr="002B6AE2">
              <w:rPr>
                <w:rFonts w:ascii="ＭＳ 明朝" w:hAnsi="ＭＳ 明朝"/>
              </w:rPr>
              <w:t xml:space="preserve"> </w:t>
            </w:r>
            <w:r w:rsidRPr="002B6AE2">
              <w:rPr>
                <w:rFonts w:ascii="ＭＳ 明朝" w:hAnsi="ＭＳ 明朝" w:hint="eastAsia"/>
              </w:rPr>
              <w:t>説　　　　明</w:t>
            </w:r>
          </w:p>
        </w:tc>
      </w:tr>
      <w:tr w:rsidR="00126BA8" w:rsidRPr="002B6AE2" w14:paraId="1499EA17" w14:textId="77777777" w:rsidTr="00E83A65">
        <w:trPr>
          <w:trHeight w:val="3237"/>
        </w:trPr>
        <w:tc>
          <w:tcPr>
            <w:tcW w:w="20" w:type="dxa"/>
            <w:tcBorders>
              <w:right w:val="single" w:sz="4" w:space="0" w:color="auto"/>
            </w:tcBorders>
          </w:tcPr>
          <w:p w14:paraId="00DC39A5" w14:textId="77777777" w:rsidR="00126BA8" w:rsidRPr="002B6AE2" w:rsidRDefault="00126BA8" w:rsidP="00E83A65">
            <w:pPr>
              <w:spacing w:line="508" w:lineRule="atLeast"/>
              <w:jc w:val="left"/>
              <w:rPr>
                <w:rFonts w:ascii="ＭＳ 明朝" w:hAnsi="ＭＳ 明朝"/>
              </w:rPr>
            </w:pPr>
          </w:p>
          <w:p w14:paraId="1B9C2B1D" w14:textId="77777777" w:rsidR="00126BA8" w:rsidRPr="002B6AE2" w:rsidRDefault="00126BA8" w:rsidP="00E83A65">
            <w:pPr>
              <w:spacing w:line="508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A58B" w14:textId="77777777" w:rsidR="00126BA8" w:rsidRDefault="00126BA8" w:rsidP="00E83A65">
            <w:pPr>
              <w:spacing w:line="508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団体の自主財源</w:t>
            </w:r>
          </w:p>
          <w:p w14:paraId="059198B5" w14:textId="77777777" w:rsidR="00126BA8" w:rsidRDefault="00126BA8" w:rsidP="00E83A65">
            <w:pPr>
              <w:spacing w:line="508" w:lineRule="atLeast"/>
              <w:jc w:val="left"/>
              <w:rPr>
                <w:rFonts w:ascii="ＭＳ 明朝" w:hAnsi="ＭＳ 明朝"/>
              </w:rPr>
            </w:pPr>
            <w:r w:rsidRPr="002B6AE2">
              <w:rPr>
                <w:rFonts w:ascii="ＭＳ 明朝" w:hAnsi="ＭＳ 明朝" w:hint="eastAsia"/>
              </w:rPr>
              <w:t xml:space="preserve">　</w:t>
            </w:r>
            <w:r w:rsidR="008360DA">
              <w:rPr>
                <w:rFonts w:ascii="ＭＳ 明朝" w:hAnsi="ＭＳ 明朝" w:hint="eastAsia"/>
              </w:rPr>
              <w:t>横浜</w:t>
            </w:r>
            <w:r w:rsidRPr="002B6AE2">
              <w:rPr>
                <w:rFonts w:ascii="ＭＳ 明朝" w:hAnsi="ＭＳ 明朝" w:hint="eastAsia"/>
              </w:rPr>
              <w:t>市補助金</w:t>
            </w:r>
          </w:p>
          <w:p w14:paraId="3D9C1366" w14:textId="77777777" w:rsidR="00126BA8" w:rsidRDefault="00126BA8" w:rsidP="00E83A65">
            <w:pPr>
              <w:spacing w:line="508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実費負担収入</w:t>
            </w:r>
          </w:p>
          <w:p w14:paraId="27A0FA03" w14:textId="77777777" w:rsidR="00126BA8" w:rsidRPr="002B6AE2" w:rsidRDefault="00126BA8" w:rsidP="00E83A65">
            <w:pPr>
              <w:spacing w:line="508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その他収入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0347" w14:textId="77777777" w:rsidR="00126BA8" w:rsidRPr="002B6AE2" w:rsidRDefault="00126BA8" w:rsidP="00E83A65">
            <w:pPr>
              <w:spacing w:line="508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B1DA" w14:textId="77777777" w:rsidR="00126BA8" w:rsidRPr="002B6AE2" w:rsidRDefault="00126BA8" w:rsidP="00E83A65">
            <w:pPr>
              <w:spacing w:line="508" w:lineRule="atLeast"/>
              <w:jc w:val="left"/>
              <w:rPr>
                <w:rFonts w:ascii="ＭＳ 明朝" w:hAnsi="ＭＳ 明朝"/>
              </w:rPr>
            </w:pPr>
          </w:p>
        </w:tc>
      </w:tr>
      <w:tr w:rsidR="00126BA8" w:rsidRPr="002B6AE2" w14:paraId="15E6BC17" w14:textId="77777777" w:rsidTr="00E83A65">
        <w:trPr>
          <w:trHeight w:val="647"/>
        </w:trPr>
        <w:tc>
          <w:tcPr>
            <w:tcW w:w="20" w:type="dxa"/>
            <w:tcBorders>
              <w:right w:val="single" w:sz="4" w:space="0" w:color="auto"/>
            </w:tcBorders>
          </w:tcPr>
          <w:p w14:paraId="6FB62B6D" w14:textId="77777777" w:rsidR="00126BA8" w:rsidRPr="002B6AE2" w:rsidRDefault="00126BA8" w:rsidP="00E83A65">
            <w:pPr>
              <w:spacing w:line="508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E1D8" w14:textId="77777777" w:rsidR="00126BA8" w:rsidRPr="002B6AE2" w:rsidRDefault="00126BA8" w:rsidP="00E83A65">
            <w:pPr>
              <w:spacing w:line="508" w:lineRule="atLeast"/>
              <w:jc w:val="left"/>
              <w:rPr>
                <w:rFonts w:ascii="ＭＳ 明朝" w:hAnsi="ＭＳ 明朝"/>
              </w:rPr>
            </w:pPr>
            <w:r w:rsidRPr="002B6AE2">
              <w:rPr>
                <w:rFonts w:ascii="ＭＳ 明朝" w:hAnsi="ＭＳ 明朝" w:hint="eastAsia"/>
              </w:rPr>
              <w:t xml:space="preserve">　</w:t>
            </w:r>
            <w:r w:rsidRPr="002B6AE2">
              <w:rPr>
                <w:rFonts w:ascii="ＭＳ 明朝" w:hAnsi="ＭＳ 明朝"/>
              </w:rPr>
              <w:t xml:space="preserve"> </w:t>
            </w:r>
            <w:r w:rsidRPr="002B6AE2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EF04" w14:textId="77777777" w:rsidR="00126BA8" w:rsidRPr="002B6AE2" w:rsidRDefault="00126BA8" w:rsidP="00E83A65">
            <w:pPr>
              <w:spacing w:line="508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43C" w14:textId="77777777" w:rsidR="00126BA8" w:rsidRPr="002B6AE2" w:rsidRDefault="00126BA8" w:rsidP="00E83A65">
            <w:pPr>
              <w:spacing w:line="508" w:lineRule="atLeast"/>
              <w:jc w:val="left"/>
              <w:rPr>
                <w:rFonts w:ascii="ＭＳ 明朝" w:hAnsi="ＭＳ 明朝"/>
              </w:rPr>
            </w:pPr>
          </w:p>
        </w:tc>
      </w:tr>
    </w:tbl>
    <w:p w14:paraId="4FCA6D1C" w14:textId="77777777" w:rsidR="00126BA8" w:rsidRPr="002B6AE2" w:rsidRDefault="00126BA8" w:rsidP="00126BA8">
      <w:pPr>
        <w:spacing w:line="400" w:lineRule="exact"/>
        <w:jc w:val="left"/>
        <w:rPr>
          <w:rFonts w:ascii="ＭＳ 明朝" w:hAnsi="ＭＳ 明朝"/>
        </w:rPr>
      </w:pPr>
    </w:p>
    <w:p w14:paraId="23C8B233" w14:textId="77777777" w:rsidR="00126BA8" w:rsidRPr="002B6AE2" w:rsidRDefault="00126BA8" w:rsidP="00126BA8">
      <w:pPr>
        <w:spacing w:line="400" w:lineRule="exact"/>
        <w:jc w:val="left"/>
        <w:rPr>
          <w:rFonts w:ascii="ＭＳ 明朝" w:hAnsi="ＭＳ 明朝"/>
        </w:rPr>
      </w:pPr>
    </w:p>
    <w:p w14:paraId="65691F00" w14:textId="77777777" w:rsidR="00556B5E" w:rsidRDefault="00556B5E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0CD71FFD" w14:textId="77777777" w:rsidR="00126BA8" w:rsidRPr="002B6AE2" w:rsidRDefault="00126BA8" w:rsidP="00126BA8">
      <w:pPr>
        <w:spacing w:line="400" w:lineRule="exact"/>
        <w:jc w:val="left"/>
        <w:rPr>
          <w:rFonts w:ascii="ＭＳ 明朝" w:hAnsi="ＭＳ 明朝"/>
        </w:rPr>
      </w:pPr>
      <w:r w:rsidRPr="002B6AE2">
        <w:rPr>
          <w:rFonts w:ascii="ＭＳ 明朝" w:hAnsi="ＭＳ 明朝" w:hint="eastAsia"/>
        </w:rPr>
        <w:lastRenderedPageBreak/>
        <w:t>２　支出の部</w:t>
      </w:r>
    </w:p>
    <w:p w14:paraId="33F2F059" w14:textId="77777777" w:rsidR="00126BA8" w:rsidRPr="002B6AE2" w:rsidRDefault="00126BA8" w:rsidP="00126BA8">
      <w:pPr>
        <w:spacing w:line="280" w:lineRule="exact"/>
        <w:jc w:val="left"/>
        <w:rPr>
          <w:rFonts w:ascii="ＭＳ 明朝" w:hAnsi="ＭＳ 明朝"/>
          <w:sz w:val="21"/>
          <w:szCs w:val="21"/>
        </w:rPr>
      </w:pPr>
      <w:r w:rsidRPr="002B6AE2">
        <w:rPr>
          <w:rFonts w:ascii="ＭＳ 明朝" w:hAnsi="ＭＳ 明朝" w:hint="eastAsia"/>
        </w:rPr>
        <w:t xml:space="preserve">　　</w:t>
      </w:r>
      <w:r w:rsidRPr="002B6AE2">
        <w:rPr>
          <w:rFonts w:ascii="ＭＳ 明朝" w:hAnsi="ＭＳ 明朝" w:hint="eastAsia"/>
          <w:sz w:val="21"/>
          <w:szCs w:val="21"/>
        </w:rPr>
        <w:t xml:space="preserve">以下の項目を基本として記載してください。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4275"/>
        <w:gridCol w:w="1651"/>
        <w:gridCol w:w="3014"/>
      </w:tblGrid>
      <w:tr w:rsidR="00126BA8" w:rsidRPr="002B6AE2" w14:paraId="355E0FBB" w14:textId="77777777" w:rsidTr="00E83A65">
        <w:trPr>
          <w:trHeight w:val="316"/>
        </w:trPr>
        <w:tc>
          <w:tcPr>
            <w:tcW w:w="43" w:type="dxa"/>
            <w:tcBorders>
              <w:right w:val="single" w:sz="4" w:space="0" w:color="auto"/>
            </w:tcBorders>
            <w:vAlign w:val="center"/>
          </w:tcPr>
          <w:p w14:paraId="09FB4C18" w14:textId="77777777" w:rsidR="00126BA8" w:rsidRPr="002B6AE2" w:rsidRDefault="00126BA8" w:rsidP="00E83A65">
            <w:pPr>
              <w:spacing w:line="508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EC52" w14:textId="77777777" w:rsidR="00126BA8" w:rsidRPr="002B6AE2" w:rsidRDefault="00126BA8" w:rsidP="00E83A65">
            <w:pPr>
              <w:spacing w:line="508" w:lineRule="atLeast"/>
              <w:jc w:val="center"/>
              <w:rPr>
                <w:rFonts w:ascii="ＭＳ 明朝" w:hAnsi="ＭＳ 明朝"/>
              </w:rPr>
            </w:pPr>
            <w:r w:rsidRPr="002B6AE2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B0B8" w14:textId="77777777" w:rsidR="00126BA8" w:rsidRPr="002B6AE2" w:rsidRDefault="00126BA8" w:rsidP="00E83A65">
            <w:pPr>
              <w:spacing w:line="508" w:lineRule="atLeast"/>
              <w:jc w:val="center"/>
              <w:rPr>
                <w:rFonts w:ascii="ＭＳ 明朝" w:hAnsi="ＭＳ 明朝"/>
              </w:rPr>
            </w:pPr>
            <w:r w:rsidRPr="002B6AE2">
              <w:rPr>
                <w:rFonts w:ascii="ＭＳ 明朝" w:hAnsi="ＭＳ 明朝" w:hint="eastAsia"/>
              </w:rPr>
              <w:t>金　額(円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861E" w14:textId="77777777" w:rsidR="00126BA8" w:rsidRPr="002B6AE2" w:rsidRDefault="00126BA8" w:rsidP="00E83A65">
            <w:pPr>
              <w:spacing w:line="508" w:lineRule="atLeast"/>
              <w:jc w:val="center"/>
              <w:rPr>
                <w:rFonts w:ascii="ＭＳ 明朝" w:hAnsi="ＭＳ 明朝"/>
              </w:rPr>
            </w:pPr>
            <w:r w:rsidRPr="002B6AE2">
              <w:rPr>
                <w:rFonts w:ascii="ＭＳ 明朝" w:hAnsi="ＭＳ 明朝" w:hint="eastAsia"/>
              </w:rPr>
              <w:t>説　　　　明</w:t>
            </w:r>
          </w:p>
        </w:tc>
      </w:tr>
      <w:tr w:rsidR="00126BA8" w:rsidRPr="002B6AE2" w14:paraId="3E238E8E" w14:textId="77777777" w:rsidTr="00E83A65">
        <w:trPr>
          <w:trHeight w:val="5341"/>
        </w:trPr>
        <w:tc>
          <w:tcPr>
            <w:tcW w:w="43" w:type="dxa"/>
            <w:tcBorders>
              <w:right w:val="single" w:sz="4" w:space="0" w:color="auto"/>
            </w:tcBorders>
            <w:vAlign w:val="center"/>
          </w:tcPr>
          <w:p w14:paraId="748E42CF" w14:textId="77777777" w:rsidR="00126BA8" w:rsidRPr="002B6AE2" w:rsidRDefault="00126BA8" w:rsidP="00E83A65">
            <w:pPr>
              <w:spacing w:line="508" w:lineRule="atLeast"/>
              <w:jc w:val="center"/>
              <w:rPr>
                <w:rFonts w:ascii="ＭＳ 明朝" w:hAnsi="ＭＳ 明朝"/>
              </w:rPr>
            </w:pPr>
          </w:p>
          <w:p w14:paraId="10A60327" w14:textId="77777777" w:rsidR="00126BA8" w:rsidRPr="002B6AE2" w:rsidRDefault="00126BA8" w:rsidP="00E83A65">
            <w:pPr>
              <w:spacing w:line="508" w:lineRule="atLeast"/>
              <w:jc w:val="center"/>
              <w:rPr>
                <w:rFonts w:ascii="ＭＳ 明朝" w:hAnsi="ＭＳ 明朝"/>
              </w:rPr>
            </w:pPr>
          </w:p>
          <w:p w14:paraId="4BD39DB3" w14:textId="77777777" w:rsidR="00126BA8" w:rsidRPr="002B6AE2" w:rsidRDefault="00126BA8" w:rsidP="00E83A65">
            <w:pPr>
              <w:spacing w:line="508" w:lineRule="atLeast"/>
              <w:jc w:val="center"/>
              <w:rPr>
                <w:rFonts w:ascii="ＭＳ 明朝" w:hAnsi="ＭＳ 明朝"/>
              </w:rPr>
            </w:pPr>
          </w:p>
          <w:p w14:paraId="1055AE27" w14:textId="77777777" w:rsidR="00126BA8" w:rsidRPr="002B6AE2" w:rsidRDefault="00126BA8" w:rsidP="00E83A65">
            <w:pPr>
              <w:spacing w:line="508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4A4" w14:textId="77777777" w:rsidR="00126BA8" w:rsidRPr="002B6AE2" w:rsidRDefault="00126BA8" w:rsidP="00E83A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2B6AE2">
              <w:rPr>
                <w:rFonts w:ascii="ＭＳ 明朝" w:hAnsi="ＭＳ 明朝" w:hint="eastAsia"/>
                <w:sz w:val="21"/>
                <w:szCs w:val="21"/>
              </w:rPr>
              <w:t>【運営経費】</w:t>
            </w:r>
          </w:p>
          <w:p w14:paraId="18B2A371" w14:textId="77777777" w:rsidR="00126BA8" w:rsidRPr="002B6AE2" w:rsidRDefault="00126BA8" w:rsidP="00E83A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2B6AE2">
              <w:rPr>
                <w:rFonts w:ascii="ＭＳ 明朝" w:hAnsi="ＭＳ 明朝" w:hint="eastAsia"/>
                <w:sz w:val="21"/>
                <w:szCs w:val="21"/>
              </w:rPr>
              <w:t xml:space="preserve">　人件費</w:t>
            </w:r>
          </w:p>
          <w:p w14:paraId="1834F40E" w14:textId="77777777" w:rsidR="00126BA8" w:rsidRDefault="00126BA8" w:rsidP="00E83A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30438A25" w14:textId="549A3989" w:rsidR="00CE0237" w:rsidRDefault="00CE0237" w:rsidP="00E83A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4803702A" w14:textId="77777777" w:rsidR="00126BA8" w:rsidRDefault="00126BA8" w:rsidP="00E83A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46F2DB04" w14:textId="77777777" w:rsidR="00126BA8" w:rsidRDefault="00126BA8" w:rsidP="00E83A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事業費</w:t>
            </w:r>
          </w:p>
          <w:p w14:paraId="6DC90789" w14:textId="77777777" w:rsidR="00126BA8" w:rsidRDefault="00126BA8" w:rsidP="00E83A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5432FFDD" w14:textId="2A177839" w:rsidR="00126BA8" w:rsidRDefault="00126BA8" w:rsidP="00E83A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438EAD1B" w14:textId="77777777" w:rsidR="00126BA8" w:rsidRDefault="00126BA8" w:rsidP="00E83A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5393CD42" w14:textId="77777777" w:rsidR="00126BA8" w:rsidRDefault="008360DA" w:rsidP="00E83A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126BA8">
              <w:rPr>
                <w:rFonts w:ascii="ＭＳ 明朝" w:hAnsi="ＭＳ 明朝" w:hint="eastAsia"/>
                <w:sz w:val="21"/>
                <w:szCs w:val="21"/>
              </w:rPr>
              <w:t>広報費</w:t>
            </w:r>
          </w:p>
          <w:p w14:paraId="68363EC1" w14:textId="77777777" w:rsidR="00126BA8" w:rsidRDefault="00126BA8" w:rsidP="00E83A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53C02740" w14:textId="77777777" w:rsidR="00CE0237" w:rsidRDefault="00CE0237" w:rsidP="00E83A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52F4BC62" w14:textId="77777777" w:rsidR="00126BA8" w:rsidRDefault="00126BA8" w:rsidP="00E83A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1EBCB2E" w14:textId="77777777" w:rsidR="008360DA" w:rsidRDefault="00126BA8" w:rsidP="00E83A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8360DA">
              <w:rPr>
                <w:rFonts w:ascii="ＭＳ 明朝" w:hAnsi="ＭＳ 明朝" w:hint="eastAsia"/>
                <w:sz w:val="21"/>
                <w:szCs w:val="21"/>
              </w:rPr>
              <w:t>使用料・賃借料</w:t>
            </w:r>
          </w:p>
          <w:p w14:paraId="1DDE5371" w14:textId="77777777" w:rsidR="008360DA" w:rsidRDefault="008360DA" w:rsidP="00E83A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F22A177" w14:textId="77777777" w:rsidR="00CE0237" w:rsidRDefault="00CE0237" w:rsidP="00E83A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62D4C307" w14:textId="77777777" w:rsidR="008360DA" w:rsidRDefault="008360DA" w:rsidP="00E83A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74AC57A" w14:textId="77777777" w:rsidR="00126BA8" w:rsidRDefault="00126BA8" w:rsidP="008360DA">
            <w:pPr>
              <w:spacing w:line="340" w:lineRule="exact"/>
              <w:ind w:firstLineChars="100" w:firstLine="22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修繕費</w:t>
            </w:r>
          </w:p>
          <w:p w14:paraId="2A869C4F" w14:textId="77777777" w:rsidR="00126BA8" w:rsidRDefault="00126BA8" w:rsidP="00E83A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428F546A" w14:textId="3B9E2751" w:rsidR="00126BA8" w:rsidRDefault="00126BA8" w:rsidP="00E83A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3D573381" w14:textId="77777777" w:rsidR="00CE0237" w:rsidRDefault="00CE0237" w:rsidP="00E83A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0FA6358F" w14:textId="77777777" w:rsidR="00126BA8" w:rsidRDefault="00126BA8" w:rsidP="00E83A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光熱水費、施設管理費等</w:t>
            </w:r>
          </w:p>
          <w:p w14:paraId="76617AA0" w14:textId="77777777" w:rsidR="00126BA8" w:rsidRDefault="00126BA8" w:rsidP="00E83A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BC5AAC2" w14:textId="3832A5D0" w:rsidR="001516BB" w:rsidRDefault="00126BA8" w:rsidP="00E83A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  <w:p w14:paraId="2BBE7E4D" w14:textId="77777777" w:rsidR="001516BB" w:rsidRDefault="001516BB" w:rsidP="00E83A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46001428" w14:textId="77777777" w:rsidR="00126BA8" w:rsidRDefault="00126BA8" w:rsidP="001516BB">
            <w:pPr>
              <w:spacing w:line="340" w:lineRule="exact"/>
              <w:ind w:firstLineChars="100" w:firstLine="22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務費</w:t>
            </w:r>
          </w:p>
          <w:p w14:paraId="2F8666C9" w14:textId="77777777" w:rsidR="00126BA8" w:rsidRPr="002B6AE2" w:rsidRDefault="00126BA8" w:rsidP="00E83A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DB5FFDE" w14:textId="77777777" w:rsidR="00126BA8" w:rsidRPr="002B6AE2" w:rsidRDefault="00126BA8" w:rsidP="00E83A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4A25E29B" w14:textId="77777777" w:rsidR="00126BA8" w:rsidRPr="002B6AE2" w:rsidRDefault="00126BA8" w:rsidP="00E83A6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30FF" w14:textId="77777777" w:rsidR="00126BA8" w:rsidRPr="002B6AE2" w:rsidRDefault="00126BA8" w:rsidP="00E83A65">
            <w:pPr>
              <w:spacing w:line="508" w:lineRule="atLeast"/>
              <w:rPr>
                <w:rFonts w:ascii="ＭＳ 明朝" w:hAnsi="ＭＳ 明朝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7490" w14:textId="77777777" w:rsidR="00126BA8" w:rsidRPr="002B6AE2" w:rsidRDefault="00126BA8" w:rsidP="00E83A65">
            <w:pPr>
              <w:spacing w:line="508" w:lineRule="atLeast"/>
              <w:rPr>
                <w:rFonts w:ascii="ＭＳ 明朝" w:hAnsi="ＭＳ 明朝"/>
              </w:rPr>
            </w:pPr>
          </w:p>
        </w:tc>
      </w:tr>
      <w:tr w:rsidR="00126BA8" w:rsidRPr="002B6AE2" w14:paraId="1C3AC57F" w14:textId="77777777" w:rsidTr="00E83A65">
        <w:trPr>
          <w:trHeight w:val="319"/>
        </w:trPr>
        <w:tc>
          <w:tcPr>
            <w:tcW w:w="43" w:type="dxa"/>
            <w:tcBorders>
              <w:right w:val="single" w:sz="4" w:space="0" w:color="auto"/>
            </w:tcBorders>
            <w:vAlign w:val="center"/>
          </w:tcPr>
          <w:p w14:paraId="7520BA0B" w14:textId="77777777" w:rsidR="00126BA8" w:rsidRPr="002B6AE2" w:rsidRDefault="00126BA8" w:rsidP="00E83A65">
            <w:pPr>
              <w:spacing w:line="508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3DBF" w14:textId="77777777" w:rsidR="00126BA8" w:rsidRPr="002B6AE2" w:rsidRDefault="00126BA8" w:rsidP="00E83A65">
            <w:pPr>
              <w:spacing w:line="508" w:lineRule="atLeast"/>
              <w:jc w:val="center"/>
              <w:rPr>
                <w:rFonts w:ascii="ＭＳ 明朝" w:hAnsi="ＭＳ 明朝"/>
              </w:rPr>
            </w:pPr>
            <w:r w:rsidRPr="002B6AE2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84B5" w14:textId="77777777" w:rsidR="00126BA8" w:rsidRPr="002B6AE2" w:rsidRDefault="00126BA8" w:rsidP="00E83A65">
            <w:pPr>
              <w:spacing w:line="508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CFB2" w14:textId="77777777" w:rsidR="00126BA8" w:rsidRPr="002B6AE2" w:rsidRDefault="00126BA8" w:rsidP="00E83A65">
            <w:pPr>
              <w:spacing w:line="508" w:lineRule="atLeast"/>
              <w:jc w:val="center"/>
              <w:rPr>
                <w:rFonts w:ascii="ＭＳ 明朝" w:hAnsi="ＭＳ 明朝"/>
              </w:rPr>
            </w:pPr>
          </w:p>
        </w:tc>
      </w:tr>
    </w:tbl>
    <w:p w14:paraId="15B75DD9" w14:textId="77777777" w:rsidR="00556B5E" w:rsidRDefault="00126BA8" w:rsidP="00126BA8">
      <w:pPr>
        <w:ind w:left="234" w:hangingChars="100" w:hanging="234"/>
        <w:rPr>
          <w:rFonts w:ascii="ＭＳ 明朝" w:hAnsi="ＭＳ 明朝"/>
          <w:sz w:val="22"/>
        </w:rPr>
      </w:pPr>
      <w:r w:rsidRPr="002B6AE2">
        <w:rPr>
          <w:rFonts w:ascii="ＭＳ 明朝" w:hAnsi="ＭＳ 明朝" w:hint="eastAsia"/>
          <w:sz w:val="22"/>
        </w:rPr>
        <w:t>※　この様式は、</w:t>
      </w:r>
      <w:r>
        <w:rPr>
          <w:rFonts w:ascii="ＭＳ 明朝" w:hAnsi="ＭＳ 明朝" w:hint="eastAsia"/>
          <w:sz w:val="22"/>
        </w:rPr>
        <w:t>運営団体選定のための資料として使用するものです。運営団体</w:t>
      </w:r>
      <w:r w:rsidRPr="002B6AE2">
        <w:rPr>
          <w:rFonts w:ascii="ＭＳ 明朝" w:hAnsi="ＭＳ 明朝" w:hint="eastAsia"/>
          <w:sz w:val="22"/>
        </w:rPr>
        <w:t>決定後、補助金交付</w:t>
      </w:r>
      <w:r>
        <w:rPr>
          <w:rFonts w:ascii="ＭＳ 明朝" w:hAnsi="ＭＳ 明朝" w:hint="eastAsia"/>
          <w:sz w:val="22"/>
        </w:rPr>
        <w:t>基準に</w:t>
      </w:r>
      <w:r w:rsidRPr="002B6AE2">
        <w:rPr>
          <w:rFonts w:ascii="ＭＳ 明朝" w:hAnsi="ＭＳ 明朝" w:hint="eastAsia"/>
          <w:sz w:val="22"/>
        </w:rPr>
        <w:t>従い、改めて収支予算書等の審査を行います。</w:t>
      </w:r>
    </w:p>
    <w:p w14:paraId="30C43251" w14:textId="01F9E663" w:rsidR="00C9688B" w:rsidRPr="00250C07" w:rsidRDefault="00556B5E" w:rsidP="00C9688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</w:rPr>
        <w:br w:type="page"/>
      </w:r>
      <w:r w:rsidR="00C9688B" w:rsidRPr="002B6AE2">
        <w:rPr>
          <w:rFonts w:ascii="ＭＳ 明朝" w:hAnsi="ＭＳ 明朝" w:hint="eastAsia"/>
          <w:sz w:val="22"/>
        </w:rPr>
        <w:lastRenderedPageBreak/>
        <w:t>【</w:t>
      </w:r>
      <w:r w:rsidR="00C9688B">
        <w:rPr>
          <w:rFonts w:ascii="ＭＳ 明朝" w:hAnsi="ＭＳ 明朝" w:hint="eastAsia"/>
          <w:sz w:val="22"/>
          <w:szCs w:val="22"/>
        </w:rPr>
        <w:t>様式Ⅱ</w:t>
      </w:r>
      <w:r w:rsidR="00C9688B" w:rsidRPr="002B6AE2">
        <w:rPr>
          <w:rFonts w:ascii="ＭＳ 明朝" w:hAnsi="ＭＳ 明朝" w:hint="eastAsia"/>
          <w:sz w:val="22"/>
          <w:szCs w:val="22"/>
        </w:rPr>
        <w:t>-</w:t>
      </w:r>
      <w:r w:rsidR="00C9688B">
        <w:rPr>
          <w:rFonts w:ascii="ＭＳ 明朝" w:hAnsi="ＭＳ 明朝" w:hint="eastAsia"/>
          <w:sz w:val="22"/>
          <w:szCs w:val="22"/>
        </w:rPr>
        <w:t xml:space="preserve">３　</w:t>
      </w:r>
      <w:r w:rsidR="00C9688B" w:rsidRPr="00250C07">
        <w:rPr>
          <w:rFonts w:ascii="ＭＳ 明朝" w:hAnsi="ＭＳ 明朝" w:hint="eastAsia"/>
          <w:sz w:val="22"/>
          <w:szCs w:val="22"/>
        </w:rPr>
        <w:t>令和２年度】</w:t>
      </w:r>
    </w:p>
    <w:p w14:paraId="71CB09AA" w14:textId="77777777" w:rsidR="00C9688B" w:rsidRPr="00250C07" w:rsidRDefault="00C9688B" w:rsidP="00C9688B">
      <w:pPr>
        <w:jc w:val="left"/>
        <w:rPr>
          <w:rFonts w:ascii="ＭＳ 明朝" w:hAnsi="ＭＳ 明朝"/>
          <w:sz w:val="22"/>
          <w:szCs w:val="22"/>
        </w:rPr>
      </w:pPr>
    </w:p>
    <w:p w14:paraId="153EC076" w14:textId="0A95A9FF" w:rsidR="00C9688B" w:rsidRPr="00250C07" w:rsidRDefault="00C9688B" w:rsidP="00C9688B">
      <w:pPr>
        <w:jc w:val="center"/>
        <w:rPr>
          <w:rFonts w:ascii="ＭＳ ゴシック" w:eastAsia="PMingLiU" w:hAnsi="ＭＳ ゴシック"/>
        </w:rPr>
      </w:pPr>
      <w:r w:rsidRPr="00250C07">
        <w:rPr>
          <w:rFonts w:ascii="ＭＳ ゴシック" w:eastAsia="ＭＳ ゴシック" w:hAnsi="ＭＳ ゴシック" w:hint="eastAsia"/>
        </w:rPr>
        <w:t>青葉区青少年の地域活動拠点</w:t>
      </w:r>
      <w:r w:rsidR="00890DEC" w:rsidRPr="00250C07">
        <w:rPr>
          <w:rFonts w:ascii="ＭＳ ゴシック" w:eastAsia="ＭＳ ゴシック" w:hAnsi="ＭＳ ゴシック" w:hint="eastAsia"/>
        </w:rPr>
        <w:t>令和２年度</w:t>
      </w:r>
      <w:r w:rsidRPr="00250C07">
        <w:rPr>
          <w:rFonts w:ascii="ＭＳ ゴシック" w:eastAsia="ＭＳ ゴシック" w:hAnsi="ＭＳ ゴシック" w:hint="eastAsia"/>
          <w:lang w:eastAsia="zh-TW"/>
        </w:rPr>
        <w:t>収支予算書</w:t>
      </w:r>
    </w:p>
    <w:p w14:paraId="236A3288" w14:textId="77777777" w:rsidR="00C9688B" w:rsidRPr="00250C07" w:rsidRDefault="00C9688B" w:rsidP="00C9688B">
      <w:pPr>
        <w:rPr>
          <w:rFonts w:ascii="ＭＳ ゴシック" w:eastAsia="PMingLiU" w:hAnsi="ＭＳ ゴシック"/>
          <w:lang w:eastAsia="zh-TW"/>
        </w:rPr>
      </w:pPr>
    </w:p>
    <w:p w14:paraId="3C213FB5" w14:textId="77777777" w:rsidR="00C9688B" w:rsidRPr="00250C07" w:rsidRDefault="00C9688B" w:rsidP="00C9688B">
      <w:pPr>
        <w:rPr>
          <w:rFonts w:ascii="ＭＳ ゴシック" w:eastAsia="PMingLiU" w:hAnsi="ＭＳ ゴシック"/>
          <w:lang w:eastAsia="zh-TW"/>
        </w:rPr>
      </w:pPr>
      <w:r w:rsidRPr="00250C07">
        <w:rPr>
          <w:rFonts w:ascii="ＭＳ 明朝" w:hAnsi="ＭＳ 明朝" w:hint="eastAsia"/>
          <w:lang w:eastAsia="zh-TW"/>
        </w:rPr>
        <w:t xml:space="preserve">　　　　　　　　収入合計　</w:t>
      </w:r>
      <w:r w:rsidRPr="00250C07">
        <w:rPr>
          <w:rFonts w:ascii="ＭＳ 明朝" w:hAnsi="ＭＳ 明朝" w:hint="eastAsia"/>
          <w:u w:val="single"/>
          <w:lang w:eastAsia="zh-TW"/>
        </w:rPr>
        <w:t xml:space="preserve">￥　　　　　　　　　　</w:t>
      </w:r>
    </w:p>
    <w:p w14:paraId="6295D459" w14:textId="77777777" w:rsidR="00C9688B" w:rsidRPr="00250C07" w:rsidRDefault="00C9688B" w:rsidP="00C9688B">
      <w:pPr>
        <w:rPr>
          <w:rFonts w:ascii="ＭＳ ゴシック" w:eastAsia="PMingLiU" w:hAnsi="ＭＳ ゴシック"/>
          <w:lang w:eastAsia="zh-TW"/>
        </w:rPr>
      </w:pPr>
    </w:p>
    <w:p w14:paraId="2900531E" w14:textId="77777777" w:rsidR="00C9688B" w:rsidRPr="00250C07" w:rsidRDefault="00C9688B" w:rsidP="00C9688B">
      <w:pPr>
        <w:ind w:firstLineChars="800" w:firstLine="2029"/>
        <w:rPr>
          <w:rFonts w:ascii="ＭＳ ゴシック" w:eastAsia="PMingLiU" w:hAnsi="ＭＳ ゴシック"/>
          <w:lang w:eastAsia="zh-TW"/>
        </w:rPr>
      </w:pPr>
      <w:r w:rsidRPr="00250C07">
        <w:rPr>
          <w:rFonts w:ascii="ＭＳ 明朝" w:hAnsi="ＭＳ 明朝" w:hint="eastAsia"/>
          <w:lang w:eastAsia="zh-TW"/>
        </w:rPr>
        <w:t xml:space="preserve">支出合計　</w:t>
      </w:r>
      <w:r w:rsidRPr="00250C07">
        <w:rPr>
          <w:rFonts w:ascii="ＭＳ 明朝" w:hAnsi="ＭＳ 明朝" w:hint="eastAsia"/>
          <w:u w:val="single"/>
          <w:lang w:eastAsia="zh-TW"/>
        </w:rPr>
        <w:t xml:space="preserve">￥　　　　　　　　　　</w:t>
      </w:r>
    </w:p>
    <w:p w14:paraId="0C817840" w14:textId="77777777" w:rsidR="00C9688B" w:rsidRPr="00250C07" w:rsidRDefault="00C9688B" w:rsidP="00C9688B">
      <w:pPr>
        <w:spacing w:line="-508" w:lineRule="auto"/>
        <w:jc w:val="left"/>
        <w:rPr>
          <w:rFonts w:ascii="ＭＳ 明朝" w:hAnsi="ＭＳ 明朝"/>
          <w:lang w:eastAsia="zh-TW"/>
        </w:rPr>
      </w:pPr>
    </w:p>
    <w:p w14:paraId="5DEED443" w14:textId="77777777" w:rsidR="00C9688B" w:rsidRPr="00250C07" w:rsidRDefault="00C9688B" w:rsidP="00C9688B">
      <w:pPr>
        <w:spacing w:line="360" w:lineRule="auto"/>
        <w:jc w:val="left"/>
        <w:rPr>
          <w:rFonts w:ascii="ＭＳ 明朝" w:hAnsi="ＭＳ 明朝"/>
        </w:rPr>
      </w:pPr>
      <w:r w:rsidRPr="00250C07">
        <w:rPr>
          <w:rFonts w:ascii="ＭＳ 明朝" w:hAnsi="ＭＳ 明朝" w:hint="eastAsia"/>
        </w:rPr>
        <w:t>１　収入の部</w:t>
      </w:r>
    </w:p>
    <w:tbl>
      <w:tblPr>
        <w:tblW w:w="89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102"/>
        <w:gridCol w:w="1959"/>
        <w:gridCol w:w="4897"/>
      </w:tblGrid>
      <w:tr w:rsidR="00250C07" w:rsidRPr="00250C07" w14:paraId="01580243" w14:textId="77777777" w:rsidTr="00043D45">
        <w:tc>
          <w:tcPr>
            <w:tcW w:w="20" w:type="dxa"/>
            <w:tcBorders>
              <w:right w:val="single" w:sz="4" w:space="0" w:color="auto"/>
            </w:tcBorders>
          </w:tcPr>
          <w:p w14:paraId="2E520434" w14:textId="77777777" w:rsidR="00C9688B" w:rsidRPr="00250C07" w:rsidRDefault="00C9688B" w:rsidP="00043D45">
            <w:pPr>
              <w:spacing w:line="508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0E04" w14:textId="77777777" w:rsidR="00C9688B" w:rsidRPr="00250C07" w:rsidRDefault="00C9688B" w:rsidP="00043D45">
            <w:pPr>
              <w:spacing w:line="508" w:lineRule="atLeast"/>
              <w:jc w:val="left"/>
              <w:rPr>
                <w:rFonts w:ascii="ＭＳ 明朝" w:hAnsi="ＭＳ 明朝"/>
              </w:rPr>
            </w:pPr>
            <w:r w:rsidRPr="00250C07">
              <w:rPr>
                <w:rFonts w:ascii="ＭＳ 明朝" w:hAnsi="ＭＳ 明朝" w:hint="eastAsia"/>
              </w:rPr>
              <w:t xml:space="preserve">　</w:t>
            </w:r>
            <w:r w:rsidRPr="00250C07">
              <w:rPr>
                <w:rFonts w:ascii="ＭＳ 明朝" w:hAnsi="ＭＳ 明朝"/>
              </w:rPr>
              <w:t xml:space="preserve"> </w:t>
            </w:r>
            <w:r w:rsidRPr="00250C07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8219" w14:textId="77777777" w:rsidR="00C9688B" w:rsidRPr="00250C07" w:rsidRDefault="00C9688B" w:rsidP="00043D45">
            <w:pPr>
              <w:spacing w:line="508" w:lineRule="atLeast"/>
              <w:jc w:val="left"/>
              <w:rPr>
                <w:rFonts w:ascii="ＭＳ 明朝" w:hAnsi="ＭＳ 明朝"/>
              </w:rPr>
            </w:pPr>
            <w:r w:rsidRPr="00250C07">
              <w:rPr>
                <w:rFonts w:ascii="ＭＳ 明朝" w:hAnsi="ＭＳ 明朝" w:hint="eastAsia"/>
              </w:rPr>
              <w:t xml:space="preserve">　</w:t>
            </w:r>
            <w:r w:rsidRPr="00250C07">
              <w:rPr>
                <w:rFonts w:ascii="ＭＳ 明朝" w:hAnsi="ＭＳ 明朝"/>
              </w:rPr>
              <w:t xml:space="preserve"> </w:t>
            </w:r>
            <w:r w:rsidRPr="00250C07">
              <w:rPr>
                <w:rFonts w:ascii="ＭＳ 明朝" w:hAnsi="ＭＳ 明朝" w:hint="eastAsia"/>
              </w:rPr>
              <w:t>金　額(円)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E056" w14:textId="77777777" w:rsidR="00C9688B" w:rsidRPr="00250C07" w:rsidRDefault="00C9688B" w:rsidP="00043D45">
            <w:pPr>
              <w:spacing w:line="508" w:lineRule="atLeast"/>
              <w:jc w:val="left"/>
              <w:rPr>
                <w:rFonts w:ascii="ＭＳ 明朝" w:hAnsi="ＭＳ 明朝"/>
              </w:rPr>
            </w:pPr>
            <w:r w:rsidRPr="00250C07">
              <w:rPr>
                <w:rFonts w:ascii="ＭＳ 明朝" w:hAnsi="ＭＳ 明朝" w:hint="eastAsia"/>
              </w:rPr>
              <w:t xml:space="preserve">　　　　　</w:t>
            </w:r>
            <w:r w:rsidRPr="00250C07">
              <w:rPr>
                <w:rFonts w:ascii="ＭＳ 明朝" w:hAnsi="ＭＳ 明朝"/>
              </w:rPr>
              <w:t xml:space="preserve"> </w:t>
            </w:r>
            <w:r w:rsidRPr="00250C07">
              <w:rPr>
                <w:rFonts w:ascii="ＭＳ 明朝" w:hAnsi="ＭＳ 明朝" w:hint="eastAsia"/>
              </w:rPr>
              <w:t>説　　　　明</w:t>
            </w:r>
          </w:p>
        </w:tc>
      </w:tr>
      <w:tr w:rsidR="00250C07" w:rsidRPr="00250C07" w14:paraId="676E23FD" w14:textId="77777777" w:rsidTr="00043D45">
        <w:trPr>
          <w:trHeight w:val="3237"/>
        </w:trPr>
        <w:tc>
          <w:tcPr>
            <w:tcW w:w="20" w:type="dxa"/>
            <w:tcBorders>
              <w:right w:val="single" w:sz="4" w:space="0" w:color="auto"/>
            </w:tcBorders>
          </w:tcPr>
          <w:p w14:paraId="285B6E9A" w14:textId="77777777" w:rsidR="00C9688B" w:rsidRPr="00250C07" w:rsidRDefault="00C9688B" w:rsidP="00043D45">
            <w:pPr>
              <w:spacing w:line="508" w:lineRule="atLeast"/>
              <w:jc w:val="left"/>
              <w:rPr>
                <w:rFonts w:ascii="ＭＳ 明朝" w:hAnsi="ＭＳ 明朝"/>
              </w:rPr>
            </w:pPr>
          </w:p>
          <w:p w14:paraId="56AECE81" w14:textId="77777777" w:rsidR="00C9688B" w:rsidRPr="00250C07" w:rsidRDefault="00C9688B" w:rsidP="00043D45">
            <w:pPr>
              <w:spacing w:line="508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17ED" w14:textId="77777777" w:rsidR="00C9688B" w:rsidRPr="00250C07" w:rsidRDefault="00C9688B" w:rsidP="00043D45">
            <w:pPr>
              <w:spacing w:line="508" w:lineRule="atLeast"/>
              <w:jc w:val="left"/>
              <w:rPr>
                <w:rFonts w:ascii="ＭＳ 明朝" w:hAnsi="ＭＳ 明朝"/>
              </w:rPr>
            </w:pPr>
            <w:r w:rsidRPr="00250C07">
              <w:rPr>
                <w:rFonts w:ascii="ＭＳ 明朝" w:hAnsi="ＭＳ 明朝" w:hint="eastAsia"/>
              </w:rPr>
              <w:t xml:space="preserve">　団体の自主財源</w:t>
            </w:r>
          </w:p>
          <w:p w14:paraId="0EE38DDB" w14:textId="77777777" w:rsidR="00C9688B" w:rsidRPr="00250C07" w:rsidRDefault="00C9688B" w:rsidP="00043D45">
            <w:pPr>
              <w:spacing w:line="508" w:lineRule="atLeast"/>
              <w:jc w:val="left"/>
              <w:rPr>
                <w:rFonts w:ascii="ＭＳ 明朝" w:hAnsi="ＭＳ 明朝"/>
              </w:rPr>
            </w:pPr>
            <w:r w:rsidRPr="00250C07">
              <w:rPr>
                <w:rFonts w:ascii="ＭＳ 明朝" w:hAnsi="ＭＳ 明朝" w:hint="eastAsia"/>
              </w:rPr>
              <w:t xml:space="preserve">　横浜市補助金</w:t>
            </w:r>
          </w:p>
          <w:p w14:paraId="4AC5CB39" w14:textId="77777777" w:rsidR="00C9688B" w:rsidRPr="00250C07" w:rsidRDefault="00C9688B" w:rsidP="00043D45">
            <w:pPr>
              <w:spacing w:line="508" w:lineRule="atLeast"/>
              <w:jc w:val="left"/>
              <w:rPr>
                <w:rFonts w:ascii="ＭＳ 明朝" w:hAnsi="ＭＳ 明朝"/>
              </w:rPr>
            </w:pPr>
            <w:r w:rsidRPr="00250C07">
              <w:rPr>
                <w:rFonts w:ascii="ＭＳ 明朝" w:hAnsi="ＭＳ 明朝" w:hint="eastAsia"/>
              </w:rPr>
              <w:t xml:space="preserve">　実費負担収入</w:t>
            </w:r>
          </w:p>
          <w:p w14:paraId="21121A2F" w14:textId="77777777" w:rsidR="00C9688B" w:rsidRPr="00250C07" w:rsidRDefault="00C9688B" w:rsidP="00043D45">
            <w:pPr>
              <w:spacing w:line="508" w:lineRule="atLeast"/>
              <w:jc w:val="left"/>
              <w:rPr>
                <w:rFonts w:ascii="ＭＳ 明朝" w:hAnsi="ＭＳ 明朝"/>
              </w:rPr>
            </w:pPr>
            <w:r w:rsidRPr="00250C07">
              <w:rPr>
                <w:rFonts w:ascii="ＭＳ 明朝" w:hAnsi="ＭＳ 明朝" w:hint="eastAsia"/>
              </w:rPr>
              <w:t xml:space="preserve">　その他収入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33B2" w14:textId="77777777" w:rsidR="00C9688B" w:rsidRPr="00250C07" w:rsidRDefault="00C9688B" w:rsidP="00043D45">
            <w:pPr>
              <w:spacing w:line="508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D77" w14:textId="77777777" w:rsidR="00C9688B" w:rsidRPr="00250C07" w:rsidRDefault="00C9688B" w:rsidP="00043D45">
            <w:pPr>
              <w:spacing w:line="508" w:lineRule="atLeast"/>
              <w:jc w:val="left"/>
              <w:rPr>
                <w:rFonts w:ascii="ＭＳ 明朝" w:hAnsi="ＭＳ 明朝"/>
              </w:rPr>
            </w:pPr>
          </w:p>
        </w:tc>
      </w:tr>
      <w:tr w:rsidR="00C9688B" w:rsidRPr="00250C07" w14:paraId="72C10ABD" w14:textId="77777777" w:rsidTr="00043D45">
        <w:trPr>
          <w:trHeight w:val="647"/>
        </w:trPr>
        <w:tc>
          <w:tcPr>
            <w:tcW w:w="20" w:type="dxa"/>
            <w:tcBorders>
              <w:right w:val="single" w:sz="4" w:space="0" w:color="auto"/>
            </w:tcBorders>
          </w:tcPr>
          <w:p w14:paraId="07677EE0" w14:textId="77777777" w:rsidR="00C9688B" w:rsidRPr="00250C07" w:rsidRDefault="00C9688B" w:rsidP="00043D45">
            <w:pPr>
              <w:spacing w:line="508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0250" w14:textId="77777777" w:rsidR="00C9688B" w:rsidRPr="00250C07" w:rsidRDefault="00C9688B" w:rsidP="00043D45">
            <w:pPr>
              <w:spacing w:line="508" w:lineRule="atLeast"/>
              <w:jc w:val="left"/>
              <w:rPr>
                <w:rFonts w:ascii="ＭＳ 明朝" w:hAnsi="ＭＳ 明朝"/>
              </w:rPr>
            </w:pPr>
            <w:r w:rsidRPr="00250C07">
              <w:rPr>
                <w:rFonts w:ascii="ＭＳ 明朝" w:hAnsi="ＭＳ 明朝" w:hint="eastAsia"/>
              </w:rPr>
              <w:t xml:space="preserve">　</w:t>
            </w:r>
            <w:r w:rsidRPr="00250C07">
              <w:rPr>
                <w:rFonts w:ascii="ＭＳ 明朝" w:hAnsi="ＭＳ 明朝"/>
              </w:rPr>
              <w:t xml:space="preserve"> </w:t>
            </w:r>
            <w:r w:rsidRPr="00250C07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6D9D" w14:textId="77777777" w:rsidR="00C9688B" w:rsidRPr="00250C07" w:rsidRDefault="00C9688B" w:rsidP="00043D45">
            <w:pPr>
              <w:spacing w:line="508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C81" w14:textId="77777777" w:rsidR="00C9688B" w:rsidRPr="00250C07" w:rsidRDefault="00C9688B" w:rsidP="00043D45">
            <w:pPr>
              <w:spacing w:line="508" w:lineRule="atLeast"/>
              <w:jc w:val="left"/>
              <w:rPr>
                <w:rFonts w:ascii="ＭＳ 明朝" w:hAnsi="ＭＳ 明朝"/>
              </w:rPr>
            </w:pPr>
          </w:p>
        </w:tc>
      </w:tr>
    </w:tbl>
    <w:p w14:paraId="72C5F89B" w14:textId="77777777" w:rsidR="00C9688B" w:rsidRPr="00250C07" w:rsidRDefault="00C9688B" w:rsidP="00C9688B">
      <w:pPr>
        <w:spacing w:line="400" w:lineRule="exact"/>
        <w:jc w:val="left"/>
        <w:rPr>
          <w:rFonts w:ascii="ＭＳ 明朝" w:hAnsi="ＭＳ 明朝"/>
        </w:rPr>
      </w:pPr>
    </w:p>
    <w:p w14:paraId="2FDF4D91" w14:textId="77777777" w:rsidR="00C9688B" w:rsidRPr="00250C07" w:rsidRDefault="00C9688B" w:rsidP="00C9688B">
      <w:pPr>
        <w:spacing w:line="400" w:lineRule="exact"/>
        <w:jc w:val="left"/>
        <w:rPr>
          <w:rFonts w:ascii="ＭＳ 明朝" w:hAnsi="ＭＳ 明朝"/>
        </w:rPr>
      </w:pPr>
    </w:p>
    <w:p w14:paraId="24AF85E0" w14:textId="77777777" w:rsidR="00C9688B" w:rsidRPr="00250C07" w:rsidRDefault="00C9688B" w:rsidP="00C9688B">
      <w:pPr>
        <w:widowControl/>
        <w:jc w:val="left"/>
        <w:rPr>
          <w:rFonts w:ascii="ＭＳ 明朝" w:hAnsi="ＭＳ 明朝"/>
        </w:rPr>
      </w:pPr>
      <w:r w:rsidRPr="00250C07">
        <w:rPr>
          <w:rFonts w:ascii="ＭＳ 明朝" w:hAnsi="ＭＳ 明朝"/>
        </w:rPr>
        <w:br w:type="page"/>
      </w:r>
    </w:p>
    <w:p w14:paraId="7CAF9FD0" w14:textId="77777777" w:rsidR="00C9688B" w:rsidRPr="00250C07" w:rsidRDefault="00C9688B" w:rsidP="00C9688B">
      <w:pPr>
        <w:spacing w:line="400" w:lineRule="exact"/>
        <w:jc w:val="left"/>
        <w:rPr>
          <w:rFonts w:ascii="ＭＳ 明朝" w:hAnsi="ＭＳ 明朝"/>
        </w:rPr>
      </w:pPr>
      <w:r w:rsidRPr="00250C07">
        <w:rPr>
          <w:rFonts w:ascii="ＭＳ 明朝" w:hAnsi="ＭＳ 明朝" w:hint="eastAsia"/>
        </w:rPr>
        <w:lastRenderedPageBreak/>
        <w:t>２　支出の部</w:t>
      </w:r>
    </w:p>
    <w:p w14:paraId="7892ECAA" w14:textId="77777777" w:rsidR="00C9688B" w:rsidRPr="00250C07" w:rsidRDefault="00C9688B" w:rsidP="00C9688B">
      <w:pPr>
        <w:spacing w:line="280" w:lineRule="exact"/>
        <w:jc w:val="left"/>
        <w:rPr>
          <w:rFonts w:ascii="ＭＳ 明朝" w:hAnsi="ＭＳ 明朝"/>
          <w:sz w:val="21"/>
          <w:szCs w:val="21"/>
        </w:rPr>
      </w:pPr>
      <w:r w:rsidRPr="00250C07">
        <w:rPr>
          <w:rFonts w:ascii="ＭＳ 明朝" w:hAnsi="ＭＳ 明朝" w:hint="eastAsia"/>
        </w:rPr>
        <w:t xml:space="preserve">　　</w:t>
      </w:r>
      <w:r w:rsidRPr="00250C07">
        <w:rPr>
          <w:rFonts w:ascii="ＭＳ 明朝" w:hAnsi="ＭＳ 明朝" w:hint="eastAsia"/>
          <w:sz w:val="21"/>
          <w:szCs w:val="21"/>
        </w:rPr>
        <w:t xml:space="preserve">以下の項目を基本として記載してください。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4275"/>
        <w:gridCol w:w="1651"/>
        <w:gridCol w:w="3014"/>
      </w:tblGrid>
      <w:tr w:rsidR="00250C07" w:rsidRPr="00250C07" w14:paraId="10B0C6A7" w14:textId="77777777" w:rsidTr="00043D45">
        <w:trPr>
          <w:trHeight w:val="316"/>
        </w:trPr>
        <w:tc>
          <w:tcPr>
            <w:tcW w:w="43" w:type="dxa"/>
            <w:tcBorders>
              <w:right w:val="single" w:sz="4" w:space="0" w:color="auto"/>
            </w:tcBorders>
            <w:vAlign w:val="center"/>
          </w:tcPr>
          <w:p w14:paraId="378E2A92" w14:textId="77777777" w:rsidR="00C9688B" w:rsidRPr="00250C07" w:rsidRDefault="00C9688B" w:rsidP="00043D45">
            <w:pPr>
              <w:spacing w:line="508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03C5" w14:textId="77777777" w:rsidR="00C9688B" w:rsidRPr="00250C07" w:rsidRDefault="00C9688B" w:rsidP="00043D45">
            <w:pPr>
              <w:spacing w:line="508" w:lineRule="atLeast"/>
              <w:jc w:val="center"/>
              <w:rPr>
                <w:rFonts w:ascii="ＭＳ 明朝" w:hAnsi="ＭＳ 明朝"/>
              </w:rPr>
            </w:pPr>
            <w:r w:rsidRPr="00250C07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8984" w14:textId="77777777" w:rsidR="00C9688B" w:rsidRPr="00250C07" w:rsidRDefault="00C9688B" w:rsidP="00043D45">
            <w:pPr>
              <w:spacing w:line="508" w:lineRule="atLeast"/>
              <w:jc w:val="center"/>
              <w:rPr>
                <w:rFonts w:ascii="ＭＳ 明朝" w:hAnsi="ＭＳ 明朝"/>
              </w:rPr>
            </w:pPr>
            <w:r w:rsidRPr="00250C07">
              <w:rPr>
                <w:rFonts w:ascii="ＭＳ 明朝" w:hAnsi="ＭＳ 明朝" w:hint="eastAsia"/>
              </w:rPr>
              <w:t>金　額(円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447B" w14:textId="77777777" w:rsidR="00C9688B" w:rsidRPr="00250C07" w:rsidRDefault="00C9688B" w:rsidP="00043D45">
            <w:pPr>
              <w:spacing w:line="508" w:lineRule="atLeast"/>
              <w:jc w:val="center"/>
              <w:rPr>
                <w:rFonts w:ascii="ＭＳ 明朝" w:hAnsi="ＭＳ 明朝"/>
              </w:rPr>
            </w:pPr>
            <w:r w:rsidRPr="00250C07">
              <w:rPr>
                <w:rFonts w:ascii="ＭＳ 明朝" w:hAnsi="ＭＳ 明朝" w:hint="eastAsia"/>
              </w:rPr>
              <w:t>説　　　　明</w:t>
            </w:r>
          </w:p>
        </w:tc>
      </w:tr>
      <w:tr w:rsidR="00250C07" w:rsidRPr="00250C07" w14:paraId="0DC5AAA5" w14:textId="77777777" w:rsidTr="00043D45">
        <w:trPr>
          <w:trHeight w:val="5341"/>
        </w:trPr>
        <w:tc>
          <w:tcPr>
            <w:tcW w:w="43" w:type="dxa"/>
            <w:tcBorders>
              <w:right w:val="single" w:sz="4" w:space="0" w:color="auto"/>
            </w:tcBorders>
            <w:vAlign w:val="center"/>
          </w:tcPr>
          <w:p w14:paraId="68C1AF56" w14:textId="77777777" w:rsidR="00C9688B" w:rsidRPr="00250C07" w:rsidRDefault="00C9688B" w:rsidP="00043D45">
            <w:pPr>
              <w:spacing w:line="508" w:lineRule="atLeast"/>
              <w:jc w:val="center"/>
              <w:rPr>
                <w:rFonts w:ascii="ＭＳ 明朝" w:hAnsi="ＭＳ 明朝"/>
              </w:rPr>
            </w:pPr>
          </w:p>
          <w:p w14:paraId="69706432" w14:textId="77777777" w:rsidR="00C9688B" w:rsidRPr="00250C07" w:rsidRDefault="00C9688B" w:rsidP="00043D45">
            <w:pPr>
              <w:spacing w:line="508" w:lineRule="atLeast"/>
              <w:jc w:val="center"/>
              <w:rPr>
                <w:rFonts w:ascii="ＭＳ 明朝" w:hAnsi="ＭＳ 明朝"/>
              </w:rPr>
            </w:pPr>
          </w:p>
          <w:p w14:paraId="17C0D48B" w14:textId="77777777" w:rsidR="00C9688B" w:rsidRPr="00250C07" w:rsidRDefault="00C9688B" w:rsidP="00043D45">
            <w:pPr>
              <w:spacing w:line="508" w:lineRule="atLeast"/>
              <w:jc w:val="center"/>
              <w:rPr>
                <w:rFonts w:ascii="ＭＳ 明朝" w:hAnsi="ＭＳ 明朝"/>
              </w:rPr>
            </w:pPr>
          </w:p>
          <w:p w14:paraId="5BA68E12" w14:textId="77777777" w:rsidR="00C9688B" w:rsidRPr="00250C07" w:rsidRDefault="00C9688B" w:rsidP="00043D45">
            <w:pPr>
              <w:spacing w:line="508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1D83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250C07">
              <w:rPr>
                <w:rFonts w:ascii="ＭＳ 明朝" w:hAnsi="ＭＳ 明朝" w:hint="eastAsia"/>
                <w:sz w:val="21"/>
                <w:szCs w:val="21"/>
              </w:rPr>
              <w:t>【運営経費】</w:t>
            </w:r>
          </w:p>
          <w:p w14:paraId="1C69DD52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250C07">
              <w:rPr>
                <w:rFonts w:ascii="ＭＳ 明朝" w:hAnsi="ＭＳ 明朝" w:hint="eastAsia"/>
                <w:sz w:val="21"/>
                <w:szCs w:val="21"/>
              </w:rPr>
              <w:t xml:space="preserve">　人件費</w:t>
            </w:r>
          </w:p>
          <w:p w14:paraId="245C4525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02D55252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4CC3B7E7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0B7307E5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250C07">
              <w:rPr>
                <w:rFonts w:ascii="ＭＳ 明朝" w:hAnsi="ＭＳ 明朝" w:hint="eastAsia"/>
                <w:sz w:val="21"/>
                <w:szCs w:val="21"/>
              </w:rPr>
              <w:t xml:space="preserve">　事業費</w:t>
            </w:r>
          </w:p>
          <w:p w14:paraId="570280AE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60F7EA9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6B7ADF00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63C9F963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250C07">
              <w:rPr>
                <w:rFonts w:ascii="ＭＳ 明朝" w:hAnsi="ＭＳ 明朝" w:hint="eastAsia"/>
                <w:sz w:val="21"/>
                <w:szCs w:val="21"/>
              </w:rPr>
              <w:t xml:space="preserve">　広報費</w:t>
            </w:r>
          </w:p>
          <w:p w14:paraId="56712481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4D924506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F6EE10D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5BBCA2D0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250C07">
              <w:rPr>
                <w:rFonts w:ascii="ＭＳ 明朝" w:hAnsi="ＭＳ 明朝" w:hint="eastAsia"/>
                <w:sz w:val="21"/>
                <w:szCs w:val="21"/>
              </w:rPr>
              <w:t xml:space="preserve">　使用料・賃借料</w:t>
            </w:r>
          </w:p>
          <w:p w14:paraId="6EBEDF66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2B8D4417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6579FFE5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45AD05B" w14:textId="77777777" w:rsidR="00C9688B" w:rsidRPr="00250C07" w:rsidRDefault="00C9688B" w:rsidP="00043D45">
            <w:pPr>
              <w:spacing w:line="340" w:lineRule="exact"/>
              <w:ind w:firstLineChars="100" w:firstLine="224"/>
              <w:rPr>
                <w:rFonts w:ascii="ＭＳ 明朝" w:hAnsi="ＭＳ 明朝"/>
                <w:sz w:val="21"/>
                <w:szCs w:val="21"/>
              </w:rPr>
            </w:pPr>
            <w:r w:rsidRPr="00250C07">
              <w:rPr>
                <w:rFonts w:ascii="ＭＳ 明朝" w:hAnsi="ＭＳ 明朝" w:hint="eastAsia"/>
                <w:sz w:val="21"/>
                <w:szCs w:val="21"/>
              </w:rPr>
              <w:t>修繕費</w:t>
            </w:r>
          </w:p>
          <w:p w14:paraId="7AF7F691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5BB0BC5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43BF380B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9D5CFAC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250C07">
              <w:rPr>
                <w:rFonts w:ascii="ＭＳ 明朝" w:hAnsi="ＭＳ 明朝" w:hint="eastAsia"/>
                <w:sz w:val="21"/>
                <w:szCs w:val="21"/>
              </w:rPr>
              <w:t xml:space="preserve">　光熱水費、施設管理費等</w:t>
            </w:r>
          </w:p>
          <w:p w14:paraId="3A8CAC83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41C2EBD1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6DDD7CAD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6504EB30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  <w:r w:rsidRPr="00250C07">
              <w:rPr>
                <w:rFonts w:ascii="ＭＳ 明朝" w:hAnsi="ＭＳ 明朝" w:hint="eastAsia"/>
                <w:sz w:val="21"/>
                <w:szCs w:val="21"/>
              </w:rPr>
              <w:t xml:space="preserve">　開設時の初度調弁・施設整備費</w:t>
            </w:r>
          </w:p>
          <w:p w14:paraId="08BF7179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3370EB0D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0DF61F21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3614DA74" w14:textId="77777777" w:rsidR="00C9688B" w:rsidRPr="00250C07" w:rsidRDefault="00C9688B" w:rsidP="00043D45">
            <w:pPr>
              <w:spacing w:line="340" w:lineRule="exact"/>
              <w:ind w:firstLineChars="100" w:firstLine="224"/>
              <w:rPr>
                <w:rFonts w:ascii="ＭＳ 明朝" w:hAnsi="ＭＳ 明朝"/>
                <w:sz w:val="21"/>
                <w:szCs w:val="21"/>
              </w:rPr>
            </w:pPr>
            <w:r w:rsidRPr="00250C07">
              <w:rPr>
                <w:rFonts w:ascii="ＭＳ 明朝" w:hAnsi="ＭＳ 明朝" w:hint="eastAsia"/>
                <w:sz w:val="21"/>
                <w:szCs w:val="21"/>
              </w:rPr>
              <w:t>事務費</w:t>
            </w:r>
          </w:p>
          <w:p w14:paraId="590D6716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23893C0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F892801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4BD0A6EC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EA08F9E" w14:textId="77777777" w:rsidR="00C9688B" w:rsidRPr="00250C07" w:rsidRDefault="00C9688B" w:rsidP="00043D45">
            <w:pPr>
              <w:spacing w:line="34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58BF" w14:textId="77777777" w:rsidR="00C9688B" w:rsidRPr="00250C07" w:rsidRDefault="00C9688B" w:rsidP="00043D45">
            <w:pPr>
              <w:spacing w:line="508" w:lineRule="atLeast"/>
              <w:rPr>
                <w:rFonts w:ascii="ＭＳ 明朝" w:hAnsi="ＭＳ 明朝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61A5" w14:textId="77777777" w:rsidR="00C9688B" w:rsidRPr="00250C07" w:rsidRDefault="00C9688B" w:rsidP="00043D45">
            <w:pPr>
              <w:spacing w:line="508" w:lineRule="atLeast"/>
              <w:rPr>
                <w:rFonts w:ascii="ＭＳ 明朝" w:hAnsi="ＭＳ 明朝"/>
              </w:rPr>
            </w:pPr>
          </w:p>
        </w:tc>
      </w:tr>
      <w:tr w:rsidR="00250C07" w:rsidRPr="00250C07" w14:paraId="1F6E16C9" w14:textId="77777777" w:rsidTr="00043D45">
        <w:trPr>
          <w:trHeight w:val="319"/>
        </w:trPr>
        <w:tc>
          <w:tcPr>
            <w:tcW w:w="43" w:type="dxa"/>
            <w:tcBorders>
              <w:right w:val="single" w:sz="4" w:space="0" w:color="auto"/>
            </w:tcBorders>
            <w:vAlign w:val="center"/>
          </w:tcPr>
          <w:p w14:paraId="73303C27" w14:textId="77777777" w:rsidR="00C9688B" w:rsidRPr="00250C07" w:rsidRDefault="00C9688B" w:rsidP="00043D45">
            <w:pPr>
              <w:spacing w:line="508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978F" w14:textId="77777777" w:rsidR="00C9688B" w:rsidRPr="00250C07" w:rsidRDefault="00C9688B" w:rsidP="00043D45">
            <w:pPr>
              <w:spacing w:line="508" w:lineRule="atLeast"/>
              <w:jc w:val="center"/>
              <w:rPr>
                <w:rFonts w:ascii="ＭＳ 明朝" w:hAnsi="ＭＳ 明朝"/>
              </w:rPr>
            </w:pPr>
            <w:r w:rsidRPr="00250C07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184D" w14:textId="77777777" w:rsidR="00C9688B" w:rsidRPr="00250C07" w:rsidRDefault="00C9688B" w:rsidP="00043D45">
            <w:pPr>
              <w:spacing w:line="508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032A" w14:textId="77777777" w:rsidR="00C9688B" w:rsidRPr="00250C07" w:rsidRDefault="00C9688B" w:rsidP="00043D45">
            <w:pPr>
              <w:spacing w:line="508" w:lineRule="atLeast"/>
              <w:jc w:val="center"/>
              <w:rPr>
                <w:rFonts w:ascii="ＭＳ 明朝" w:hAnsi="ＭＳ 明朝"/>
              </w:rPr>
            </w:pPr>
          </w:p>
        </w:tc>
      </w:tr>
    </w:tbl>
    <w:p w14:paraId="5D6CDD28" w14:textId="77777777" w:rsidR="00C9688B" w:rsidRPr="00250C07" w:rsidRDefault="00C9688B" w:rsidP="00C9688B">
      <w:pPr>
        <w:ind w:left="234" w:hangingChars="100" w:hanging="234"/>
        <w:rPr>
          <w:rFonts w:ascii="ＭＳ 明朝" w:hAnsi="ＭＳ 明朝"/>
          <w:sz w:val="22"/>
        </w:rPr>
      </w:pPr>
      <w:r w:rsidRPr="00250C07">
        <w:rPr>
          <w:rFonts w:ascii="ＭＳ 明朝" w:hAnsi="ＭＳ 明朝" w:hint="eastAsia"/>
          <w:sz w:val="22"/>
        </w:rPr>
        <w:t>※　この様式は、運営団体選定のための資料として使用するものです。運営団体決定後、補助金交付基準に従い、改めて収支予算書等の審査を行います。</w:t>
      </w:r>
    </w:p>
    <w:p w14:paraId="369816F7" w14:textId="77777777" w:rsidR="00CF50E0" w:rsidRPr="00250C07" w:rsidRDefault="00CF50E0" w:rsidP="001516BB">
      <w:pPr>
        <w:widowControl/>
        <w:jc w:val="left"/>
        <w:rPr>
          <w:rFonts w:ascii="ＭＳ 明朝" w:hAnsi="ＭＳ 明朝"/>
          <w:sz w:val="22"/>
          <w:szCs w:val="22"/>
        </w:rPr>
      </w:pPr>
      <w:r w:rsidRPr="00250C07">
        <w:rPr>
          <w:rFonts w:ascii="ＭＳ 明朝" w:hAnsi="ＭＳ 明朝" w:hint="eastAsia"/>
          <w:sz w:val="22"/>
        </w:rPr>
        <w:lastRenderedPageBreak/>
        <w:t>【</w:t>
      </w:r>
      <w:r w:rsidRPr="00250C07">
        <w:rPr>
          <w:rFonts w:ascii="ＭＳ 明朝" w:hAnsi="ＭＳ 明朝" w:hint="eastAsia"/>
          <w:sz w:val="22"/>
          <w:szCs w:val="22"/>
        </w:rPr>
        <w:t>様式Ⅱ-</w:t>
      </w:r>
      <w:r w:rsidR="00B37C17" w:rsidRPr="00250C07">
        <w:rPr>
          <w:rFonts w:ascii="ＭＳ 明朝" w:hAnsi="ＭＳ 明朝" w:hint="eastAsia"/>
          <w:sz w:val="22"/>
          <w:szCs w:val="22"/>
        </w:rPr>
        <w:t>４</w:t>
      </w:r>
      <w:r w:rsidRPr="00250C07">
        <w:rPr>
          <w:rFonts w:ascii="ＭＳ 明朝" w:hAnsi="ＭＳ 明朝" w:hint="eastAsia"/>
          <w:sz w:val="22"/>
          <w:szCs w:val="22"/>
        </w:rPr>
        <w:t>】</w:t>
      </w:r>
    </w:p>
    <w:p w14:paraId="03B5C000" w14:textId="77777777" w:rsidR="00CF50E0" w:rsidRPr="00250C07" w:rsidRDefault="00E91F77" w:rsidP="0070587C">
      <w:pPr>
        <w:jc w:val="center"/>
        <w:rPr>
          <w:rFonts w:ascii="ＭＳ ゴシック" w:eastAsia="ＭＳ ゴシック" w:hAnsi="ＭＳ ゴシック"/>
          <w:szCs w:val="21"/>
        </w:rPr>
      </w:pPr>
      <w:r w:rsidRPr="00250C07">
        <w:rPr>
          <w:rFonts w:ascii="ＭＳ ゴシック" w:eastAsia="ＭＳ ゴシック" w:hAnsi="ＭＳ ゴシック" w:hint="eastAsia"/>
          <w:szCs w:val="21"/>
        </w:rPr>
        <w:t>青葉</w:t>
      </w:r>
      <w:r w:rsidR="00CF50E0" w:rsidRPr="00250C07">
        <w:rPr>
          <w:rFonts w:ascii="ＭＳ ゴシック" w:eastAsia="ＭＳ ゴシック" w:hAnsi="ＭＳ ゴシック" w:hint="eastAsia"/>
          <w:szCs w:val="21"/>
        </w:rPr>
        <w:t>区青少年の地域活動拠点の運営にかかる</w:t>
      </w:r>
      <w:r w:rsidR="0070587C" w:rsidRPr="00250C07">
        <w:rPr>
          <w:rFonts w:ascii="ＭＳ ゴシック" w:eastAsia="ＭＳ ゴシック" w:hAnsi="ＭＳ ゴシック" w:hint="eastAsia"/>
          <w:szCs w:val="21"/>
        </w:rPr>
        <w:t>人材確保・育成の考え方、</w:t>
      </w:r>
    </w:p>
    <w:p w14:paraId="6E93714D" w14:textId="77777777" w:rsidR="0070587C" w:rsidRPr="00250C07" w:rsidRDefault="0070587C" w:rsidP="0070587C">
      <w:pPr>
        <w:jc w:val="center"/>
        <w:rPr>
          <w:rFonts w:ascii="ＭＳ ゴシック" w:eastAsia="ＭＳ ゴシック" w:hAnsi="ＭＳ ゴシック"/>
          <w:sz w:val="32"/>
        </w:rPr>
      </w:pPr>
      <w:r w:rsidRPr="00250C07">
        <w:rPr>
          <w:rFonts w:ascii="ＭＳ ゴシック" w:eastAsia="ＭＳ ゴシック" w:hAnsi="ＭＳ ゴシック" w:hint="eastAsia"/>
          <w:szCs w:val="21"/>
        </w:rPr>
        <w:t>事業内容の質の確保・向上に関する考え方</w:t>
      </w:r>
    </w:p>
    <w:p w14:paraId="296E84BF" w14:textId="77777777" w:rsidR="0070587C" w:rsidRPr="002B6AE2" w:rsidRDefault="0070587C" w:rsidP="0070587C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70587C" w:rsidRPr="00A10E2E" w14:paraId="12B920BC" w14:textId="77777777" w:rsidTr="000C6208">
        <w:tc>
          <w:tcPr>
            <w:tcW w:w="9412" w:type="dxa"/>
            <w:shd w:val="clear" w:color="auto" w:fill="auto"/>
          </w:tcPr>
          <w:p w14:paraId="0FE74AE9" w14:textId="77777777" w:rsidR="0070587C" w:rsidRPr="003C6715" w:rsidRDefault="0070587C" w:rsidP="0070587C">
            <w:pPr>
              <w:ind w:firstLineChars="50" w:firstLine="11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7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　人材育成・研修体制の考え方</w:t>
            </w:r>
          </w:p>
          <w:p w14:paraId="373196F9" w14:textId="77777777" w:rsidR="0070587C" w:rsidRPr="00C2369F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479AF7E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B4E30DE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1B5820D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B4AF88C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62E0C2C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F95AA75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BB9265E" w14:textId="77777777" w:rsidR="00CF50E0" w:rsidRPr="00A10E2E" w:rsidRDefault="00CF50E0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901B227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11C3904" w14:textId="77777777" w:rsidR="0070587C" w:rsidRPr="003C6715" w:rsidRDefault="0070587C" w:rsidP="000C62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7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(2)　 苦情処理への対応</w:t>
            </w:r>
          </w:p>
          <w:p w14:paraId="72C426CA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A111981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D0C4919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B5D18C0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D8B6154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721BCB6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4519337" w14:textId="77777777" w:rsidR="00CF50E0" w:rsidRPr="00A10E2E" w:rsidRDefault="00CF50E0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889A3FC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364CFD1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D855387" w14:textId="77777777" w:rsidR="0070587C" w:rsidRPr="003C6715" w:rsidRDefault="0070587C" w:rsidP="000C62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7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(3)　 個人情報の保護</w:t>
            </w:r>
          </w:p>
          <w:p w14:paraId="4EE22A46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57C9D2A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8A63704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B99575E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4B96C7F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883F238" w14:textId="77777777" w:rsidR="00CF50E0" w:rsidRDefault="00CF50E0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8F01D04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5E961804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F242B11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9950E4E" w14:textId="77777777" w:rsidR="0070587C" w:rsidRPr="003C6715" w:rsidRDefault="0070587C" w:rsidP="000C620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715">
              <w:rPr>
                <w:rFonts w:ascii="ＭＳ ゴシック" w:eastAsia="ＭＳ ゴシック" w:hAnsi="ＭＳ ゴシック" w:hint="eastAsia"/>
                <w:sz w:val="22"/>
                <w:szCs w:val="22"/>
              </w:rPr>
              <w:t>(4)　 事故防止の取組</w:t>
            </w:r>
          </w:p>
          <w:p w14:paraId="1652AC17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CA0BB74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D444DD2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06A54B9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A40F21C" w14:textId="77777777" w:rsidR="0070587C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894D8C9" w14:textId="77777777" w:rsidR="00556B5E" w:rsidRDefault="00556B5E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14DA0B4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A1AD70F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32999CF" w14:textId="77777777" w:rsidR="00556B5E" w:rsidRDefault="00556B5E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4DFE83A9" w14:textId="77777777" w:rsidR="009257DB" w:rsidRPr="002B6AE2" w:rsidRDefault="009257DB" w:rsidP="009257D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【様式Ⅱ</w:t>
      </w:r>
      <w:r w:rsidRPr="002B6AE2">
        <w:rPr>
          <w:rFonts w:ascii="ＭＳ 明朝" w:hAnsi="ＭＳ 明朝" w:hint="eastAsia"/>
          <w:sz w:val="22"/>
          <w:szCs w:val="22"/>
        </w:rPr>
        <w:t>-</w:t>
      </w:r>
      <w:r>
        <w:rPr>
          <w:rFonts w:ascii="ＭＳ 明朝" w:hAnsi="ＭＳ 明朝" w:hint="eastAsia"/>
          <w:sz w:val="22"/>
          <w:szCs w:val="22"/>
        </w:rPr>
        <w:t>５</w:t>
      </w:r>
      <w:r w:rsidRPr="002B6AE2">
        <w:rPr>
          <w:rFonts w:ascii="ＭＳ 明朝" w:hAnsi="ＭＳ 明朝" w:hint="eastAsia"/>
          <w:sz w:val="22"/>
          <w:szCs w:val="22"/>
        </w:rPr>
        <w:t>】</w:t>
      </w:r>
    </w:p>
    <w:p w14:paraId="380DCA4E" w14:textId="77777777" w:rsidR="0070587C" w:rsidRDefault="00E91F77" w:rsidP="0070587C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青葉</w:t>
      </w:r>
      <w:r w:rsidR="00CF50E0">
        <w:rPr>
          <w:rFonts w:ascii="ＭＳ ゴシック" w:eastAsia="ＭＳ ゴシック" w:hAnsi="ＭＳ ゴシック" w:hint="eastAsia"/>
        </w:rPr>
        <w:t>区青少年の地域活動拠点</w:t>
      </w:r>
      <w:r w:rsidR="0070587C">
        <w:rPr>
          <w:rFonts w:ascii="ＭＳ ゴシック" w:eastAsia="ＭＳ ゴシック" w:hAnsi="ＭＳ ゴシック" w:hint="eastAsia"/>
        </w:rPr>
        <w:t>運営計画及び</w:t>
      </w:r>
      <w:r w:rsidR="0070587C" w:rsidRPr="002B6AE2">
        <w:rPr>
          <w:rFonts w:ascii="ＭＳ ゴシック" w:eastAsia="ＭＳ ゴシック" w:hAnsi="ＭＳ ゴシック" w:hint="eastAsia"/>
        </w:rPr>
        <w:t>職員配置の考え方</w:t>
      </w:r>
    </w:p>
    <w:p w14:paraId="0416D8FF" w14:textId="77777777" w:rsidR="0070587C" w:rsidRPr="002B6AE2" w:rsidRDefault="0070587C" w:rsidP="0070587C">
      <w:pPr>
        <w:jc w:val="right"/>
        <w:rPr>
          <w:rFonts w:ascii="ＭＳ ゴシック" w:eastAsia="ＭＳ ゴシック" w:hAnsi="ＭＳ ゴシック"/>
          <w:sz w:val="21"/>
          <w:szCs w:val="21"/>
        </w:rPr>
      </w:pPr>
      <w:r w:rsidRPr="002B6AE2">
        <w:rPr>
          <w:rFonts w:ascii="ＭＳ ゴシック" w:eastAsia="ＭＳ ゴシック" w:hAnsi="ＭＳ ゴシック" w:hint="eastAsia"/>
          <w:sz w:val="21"/>
          <w:szCs w:val="21"/>
        </w:rPr>
        <w:t>＊雇用形態は問いません。</w:t>
      </w:r>
    </w:p>
    <w:p w14:paraId="7B8F6D20" w14:textId="77777777" w:rsidR="0070587C" w:rsidRDefault="0070587C" w:rsidP="0070587C">
      <w:pPr>
        <w:rPr>
          <w:rFonts w:ascii="ＭＳ 明朝" w:hAnsi="ＭＳ 明朝"/>
          <w:sz w:val="22"/>
          <w:szCs w:val="22"/>
        </w:rPr>
      </w:pPr>
    </w:p>
    <w:p w14:paraId="485A5132" w14:textId="77777777" w:rsidR="0070587C" w:rsidRDefault="0070587C" w:rsidP="0070587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実施日及び時間</w:t>
      </w:r>
    </w:p>
    <w:p w14:paraId="4BE9CCA5" w14:textId="77777777" w:rsidR="0070587C" w:rsidRDefault="0070587C" w:rsidP="0070587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週開所日数：</w:t>
      </w:r>
    </w:p>
    <w:p w14:paraId="635CBBD8" w14:textId="77777777" w:rsidR="0070587C" w:rsidRDefault="0070587C" w:rsidP="0070587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開所時間：</w:t>
      </w:r>
    </w:p>
    <w:p w14:paraId="779F2881" w14:textId="77777777" w:rsidR="0070587C" w:rsidRDefault="0070587C" w:rsidP="0070587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休業日設定の考え方：</w:t>
      </w:r>
    </w:p>
    <w:p w14:paraId="2FE1D14E" w14:textId="77777777" w:rsidR="0070587C" w:rsidRPr="002B6AE2" w:rsidRDefault="0070587C" w:rsidP="0070587C">
      <w:pPr>
        <w:rPr>
          <w:rFonts w:ascii="ＭＳ 明朝" w:hAnsi="ＭＳ 明朝"/>
          <w:sz w:val="22"/>
          <w:szCs w:val="22"/>
        </w:rPr>
      </w:pPr>
    </w:p>
    <w:p w14:paraId="05275B4E" w14:textId="77777777" w:rsidR="0070587C" w:rsidRPr="002B6AE2" w:rsidRDefault="0070587C" w:rsidP="0070587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Pr="002B6AE2">
        <w:rPr>
          <w:rFonts w:ascii="ＭＳ 明朝" w:hAnsi="ＭＳ 明朝" w:hint="eastAsia"/>
          <w:sz w:val="22"/>
          <w:szCs w:val="22"/>
        </w:rPr>
        <w:t xml:space="preserve">　職員について</w:t>
      </w: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952"/>
        <w:gridCol w:w="1136"/>
        <w:gridCol w:w="507"/>
        <w:gridCol w:w="507"/>
        <w:gridCol w:w="2018"/>
        <w:gridCol w:w="2018"/>
        <w:gridCol w:w="1011"/>
      </w:tblGrid>
      <w:tr w:rsidR="0070587C" w:rsidRPr="00A10E2E" w14:paraId="5E60B169" w14:textId="77777777" w:rsidTr="000C6208"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E67B21" w14:textId="77777777" w:rsidR="0070587C" w:rsidRPr="00A10E2E" w:rsidRDefault="0070587C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№</w:t>
            </w:r>
          </w:p>
        </w:tc>
        <w:tc>
          <w:tcPr>
            <w:tcW w:w="9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0E78E2" w14:textId="77777777" w:rsidR="0070587C" w:rsidRPr="00A10E2E" w:rsidRDefault="0070587C" w:rsidP="000C6208">
            <w:pPr>
              <w:jc w:val="center"/>
              <w:rPr>
                <w:rFonts w:ascii="ＭＳ 明朝" w:hAnsi="ＭＳ 明朝"/>
                <w:w w:val="50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w w:val="50"/>
                <w:sz w:val="22"/>
                <w:szCs w:val="22"/>
              </w:rPr>
              <w:t>従事する</w:t>
            </w:r>
          </w:p>
          <w:p w14:paraId="50402C0D" w14:textId="77777777" w:rsidR="0070587C" w:rsidRPr="00A10E2E" w:rsidRDefault="0070587C" w:rsidP="000C6208">
            <w:pPr>
              <w:jc w:val="center"/>
              <w:rPr>
                <w:rFonts w:ascii="ＭＳ 明朝" w:hAnsi="ＭＳ 明朝"/>
                <w:w w:val="50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w w:val="50"/>
                <w:sz w:val="22"/>
                <w:szCs w:val="22"/>
              </w:rPr>
              <w:t>業務</w:t>
            </w:r>
          </w:p>
        </w:tc>
        <w:tc>
          <w:tcPr>
            <w:tcW w:w="11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E6C02B" w14:textId="77777777" w:rsidR="0070587C" w:rsidRPr="00A10E2E" w:rsidRDefault="0070587C" w:rsidP="000C6208">
            <w:pPr>
              <w:jc w:val="center"/>
              <w:rPr>
                <w:rFonts w:ascii="ＭＳ 明朝" w:hAnsi="ＭＳ 明朝"/>
                <w:w w:val="50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w w:val="50"/>
                <w:sz w:val="22"/>
                <w:szCs w:val="22"/>
              </w:rPr>
              <w:t>勤続年数又は</w:t>
            </w:r>
          </w:p>
          <w:p w14:paraId="57671C78" w14:textId="77777777" w:rsidR="0070587C" w:rsidRPr="00A10E2E" w:rsidRDefault="0070587C" w:rsidP="000C6208">
            <w:pPr>
              <w:jc w:val="center"/>
              <w:rPr>
                <w:rFonts w:ascii="ＭＳ 明朝" w:hAnsi="ＭＳ 明朝"/>
                <w:w w:val="50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w w:val="50"/>
                <w:sz w:val="22"/>
                <w:szCs w:val="22"/>
              </w:rPr>
              <w:t>新規の別</w:t>
            </w:r>
          </w:p>
        </w:tc>
        <w:tc>
          <w:tcPr>
            <w:tcW w:w="5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BC022F" w14:textId="77777777" w:rsidR="0070587C" w:rsidRPr="00A10E2E" w:rsidRDefault="0070587C" w:rsidP="000C6208">
            <w:pPr>
              <w:jc w:val="center"/>
              <w:rPr>
                <w:rFonts w:ascii="ＭＳ 明朝" w:hAnsi="ＭＳ 明朝"/>
                <w:w w:val="50"/>
                <w:sz w:val="22"/>
                <w:szCs w:val="22"/>
              </w:rPr>
            </w:pPr>
            <w:r w:rsidRPr="00CE0237">
              <w:rPr>
                <w:rFonts w:ascii="ＭＳ 明朝" w:hAnsi="ＭＳ 明朝" w:hint="eastAsia"/>
                <w:w w:val="50"/>
                <w:sz w:val="22"/>
                <w:szCs w:val="22"/>
              </w:rPr>
              <w:t>性別</w:t>
            </w:r>
          </w:p>
        </w:tc>
        <w:tc>
          <w:tcPr>
            <w:tcW w:w="5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AC8FB4" w14:textId="77777777" w:rsidR="0070587C" w:rsidRPr="00A10E2E" w:rsidRDefault="0070587C" w:rsidP="000C6208">
            <w:pPr>
              <w:jc w:val="center"/>
              <w:rPr>
                <w:rFonts w:ascii="ＭＳ 明朝" w:hAnsi="ＭＳ 明朝"/>
                <w:w w:val="50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w w:val="50"/>
                <w:sz w:val="22"/>
                <w:szCs w:val="22"/>
              </w:rPr>
              <w:t>年齢</w:t>
            </w:r>
          </w:p>
        </w:tc>
        <w:tc>
          <w:tcPr>
            <w:tcW w:w="20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11C2EE" w14:textId="77777777" w:rsidR="0070587C" w:rsidRPr="00A10E2E" w:rsidRDefault="0070587C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資格</w:t>
            </w:r>
          </w:p>
        </w:tc>
        <w:tc>
          <w:tcPr>
            <w:tcW w:w="20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B701CCD" w14:textId="77777777" w:rsidR="0070587C" w:rsidRPr="00A10E2E" w:rsidRDefault="0070587C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関連職務経験</w:t>
            </w:r>
          </w:p>
        </w:tc>
        <w:tc>
          <w:tcPr>
            <w:tcW w:w="10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0D8D28" w14:textId="77777777" w:rsidR="0070587C" w:rsidRPr="00A10E2E" w:rsidRDefault="0070587C" w:rsidP="000C6208">
            <w:pPr>
              <w:jc w:val="center"/>
              <w:rPr>
                <w:rFonts w:ascii="ＭＳ 明朝" w:hAnsi="ＭＳ 明朝"/>
                <w:w w:val="50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w w:val="50"/>
                <w:sz w:val="22"/>
                <w:szCs w:val="22"/>
              </w:rPr>
              <w:t>常勤・</w:t>
            </w:r>
          </w:p>
          <w:p w14:paraId="0DED2993" w14:textId="77777777" w:rsidR="0070587C" w:rsidRPr="00A10E2E" w:rsidRDefault="0070587C" w:rsidP="000C6208">
            <w:pPr>
              <w:jc w:val="center"/>
              <w:rPr>
                <w:rFonts w:ascii="ＭＳ 明朝" w:hAnsi="ＭＳ 明朝"/>
                <w:w w:val="50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w w:val="50"/>
                <w:sz w:val="22"/>
                <w:szCs w:val="22"/>
              </w:rPr>
              <w:t>非常勤の別</w:t>
            </w:r>
          </w:p>
        </w:tc>
      </w:tr>
      <w:tr w:rsidR="0070587C" w:rsidRPr="00A10E2E" w14:paraId="03CE8BFB" w14:textId="77777777" w:rsidTr="000C6208">
        <w:trPr>
          <w:trHeight w:val="454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82EE26" w14:textId="77777777" w:rsidR="0070587C" w:rsidRPr="00A10E2E" w:rsidRDefault="0070587C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9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F6FBF3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2C7272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2F38BD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A05C6A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0624DD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C10606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10B3CE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587C" w:rsidRPr="00A10E2E" w14:paraId="47A6B9C4" w14:textId="77777777" w:rsidTr="000C6208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5DCC642" w14:textId="77777777" w:rsidR="0070587C" w:rsidRPr="00A10E2E" w:rsidRDefault="0070587C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1AE984D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4215744A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C1B0074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42ED41E6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2305F3A4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3660A150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34193F86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587C" w:rsidRPr="00A10E2E" w14:paraId="1490B81E" w14:textId="77777777" w:rsidTr="000C6208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23175FC" w14:textId="77777777" w:rsidR="0070587C" w:rsidRPr="00A10E2E" w:rsidRDefault="0070587C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E881FF6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673EEAEB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73C72F4E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3B6EBFCB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22C09D59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52612790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74379D0C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587C" w:rsidRPr="00A10E2E" w14:paraId="452100BF" w14:textId="77777777" w:rsidTr="000C6208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EF419F6" w14:textId="77777777" w:rsidR="0070587C" w:rsidRPr="00A10E2E" w:rsidRDefault="0070587C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4594BBA6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75EF9B81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042D99A8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14:paraId="646C63D2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2D3E6C6C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14:paraId="4ED22BBF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6FE52749" w14:textId="77777777" w:rsidR="0070587C" w:rsidRPr="00A10E2E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E268883" w14:textId="77777777" w:rsidR="0070587C" w:rsidRPr="002B6AE2" w:rsidRDefault="0070587C" w:rsidP="0070587C">
      <w:pPr>
        <w:rPr>
          <w:rFonts w:ascii="ＭＳ 明朝" w:hAnsi="ＭＳ 明朝"/>
          <w:sz w:val="22"/>
          <w:szCs w:val="22"/>
        </w:rPr>
      </w:pPr>
    </w:p>
    <w:p w14:paraId="474FDD5C" w14:textId="77777777" w:rsidR="0070587C" w:rsidRPr="002B6AE2" w:rsidRDefault="0070587C" w:rsidP="0070587C">
      <w:pPr>
        <w:rPr>
          <w:rFonts w:ascii="ＭＳ 明朝" w:hAnsi="ＭＳ 明朝"/>
          <w:sz w:val="22"/>
          <w:szCs w:val="22"/>
        </w:rPr>
      </w:pPr>
      <w:r w:rsidRPr="002B6AE2">
        <w:rPr>
          <w:rFonts w:ascii="ＭＳ 明朝" w:hAnsi="ＭＳ 明朝" w:hint="eastAsia"/>
          <w:sz w:val="22"/>
          <w:szCs w:val="22"/>
        </w:rPr>
        <w:t xml:space="preserve">　※上記職員の配置が分かるよう、職員№ごとの勤務形態を記入してください。</w:t>
      </w:r>
    </w:p>
    <w:p w14:paraId="5DEBEF1B" w14:textId="77777777" w:rsidR="0070587C" w:rsidRPr="002B6AE2" w:rsidRDefault="0070587C" w:rsidP="0070587C">
      <w:pPr>
        <w:rPr>
          <w:rFonts w:ascii="ＭＳ 明朝" w:hAnsi="ＭＳ 明朝"/>
          <w:sz w:val="22"/>
          <w:szCs w:val="22"/>
        </w:rPr>
      </w:pPr>
      <w:r w:rsidRPr="002B6AE2">
        <w:rPr>
          <w:rFonts w:ascii="ＭＳ 明朝" w:hAnsi="ＭＳ 明朝" w:hint="eastAsia"/>
          <w:sz w:val="22"/>
          <w:szCs w:val="22"/>
        </w:rPr>
        <w:t xml:space="preserve">　　（勤務時間について午前・午後、終日などと分かるように記載してください。）</w:t>
      </w: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774"/>
        <w:gridCol w:w="775"/>
        <w:gridCol w:w="775"/>
        <w:gridCol w:w="774"/>
      </w:tblGrid>
      <w:tr w:rsidR="009257DB" w:rsidRPr="00A10E2E" w14:paraId="6FB710A8" w14:textId="77777777" w:rsidTr="000C6208">
        <w:tc>
          <w:tcPr>
            <w:tcW w:w="1016" w:type="dxa"/>
            <w:shd w:val="clear" w:color="auto" w:fill="auto"/>
            <w:vAlign w:val="center"/>
          </w:tcPr>
          <w:p w14:paraId="3F40D319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職員№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4EF3C53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58EA189D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775" w:type="dxa"/>
            <w:shd w:val="clear" w:color="auto" w:fill="auto"/>
            <w:vAlign w:val="center"/>
          </w:tcPr>
          <w:p w14:paraId="27BF1E6C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9FED179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</w:tr>
      <w:tr w:rsidR="009257DB" w:rsidRPr="00A10E2E" w14:paraId="64BF58DB" w14:textId="77777777" w:rsidTr="000C6208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14:paraId="5D06E6FA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月曜日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CD7FF07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355F9333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2E9ED57C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1E70B43D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57DB" w:rsidRPr="00A10E2E" w14:paraId="44400767" w14:textId="77777777" w:rsidTr="000C6208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14:paraId="1BC0BB74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火曜日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4BE40836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061BECDE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85AADAD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49C5CC6B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57DB" w:rsidRPr="00A10E2E" w14:paraId="76FBD9EF" w14:textId="77777777" w:rsidTr="000C6208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14:paraId="6768CEC9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水曜日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AD1E317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2101BCAE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AB01216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2FB2BCA5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57DB" w:rsidRPr="00A10E2E" w14:paraId="6F60AA82" w14:textId="77777777" w:rsidTr="000C6208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14:paraId="36E4976B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木曜日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7A91A56E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40846AB1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32FDDA59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4FAE5E33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57DB" w:rsidRPr="00A10E2E" w14:paraId="27DAB5BF" w14:textId="77777777" w:rsidTr="000C6208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14:paraId="6A7A3137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金曜日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CBEEBB6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365920F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AA14DDA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3934562C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57DB" w:rsidRPr="00A10E2E" w14:paraId="370FF00E" w14:textId="77777777" w:rsidTr="000C6208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14:paraId="0C7B191C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0E2E">
              <w:rPr>
                <w:rFonts w:ascii="ＭＳ 明朝" w:hAnsi="ＭＳ 明朝" w:hint="eastAsia"/>
                <w:sz w:val="22"/>
                <w:szCs w:val="22"/>
              </w:rPr>
              <w:t>土曜日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697F0DE7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4A4542BD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E1E351C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47E854F4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257DB" w:rsidRPr="00A10E2E" w14:paraId="075E65A7" w14:textId="77777777" w:rsidTr="000C6208">
        <w:trPr>
          <w:trHeight w:val="454"/>
        </w:trPr>
        <w:tc>
          <w:tcPr>
            <w:tcW w:w="1016" w:type="dxa"/>
            <w:shd w:val="clear" w:color="auto" w:fill="auto"/>
            <w:vAlign w:val="center"/>
          </w:tcPr>
          <w:p w14:paraId="797913A3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曜日</w:t>
            </w:r>
          </w:p>
        </w:tc>
        <w:tc>
          <w:tcPr>
            <w:tcW w:w="774" w:type="dxa"/>
            <w:shd w:val="clear" w:color="auto" w:fill="auto"/>
            <w:vAlign w:val="center"/>
          </w:tcPr>
          <w:p w14:paraId="34F34A27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74709068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1D60E89C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29C861D8" w14:textId="77777777" w:rsidR="009257DB" w:rsidRPr="00A10E2E" w:rsidRDefault="009257DB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B6E6466" w14:textId="77777777" w:rsidR="0070587C" w:rsidRDefault="0070587C" w:rsidP="0070587C">
      <w:pPr>
        <w:rPr>
          <w:rFonts w:ascii="ＭＳ 明朝" w:hAnsi="ＭＳ 明朝"/>
          <w:sz w:val="22"/>
          <w:szCs w:val="22"/>
        </w:rPr>
      </w:pPr>
    </w:p>
    <w:p w14:paraId="650E87C0" w14:textId="77777777" w:rsidR="0070587C" w:rsidRPr="002B6AE2" w:rsidRDefault="0070587C" w:rsidP="0070587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Pr="002B6AE2">
        <w:rPr>
          <w:rFonts w:ascii="ＭＳ 明朝" w:hAnsi="ＭＳ 明朝" w:hint="eastAsia"/>
          <w:sz w:val="22"/>
          <w:szCs w:val="22"/>
        </w:rPr>
        <w:t xml:space="preserve">　勤務条件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1905"/>
        <w:gridCol w:w="1397"/>
        <w:gridCol w:w="1524"/>
        <w:gridCol w:w="1270"/>
        <w:gridCol w:w="1270"/>
      </w:tblGrid>
      <w:tr w:rsidR="0070587C" w:rsidRPr="002B6AE2" w14:paraId="12623E92" w14:textId="77777777" w:rsidTr="000C6208">
        <w:tc>
          <w:tcPr>
            <w:tcW w:w="1397" w:type="dxa"/>
            <w:vAlign w:val="center"/>
          </w:tcPr>
          <w:p w14:paraId="797AC3C3" w14:textId="77777777" w:rsidR="0070587C" w:rsidRPr="002B6AE2" w:rsidRDefault="0070587C" w:rsidP="000C6208">
            <w:pPr>
              <w:jc w:val="center"/>
              <w:rPr>
                <w:rFonts w:ascii="ＭＳ 明朝" w:hAnsi="ＭＳ 明朝"/>
                <w:w w:val="50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w w:val="50"/>
                <w:sz w:val="22"/>
                <w:szCs w:val="22"/>
              </w:rPr>
              <w:t>職種、業務、</w:t>
            </w:r>
          </w:p>
          <w:p w14:paraId="75B50912" w14:textId="77777777" w:rsidR="0070587C" w:rsidRPr="002B6AE2" w:rsidRDefault="0070587C" w:rsidP="000C6208">
            <w:pPr>
              <w:jc w:val="center"/>
              <w:rPr>
                <w:rFonts w:ascii="ＭＳ 明朝" w:hAnsi="ＭＳ 明朝"/>
                <w:w w:val="50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w w:val="50"/>
                <w:sz w:val="22"/>
                <w:szCs w:val="22"/>
              </w:rPr>
              <w:t>常勤・非常勤の別等</w:t>
            </w:r>
          </w:p>
        </w:tc>
        <w:tc>
          <w:tcPr>
            <w:tcW w:w="1905" w:type="dxa"/>
            <w:vAlign w:val="center"/>
          </w:tcPr>
          <w:p w14:paraId="3D29F3D8" w14:textId="77777777" w:rsidR="0070587C" w:rsidRPr="002B6AE2" w:rsidRDefault="0070587C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給与及び賞与額</w:t>
            </w:r>
          </w:p>
        </w:tc>
        <w:tc>
          <w:tcPr>
            <w:tcW w:w="1397" w:type="dxa"/>
            <w:vAlign w:val="center"/>
          </w:tcPr>
          <w:p w14:paraId="0D7C8C80" w14:textId="77777777" w:rsidR="0070587C" w:rsidRPr="002B6AE2" w:rsidRDefault="0070587C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勤務時間</w:t>
            </w:r>
          </w:p>
        </w:tc>
        <w:tc>
          <w:tcPr>
            <w:tcW w:w="1524" w:type="dxa"/>
            <w:vAlign w:val="center"/>
          </w:tcPr>
          <w:p w14:paraId="7E26B49B" w14:textId="77777777" w:rsidR="0070587C" w:rsidRPr="002B6AE2" w:rsidRDefault="0070587C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勤務時間数</w:t>
            </w:r>
          </w:p>
          <w:p w14:paraId="2DEBA1A9" w14:textId="77777777" w:rsidR="0070587C" w:rsidRPr="002B6AE2" w:rsidRDefault="0070587C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【時間/週】</w:t>
            </w:r>
          </w:p>
        </w:tc>
        <w:tc>
          <w:tcPr>
            <w:tcW w:w="1270" w:type="dxa"/>
            <w:vAlign w:val="center"/>
          </w:tcPr>
          <w:p w14:paraId="43A593E8" w14:textId="77777777" w:rsidR="0070587C" w:rsidRPr="002B6AE2" w:rsidRDefault="0070587C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休憩時間</w:t>
            </w:r>
          </w:p>
        </w:tc>
        <w:tc>
          <w:tcPr>
            <w:tcW w:w="1270" w:type="dxa"/>
            <w:vAlign w:val="center"/>
          </w:tcPr>
          <w:p w14:paraId="4227F802" w14:textId="77777777" w:rsidR="0070587C" w:rsidRPr="002B6AE2" w:rsidRDefault="0070587C" w:rsidP="000C62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B6AE2">
              <w:rPr>
                <w:rFonts w:ascii="ＭＳ 明朝" w:hAnsi="ＭＳ 明朝" w:hint="eastAsia"/>
                <w:sz w:val="22"/>
                <w:szCs w:val="22"/>
              </w:rPr>
              <w:t>有給休暇</w:t>
            </w:r>
          </w:p>
        </w:tc>
      </w:tr>
      <w:tr w:rsidR="0070587C" w:rsidRPr="002B6AE2" w14:paraId="2ECE0E4D" w14:textId="77777777" w:rsidTr="000C6208">
        <w:trPr>
          <w:trHeight w:val="450"/>
        </w:trPr>
        <w:tc>
          <w:tcPr>
            <w:tcW w:w="1397" w:type="dxa"/>
            <w:vAlign w:val="center"/>
          </w:tcPr>
          <w:p w14:paraId="5E071259" w14:textId="77777777" w:rsidR="0070587C" w:rsidRPr="002B6AE2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14:paraId="5057B9B9" w14:textId="77777777" w:rsidR="0070587C" w:rsidRPr="002B6AE2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14:paraId="507CBC6E" w14:textId="77777777" w:rsidR="0070587C" w:rsidRPr="002B6AE2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5C55BA13" w14:textId="77777777" w:rsidR="0070587C" w:rsidRPr="002B6AE2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5FD05D3E" w14:textId="77777777" w:rsidR="0070587C" w:rsidRPr="002B6AE2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5795F468" w14:textId="77777777" w:rsidR="0070587C" w:rsidRPr="002B6AE2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587C" w:rsidRPr="002B6AE2" w14:paraId="3E0CE4E9" w14:textId="77777777" w:rsidTr="000C6208">
        <w:trPr>
          <w:trHeight w:val="450"/>
        </w:trPr>
        <w:tc>
          <w:tcPr>
            <w:tcW w:w="1397" w:type="dxa"/>
            <w:vAlign w:val="center"/>
          </w:tcPr>
          <w:p w14:paraId="3207759E" w14:textId="77777777" w:rsidR="0070587C" w:rsidRPr="002B6AE2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14:paraId="6337F97A" w14:textId="77777777" w:rsidR="0070587C" w:rsidRPr="002B6AE2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14:paraId="756A974E" w14:textId="77777777" w:rsidR="0070587C" w:rsidRPr="002B6AE2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153B9150" w14:textId="77777777" w:rsidR="0070587C" w:rsidRPr="002B6AE2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294254D9" w14:textId="77777777" w:rsidR="0070587C" w:rsidRPr="002B6AE2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70BDD7CE" w14:textId="77777777" w:rsidR="0070587C" w:rsidRPr="002B6AE2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587C" w:rsidRPr="002B6AE2" w14:paraId="5CFCE9EF" w14:textId="77777777" w:rsidTr="000C6208">
        <w:trPr>
          <w:trHeight w:val="450"/>
        </w:trPr>
        <w:tc>
          <w:tcPr>
            <w:tcW w:w="1397" w:type="dxa"/>
            <w:vAlign w:val="center"/>
          </w:tcPr>
          <w:p w14:paraId="0FB687DA" w14:textId="77777777" w:rsidR="0070587C" w:rsidRPr="002B6AE2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14:paraId="68867B6D" w14:textId="77777777" w:rsidR="0070587C" w:rsidRPr="002B6AE2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14:paraId="0A39FE82" w14:textId="77777777" w:rsidR="0070587C" w:rsidRPr="002B6AE2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6DE58901" w14:textId="77777777" w:rsidR="0070587C" w:rsidRPr="002B6AE2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19C5EC05" w14:textId="77777777" w:rsidR="0070587C" w:rsidRPr="002B6AE2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58FC2AA5" w14:textId="77777777" w:rsidR="0070587C" w:rsidRPr="002B6AE2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0587C" w:rsidRPr="002B6AE2" w14:paraId="5960D1DD" w14:textId="77777777" w:rsidTr="000C6208">
        <w:trPr>
          <w:trHeight w:val="450"/>
        </w:trPr>
        <w:tc>
          <w:tcPr>
            <w:tcW w:w="1397" w:type="dxa"/>
            <w:vAlign w:val="center"/>
          </w:tcPr>
          <w:p w14:paraId="6DA76889" w14:textId="77777777" w:rsidR="0070587C" w:rsidRPr="002B6AE2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5" w:type="dxa"/>
            <w:vAlign w:val="center"/>
          </w:tcPr>
          <w:p w14:paraId="4A62537E" w14:textId="77777777" w:rsidR="0070587C" w:rsidRPr="002B6AE2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7" w:type="dxa"/>
            <w:vAlign w:val="center"/>
          </w:tcPr>
          <w:p w14:paraId="3929EF33" w14:textId="77777777" w:rsidR="0070587C" w:rsidRPr="002B6AE2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24" w:type="dxa"/>
            <w:vAlign w:val="center"/>
          </w:tcPr>
          <w:p w14:paraId="18CA5CFC" w14:textId="77777777" w:rsidR="0070587C" w:rsidRPr="002B6AE2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265DE0C7" w14:textId="77777777" w:rsidR="0070587C" w:rsidRPr="002B6AE2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14:paraId="7A84F2BA" w14:textId="77777777" w:rsidR="0070587C" w:rsidRPr="002B6AE2" w:rsidRDefault="0070587C" w:rsidP="000C620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25FF4B5" w14:textId="77777777" w:rsidR="009257DB" w:rsidRDefault="0070587C" w:rsidP="009257DB">
      <w:pPr>
        <w:rPr>
          <w:rFonts w:ascii="ＭＳ 明朝" w:hAnsi="ＭＳ 明朝"/>
          <w:sz w:val="22"/>
          <w:szCs w:val="22"/>
        </w:rPr>
      </w:pPr>
      <w:r w:rsidRPr="002B6AE2">
        <w:rPr>
          <w:rFonts w:ascii="ＭＳ 明朝" w:hAnsi="ＭＳ 明朝"/>
          <w:sz w:val="22"/>
          <w:szCs w:val="22"/>
        </w:rPr>
        <w:br w:type="page"/>
      </w:r>
    </w:p>
    <w:p w14:paraId="663BB365" w14:textId="77777777" w:rsidR="00E63CAA" w:rsidRDefault="00E63CAA" w:rsidP="00E63CAA">
      <w:pPr>
        <w:rPr>
          <w:rFonts w:ascii="ＭＳ 明朝" w:hAnsi="ＭＳ 明朝"/>
          <w:sz w:val="22"/>
          <w:szCs w:val="22"/>
        </w:rPr>
      </w:pPr>
      <w:r w:rsidRPr="00661118">
        <w:rPr>
          <w:rFonts w:ascii="ＭＳ 明朝" w:hAnsi="ＭＳ 明朝" w:hint="eastAsia"/>
          <w:sz w:val="22"/>
        </w:rPr>
        <w:lastRenderedPageBreak/>
        <w:t>【</w:t>
      </w:r>
      <w:r>
        <w:rPr>
          <w:rFonts w:ascii="ＭＳ 明朝" w:hAnsi="ＭＳ 明朝" w:hint="eastAsia"/>
          <w:sz w:val="22"/>
          <w:szCs w:val="22"/>
        </w:rPr>
        <w:t>様式Ⅲ</w:t>
      </w:r>
      <w:r w:rsidRPr="00661118">
        <w:rPr>
          <w:rFonts w:ascii="ＭＳ 明朝" w:hAnsi="ＭＳ 明朝" w:hint="eastAsia"/>
          <w:sz w:val="22"/>
          <w:szCs w:val="22"/>
        </w:rPr>
        <w:t>-</w:t>
      </w:r>
      <w:r w:rsidR="003E2D00">
        <w:rPr>
          <w:rFonts w:ascii="ＭＳ 明朝" w:hAnsi="ＭＳ 明朝" w:hint="eastAsia"/>
          <w:sz w:val="22"/>
          <w:szCs w:val="22"/>
        </w:rPr>
        <w:t>１</w:t>
      </w:r>
      <w:r w:rsidRPr="00661118">
        <w:rPr>
          <w:rFonts w:ascii="ＭＳ 明朝" w:hAnsi="ＭＳ 明朝" w:hint="eastAsia"/>
          <w:sz w:val="22"/>
          <w:szCs w:val="22"/>
        </w:rPr>
        <w:t>】</w:t>
      </w:r>
    </w:p>
    <w:p w14:paraId="1B5E1C69" w14:textId="77777777" w:rsidR="00E41E2D" w:rsidRPr="004D3F33" w:rsidRDefault="00E41E2D" w:rsidP="00E41E2D">
      <w:pPr>
        <w:jc w:val="center"/>
        <w:rPr>
          <w:rFonts w:hAnsi="ＭＳ 明朝"/>
        </w:rPr>
      </w:pPr>
      <w:r>
        <w:rPr>
          <w:rFonts w:hAnsi="ＭＳ 明朝" w:hint="eastAsia"/>
        </w:rPr>
        <w:t>質　問</w:t>
      </w:r>
      <w:r w:rsidRPr="004D3F33">
        <w:rPr>
          <w:rFonts w:hAnsi="ＭＳ 明朝" w:hint="eastAsia"/>
        </w:rPr>
        <w:t xml:space="preserve">　票</w:t>
      </w:r>
    </w:p>
    <w:p w14:paraId="04749F25" w14:textId="77777777" w:rsidR="00E41E2D" w:rsidRPr="004D3F33" w:rsidRDefault="00E41E2D" w:rsidP="00E41E2D">
      <w:pPr>
        <w:jc w:val="center"/>
        <w:rPr>
          <w:rFonts w:eastAsia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4"/>
      </w:tblGrid>
      <w:tr w:rsidR="00E41E2D" w:rsidRPr="004D3F33" w14:paraId="110BDEDA" w14:textId="77777777" w:rsidTr="00C500A7">
        <w:tc>
          <w:tcPr>
            <w:tcW w:w="9836" w:type="dxa"/>
          </w:tcPr>
          <w:p w14:paraId="090A0E5C" w14:textId="77777777" w:rsidR="00E41E2D" w:rsidRPr="004D3F33" w:rsidRDefault="00E41E2D" w:rsidP="00C500A7">
            <w:pPr>
              <w:rPr>
                <w:rFonts w:hAnsi="ＭＳ 明朝"/>
                <w:lang w:eastAsia="zh-CN"/>
              </w:rPr>
            </w:pPr>
            <w:r>
              <w:rPr>
                <w:rFonts w:hAnsi="ＭＳ 明朝" w:hint="eastAsia"/>
                <w:lang w:eastAsia="zh-CN"/>
              </w:rPr>
              <w:t>（</w:t>
            </w:r>
            <w:r>
              <w:rPr>
                <w:rFonts w:hAnsi="ＭＳ 明朝" w:hint="eastAsia"/>
              </w:rPr>
              <w:t>団体</w:t>
            </w:r>
            <w:r w:rsidRPr="004D3F33">
              <w:rPr>
                <w:rFonts w:hAnsi="ＭＳ 明朝" w:hint="eastAsia"/>
                <w:lang w:eastAsia="zh-CN"/>
              </w:rPr>
              <w:t>名）</w:t>
            </w:r>
          </w:p>
          <w:p w14:paraId="61D59093" w14:textId="77777777" w:rsidR="00E41E2D" w:rsidRPr="004D3F33" w:rsidRDefault="00E41E2D" w:rsidP="00C500A7">
            <w:pPr>
              <w:rPr>
                <w:rFonts w:hAnsi="ＭＳ 明朝"/>
                <w:lang w:eastAsia="zh-CN"/>
              </w:rPr>
            </w:pPr>
            <w:r w:rsidRPr="004D3F33">
              <w:rPr>
                <w:rFonts w:hAnsi="ＭＳ 明朝" w:hint="eastAsia"/>
                <w:lang w:eastAsia="zh-CN"/>
              </w:rPr>
              <w:t>（担当者）</w:t>
            </w:r>
          </w:p>
          <w:p w14:paraId="5918373C" w14:textId="77777777" w:rsidR="00E41E2D" w:rsidRPr="004D3F33" w:rsidRDefault="00E41E2D" w:rsidP="00C500A7">
            <w:pPr>
              <w:rPr>
                <w:rFonts w:hAnsi="ＭＳ 明朝"/>
              </w:rPr>
            </w:pPr>
            <w:r w:rsidRPr="004D3F33">
              <w:rPr>
                <w:rFonts w:hAnsi="ＭＳ 明朝" w:hint="eastAsia"/>
              </w:rPr>
              <w:t>（連絡先）</w:t>
            </w:r>
          </w:p>
        </w:tc>
      </w:tr>
      <w:tr w:rsidR="00E41E2D" w:rsidRPr="004D3F33" w14:paraId="0011B209" w14:textId="77777777" w:rsidTr="00E63CAA">
        <w:trPr>
          <w:trHeight w:val="9797"/>
        </w:trPr>
        <w:tc>
          <w:tcPr>
            <w:tcW w:w="9836" w:type="dxa"/>
          </w:tcPr>
          <w:p w14:paraId="0F7113CF" w14:textId="77777777" w:rsidR="00E41E2D" w:rsidRPr="004D3F33" w:rsidRDefault="00E41E2D" w:rsidP="00C500A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質問</w:t>
            </w:r>
            <w:r w:rsidRPr="004D3F33">
              <w:rPr>
                <w:rFonts w:hAnsi="ＭＳ 明朝" w:hint="eastAsia"/>
              </w:rPr>
              <w:t>の内容</w:t>
            </w:r>
          </w:p>
        </w:tc>
      </w:tr>
    </w:tbl>
    <w:p w14:paraId="41E7C1D6" w14:textId="77777777" w:rsidR="00E41E2D" w:rsidRPr="004D3F33" w:rsidRDefault="00E41E2D" w:rsidP="00E41E2D">
      <w:pPr>
        <w:numPr>
          <w:ilvl w:val="0"/>
          <w:numId w:val="13"/>
        </w:numPr>
      </w:pPr>
      <w:r>
        <w:rPr>
          <w:rFonts w:hint="eastAsia"/>
        </w:rPr>
        <w:t>質問</w:t>
      </w:r>
      <w:r w:rsidRPr="004D3F33">
        <w:rPr>
          <w:rFonts w:hint="eastAsia"/>
        </w:rPr>
        <w:t>は、簡潔、明瞭に記載してください。</w:t>
      </w:r>
    </w:p>
    <w:p w14:paraId="7303FBEB" w14:textId="77777777" w:rsidR="00E41E2D" w:rsidRPr="004D3F33" w:rsidRDefault="00E41E2D" w:rsidP="00E41E2D">
      <w:pPr>
        <w:numPr>
          <w:ilvl w:val="0"/>
          <w:numId w:val="13"/>
        </w:numPr>
      </w:pPr>
      <w:r>
        <w:rPr>
          <w:rFonts w:hint="eastAsia"/>
        </w:rPr>
        <w:t>質問</w:t>
      </w:r>
      <w:r w:rsidRPr="004D3F33">
        <w:rPr>
          <w:rFonts w:hint="eastAsia"/>
        </w:rPr>
        <w:t>の趣旨を確認するため、担当者あてに照会をする場合があります。</w:t>
      </w:r>
    </w:p>
    <w:p w14:paraId="7AE4514A" w14:textId="77777777" w:rsidR="00556B5E" w:rsidRDefault="00E41E2D" w:rsidP="008D75BE">
      <w:pPr>
        <w:numPr>
          <w:ilvl w:val="0"/>
          <w:numId w:val="13"/>
        </w:numPr>
      </w:pPr>
      <w:r w:rsidRPr="004D3F33">
        <w:rPr>
          <w:rFonts w:hint="eastAsia"/>
        </w:rPr>
        <w:t>選定の基準やヒアリング項目など、選考に影響のある内容の質問には、詳細に回答しない場合があります。</w:t>
      </w:r>
    </w:p>
    <w:p w14:paraId="240F8BE1" w14:textId="77777777" w:rsidR="00556B5E" w:rsidRDefault="00556B5E">
      <w:pPr>
        <w:widowControl/>
        <w:jc w:val="left"/>
      </w:pPr>
    </w:p>
    <w:sectPr w:rsidR="00556B5E" w:rsidSect="00951154">
      <w:footerReference w:type="default" r:id="rId8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C051" w16cex:dateUtc="2020-05-07T08:13:00Z"/>
  <w16cex:commentExtensible w16cex:durableId="225EC1B8" w16cex:dateUtc="2020-05-07T08:19:00Z"/>
  <w16cex:commentExtensible w16cex:durableId="225EBEAC" w16cex:dateUtc="2020-05-07T08:06:00Z"/>
  <w16cex:commentExtensible w16cex:durableId="225EBF43" w16cex:dateUtc="2020-05-07T08:09:00Z"/>
  <w16cex:commentExtensible w16cex:durableId="225EBF7E" w16cex:dateUtc="2020-05-07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506DD1" w16cid:durableId="225EC051"/>
  <w16cid:commentId w16cid:paraId="06EA83D0" w16cid:durableId="225EC1B8"/>
  <w16cid:commentId w16cid:paraId="578C3FAB" w16cid:durableId="225EBEAC"/>
  <w16cid:commentId w16cid:paraId="0639CD60" w16cid:durableId="225EBF43"/>
  <w16cid:commentId w16cid:paraId="5A28219F" w16cid:durableId="225EBF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9A69D" w14:textId="77777777" w:rsidR="000B5362" w:rsidRDefault="000B5362">
      <w:r>
        <w:separator/>
      </w:r>
    </w:p>
  </w:endnote>
  <w:endnote w:type="continuationSeparator" w:id="0">
    <w:p w14:paraId="78A1663C" w14:textId="77777777" w:rsidR="000B5362" w:rsidRDefault="000B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5AE71" w14:textId="77777777" w:rsidR="00890DEC" w:rsidRPr="00951154" w:rsidRDefault="00890DEC">
    <w:pPr>
      <w:pStyle w:val="a9"/>
      <w:rPr>
        <w:rFonts w:ascii="ＭＳ 明朝" w:hAnsi="ＭＳ 明朝"/>
        <w:sz w:val="21"/>
        <w:szCs w:val="21"/>
      </w:rPr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EE774" w14:textId="77777777" w:rsidR="000B5362" w:rsidRDefault="000B5362">
      <w:r>
        <w:separator/>
      </w:r>
    </w:p>
  </w:footnote>
  <w:footnote w:type="continuationSeparator" w:id="0">
    <w:p w14:paraId="26A1AFD0" w14:textId="77777777" w:rsidR="000B5362" w:rsidRDefault="000B5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C7A"/>
    <w:multiLevelType w:val="hybridMultilevel"/>
    <w:tmpl w:val="0114CD24"/>
    <w:lvl w:ilvl="0" w:tplc="663C969A">
      <w:start w:val="1"/>
      <w:numFmt w:val="decimal"/>
      <w:lvlText w:val="(%1)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2" w15:restartNumberingAfterBreak="0">
    <w:nsid w:val="111F74C9"/>
    <w:multiLevelType w:val="hybridMultilevel"/>
    <w:tmpl w:val="300A7902"/>
    <w:lvl w:ilvl="0" w:tplc="202C8E44">
      <w:start w:val="2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17C687B"/>
    <w:multiLevelType w:val="hybridMultilevel"/>
    <w:tmpl w:val="FBC2F712"/>
    <w:lvl w:ilvl="0" w:tplc="272AD5EA">
      <w:start w:val="1"/>
      <w:numFmt w:val="decimalEnclosedCircle"/>
      <w:lvlText w:val="%1"/>
      <w:lvlJc w:val="left"/>
      <w:pPr>
        <w:tabs>
          <w:tab w:val="num" w:pos="594"/>
        </w:tabs>
        <w:ind w:left="59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4" w15:restartNumberingAfterBreak="0">
    <w:nsid w:val="2B354807"/>
    <w:multiLevelType w:val="hybridMultilevel"/>
    <w:tmpl w:val="E1C4D8AE"/>
    <w:lvl w:ilvl="0" w:tplc="2F68EF0A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6" w15:restartNumberingAfterBreak="0">
    <w:nsid w:val="511F63A5"/>
    <w:multiLevelType w:val="hybridMultilevel"/>
    <w:tmpl w:val="5442C9FC"/>
    <w:lvl w:ilvl="0" w:tplc="CEAAF96C">
      <w:start w:val="1"/>
      <w:numFmt w:val="decimal"/>
      <w:lvlText w:val="(%1)"/>
      <w:lvlJc w:val="left"/>
      <w:pPr>
        <w:tabs>
          <w:tab w:val="num" w:pos="1177"/>
        </w:tabs>
        <w:ind w:left="1177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7"/>
        </w:tabs>
        <w:ind w:left="14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7"/>
        </w:tabs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7"/>
        </w:tabs>
        <w:ind w:left="22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7"/>
        </w:tabs>
        <w:ind w:left="26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7"/>
        </w:tabs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7"/>
        </w:tabs>
        <w:ind w:left="35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7"/>
        </w:tabs>
        <w:ind w:left="39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7"/>
        </w:tabs>
        <w:ind w:left="4357" w:hanging="420"/>
      </w:p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A441F1"/>
    <w:multiLevelType w:val="hybridMultilevel"/>
    <w:tmpl w:val="EBE8E6C6"/>
    <w:lvl w:ilvl="0" w:tplc="6F160A0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D514777"/>
    <w:multiLevelType w:val="hybridMultilevel"/>
    <w:tmpl w:val="B6DCB208"/>
    <w:lvl w:ilvl="0" w:tplc="8268412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6F7A747A"/>
    <w:multiLevelType w:val="hybridMultilevel"/>
    <w:tmpl w:val="237211DE"/>
    <w:lvl w:ilvl="0" w:tplc="A566BE6E">
      <w:start w:val="2"/>
      <w:numFmt w:val="decimalEnclosedCircle"/>
      <w:lvlText w:val="%1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2" w15:restartNumberingAfterBreak="0">
    <w:nsid w:val="7428754C"/>
    <w:multiLevelType w:val="hybridMultilevel"/>
    <w:tmpl w:val="3E78F8F2"/>
    <w:lvl w:ilvl="0" w:tplc="85F80C6E">
      <w:start w:val="10"/>
      <w:numFmt w:val="decimalEnclosedCircle"/>
      <w:lvlText w:val="%1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F8D1BC5"/>
    <w:multiLevelType w:val="hybridMultilevel"/>
    <w:tmpl w:val="079C5934"/>
    <w:lvl w:ilvl="0" w:tplc="118EC92A">
      <w:numFmt w:val="bullet"/>
      <w:lvlText w:val="※"/>
      <w:lvlJc w:val="left"/>
      <w:pPr>
        <w:tabs>
          <w:tab w:val="num" w:pos="471"/>
        </w:tabs>
        <w:ind w:left="471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13"/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E3"/>
    <w:rsid w:val="000004AF"/>
    <w:rsid w:val="0000175B"/>
    <w:rsid w:val="00013B5E"/>
    <w:rsid w:val="00015BEA"/>
    <w:rsid w:val="00024904"/>
    <w:rsid w:val="00030F6D"/>
    <w:rsid w:val="000327DE"/>
    <w:rsid w:val="000378A1"/>
    <w:rsid w:val="000406F9"/>
    <w:rsid w:val="00043D45"/>
    <w:rsid w:val="000530F5"/>
    <w:rsid w:val="00067C1C"/>
    <w:rsid w:val="0007236D"/>
    <w:rsid w:val="00072A6A"/>
    <w:rsid w:val="00087298"/>
    <w:rsid w:val="000A63C8"/>
    <w:rsid w:val="000B5362"/>
    <w:rsid w:val="000C6208"/>
    <w:rsid w:val="000E6F70"/>
    <w:rsid w:val="000E72E2"/>
    <w:rsid w:val="000F2A91"/>
    <w:rsid w:val="000F6765"/>
    <w:rsid w:val="00106DAE"/>
    <w:rsid w:val="00120E51"/>
    <w:rsid w:val="00125F79"/>
    <w:rsid w:val="00126BA8"/>
    <w:rsid w:val="001325A0"/>
    <w:rsid w:val="0014588D"/>
    <w:rsid w:val="00147192"/>
    <w:rsid w:val="001516BB"/>
    <w:rsid w:val="00175A64"/>
    <w:rsid w:val="00180914"/>
    <w:rsid w:val="0018326D"/>
    <w:rsid w:val="0018546D"/>
    <w:rsid w:val="00192A1A"/>
    <w:rsid w:val="001A113C"/>
    <w:rsid w:val="001B19E4"/>
    <w:rsid w:val="001B4191"/>
    <w:rsid w:val="001B41B9"/>
    <w:rsid w:val="001F418D"/>
    <w:rsid w:val="00202B46"/>
    <w:rsid w:val="00204875"/>
    <w:rsid w:val="00212884"/>
    <w:rsid w:val="0022194D"/>
    <w:rsid w:val="00223018"/>
    <w:rsid w:val="002237F1"/>
    <w:rsid w:val="0023757A"/>
    <w:rsid w:val="00250C07"/>
    <w:rsid w:val="00251215"/>
    <w:rsid w:val="00251852"/>
    <w:rsid w:val="00261C44"/>
    <w:rsid w:val="00265DBB"/>
    <w:rsid w:val="00270CB4"/>
    <w:rsid w:val="00272352"/>
    <w:rsid w:val="00292249"/>
    <w:rsid w:val="00295522"/>
    <w:rsid w:val="002A3E0C"/>
    <w:rsid w:val="002B5298"/>
    <w:rsid w:val="002B5359"/>
    <w:rsid w:val="002B5718"/>
    <w:rsid w:val="002B5796"/>
    <w:rsid w:val="002B6AE2"/>
    <w:rsid w:val="002D3843"/>
    <w:rsid w:val="002D58C8"/>
    <w:rsid w:val="002F356A"/>
    <w:rsid w:val="00305DA7"/>
    <w:rsid w:val="00313AC9"/>
    <w:rsid w:val="0032006F"/>
    <w:rsid w:val="0033577D"/>
    <w:rsid w:val="00340D7C"/>
    <w:rsid w:val="00342C23"/>
    <w:rsid w:val="0035595D"/>
    <w:rsid w:val="0039266A"/>
    <w:rsid w:val="0039638D"/>
    <w:rsid w:val="003A0F5E"/>
    <w:rsid w:val="003A3A33"/>
    <w:rsid w:val="003B4C6A"/>
    <w:rsid w:val="003C1538"/>
    <w:rsid w:val="003C4B0A"/>
    <w:rsid w:val="003C6715"/>
    <w:rsid w:val="003D550A"/>
    <w:rsid w:val="003E2D00"/>
    <w:rsid w:val="003F6A3B"/>
    <w:rsid w:val="00411886"/>
    <w:rsid w:val="00417976"/>
    <w:rsid w:val="0043241C"/>
    <w:rsid w:val="00463267"/>
    <w:rsid w:val="00465F14"/>
    <w:rsid w:val="00467DB0"/>
    <w:rsid w:val="00472DA4"/>
    <w:rsid w:val="00475363"/>
    <w:rsid w:val="0047541B"/>
    <w:rsid w:val="00482600"/>
    <w:rsid w:val="004842CC"/>
    <w:rsid w:val="004C3074"/>
    <w:rsid w:val="004C7780"/>
    <w:rsid w:val="004F2FEB"/>
    <w:rsid w:val="0050045D"/>
    <w:rsid w:val="005074B4"/>
    <w:rsid w:val="00510F49"/>
    <w:rsid w:val="00514F5C"/>
    <w:rsid w:val="005218AB"/>
    <w:rsid w:val="00532A01"/>
    <w:rsid w:val="005452A7"/>
    <w:rsid w:val="00547009"/>
    <w:rsid w:val="00556B5E"/>
    <w:rsid w:val="005620E4"/>
    <w:rsid w:val="00563AFB"/>
    <w:rsid w:val="00577CC6"/>
    <w:rsid w:val="005851DA"/>
    <w:rsid w:val="005856C1"/>
    <w:rsid w:val="005868F7"/>
    <w:rsid w:val="00587DC3"/>
    <w:rsid w:val="0059226D"/>
    <w:rsid w:val="005A4803"/>
    <w:rsid w:val="005B1366"/>
    <w:rsid w:val="005C5366"/>
    <w:rsid w:val="005C539B"/>
    <w:rsid w:val="005C54AF"/>
    <w:rsid w:val="005D0A3A"/>
    <w:rsid w:val="005E006A"/>
    <w:rsid w:val="005E14CA"/>
    <w:rsid w:val="005E34FA"/>
    <w:rsid w:val="005F0C9F"/>
    <w:rsid w:val="005F11C2"/>
    <w:rsid w:val="005F299D"/>
    <w:rsid w:val="005F4876"/>
    <w:rsid w:val="00624ECF"/>
    <w:rsid w:val="006369A8"/>
    <w:rsid w:val="00644307"/>
    <w:rsid w:val="006533A2"/>
    <w:rsid w:val="00661118"/>
    <w:rsid w:val="00672B81"/>
    <w:rsid w:val="006834E2"/>
    <w:rsid w:val="00685A58"/>
    <w:rsid w:val="006A0A6D"/>
    <w:rsid w:val="006A2DC1"/>
    <w:rsid w:val="006A7DE7"/>
    <w:rsid w:val="006B0B05"/>
    <w:rsid w:val="006B5F82"/>
    <w:rsid w:val="006C3A1D"/>
    <w:rsid w:val="006C4B07"/>
    <w:rsid w:val="006D364A"/>
    <w:rsid w:val="006D7475"/>
    <w:rsid w:val="006E1AB2"/>
    <w:rsid w:val="006E6B67"/>
    <w:rsid w:val="006E78DB"/>
    <w:rsid w:val="006F51BC"/>
    <w:rsid w:val="0070587C"/>
    <w:rsid w:val="0071170A"/>
    <w:rsid w:val="00721BB0"/>
    <w:rsid w:val="00745127"/>
    <w:rsid w:val="007456A9"/>
    <w:rsid w:val="00751EB7"/>
    <w:rsid w:val="00761723"/>
    <w:rsid w:val="00761D6B"/>
    <w:rsid w:val="00774C2A"/>
    <w:rsid w:val="007801FA"/>
    <w:rsid w:val="007866F1"/>
    <w:rsid w:val="007870CF"/>
    <w:rsid w:val="0079784A"/>
    <w:rsid w:val="007A31A2"/>
    <w:rsid w:val="007A577B"/>
    <w:rsid w:val="007B1E7B"/>
    <w:rsid w:val="007E3B8A"/>
    <w:rsid w:val="007F264F"/>
    <w:rsid w:val="00801985"/>
    <w:rsid w:val="0080326D"/>
    <w:rsid w:val="008035A9"/>
    <w:rsid w:val="00810E8A"/>
    <w:rsid w:val="00830CD9"/>
    <w:rsid w:val="008360DA"/>
    <w:rsid w:val="00836DBE"/>
    <w:rsid w:val="008470B2"/>
    <w:rsid w:val="00870CF6"/>
    <w:rsid w:val="0088420C"/>
    <w:rsid w:val="00884D19"/>
    <w:rsid w:val="00890DEC"/>
    <w:rsid w:val="00894AC0"/>
    <w:rsid w:val="008A04D3"/>
    <w:rsid w:val="008B0863"/>
    <w:rsid w:val="008C4598"/>
    <w:rsid w:val="008C4F4C"/>
    <w:rsid w:val="008C7AD8"/>
    <w:rsid w:val="008D75BE"/>
    <w:rsid w:val="008D772D"/>
    <w:rsid w:val="008E661D"/>
    <w:rsid w:val="008F1A73"/>
    <w:rsid w:val="008F1F85"/>
    <w:rsid w:val="008F2DC5"/>
    <w:rsid w:val="008F65FC"/>
    <w:rsid w:val="00905C20"/>
    <w:rsid w:val="00910B96"/>
    <w:rsid w:val="00921988"/>
    <w:rsid w:val="009257DB"/>
    <w:rsid w:val="00937BAC"/>
    <w:rsid w:val="0095053E"/>
    <w:rsid w:val="00951154"/>
    <w:rsid w:val="00954005"/>
    <w:rsid w:val="0096465F"/>
    <w:rsid w:val="00966BC7"/>
    <w:rsid w:val="009670AB"/>
    <w:rsid w:val="00973DDE"/>
    <w:rsid w:val="00993D80"/>
    <w:rsid w:val="009A2A63"/>
    <w:rsid w:val="009A4DF8"/>
    <w:rsid w:val="009B0C65"/>
    <w:rsid w:val="009B0D77"/>
    <w:rsid w:val="009B136E"/>
    <w:rsid w:val="009B5F15"/>
    <w:rsid w:val="009C4BCC"/>
    <w:rsid w:val="009C6D10"/>
    <w:rsid w:val="009D42CA"/>
    <w:rsid w:val="009D5103"/>
    <w:rsid w:val="009D5398"/>
    <w:rsid w:val="009D545E"/>
    <w:rsid w:val="009E2DA9"/>
    <w:rsid w:val="00A026F2"/>
    <w:rsid w:val="00A10D79"/>
    <w:rsid w:val="00A10E2E"/>
    <w:rsid w:val="00A36F1C"/>
    <w:rsid w:val="00A41570"/>
    <w:rsid w:val="00A41C5C"/>
    <w:rsid w:val="00A51666"/>
    <w:rsid w:val="00A516D9"/>
    <w:rsid w:val="00A60C4B"/>
    <w:rsid w:val="00A66A16"/>
    <w:rsid w:val="00A7261C"/>
    <w:rsid w:val="00A8001F"/>
    <w:rsid w:val="00A85FFF"/>
    <w:rsid w:val="00AA7001"/>
    <w:rsid w:val="00AB1E4A"/>
    <w:rsid w:val="00AC5758"/>
    <w:rsid w:val="00AE2F01"/>
    <w:rsid w:val="00AE4264"/>
    <w:rsid w:val="00AF3256"/>
    <w:rsid w:val="00AF72C2"/>
    <w:rsid w:val="00B025AC"/>
    <w:rsid w:val="00B044B6"/>
    <w:rsid w:val="00B114FD"/>
    <w:rsid w:val="00B1390A"/>
    <w:rsid w:val="00B25B92"/>
    <w:rsid w:val="00B37C17"/>
    <w:rsid w:val="00B50850"/>
    <w:rsid w:val="00B802C3"/>
    <w:rsid w:val="00B838A5"/>
    <w:rsid w:val="00B859DC"/>
    <w:rsid w:val="00BA080B"/>
    <w:rsid w:val="00BA31CE"/>
    <w:rsid w:val="00BA770F"/>
    <w:rsid w:val="00BC776F"/>
    <w:rsid w:val="00BD58EC"/>
    <w:rsid w:val="00BE0D7A"/>
    <w:rsid w:val="00BF27E3"/>
    <w:rsid w:val="00BF63C8"/>
    <w:rsid w:val="00C07085"/>
    <w:rsid w:val="00C07A33"/>
    <w:rsid w:val="00C1594E"/>
    <w:rsid w:val="00C21075"/>
    <w:rsid w:val="00C22941"/>
    <w:rsid w:val="00C42459"/>
    <w:rsid w:val="00C458C3"/>
    <w:rsid w:val="00C47EA0"/>
    <w:rsid w:val="00C500A7"/>
    <w:rsid w:val="00C5304F"/>
    <w:rsid w:val="00C54029"/>
    <w:rsid w:val="00C5434B"/>
    <w:rsid w:val="00C54D1F"/>
    <w:rsid w:val="00C617AD"/>
    <w:rsid w:val="00C823E2"/>
    <w:rsid w:val="00C9688B"/>
    <w:rsid w:val="00CA4FAF"/>
    <w:rsid w:val="00CC1335"/>
    <w:rsid w:val="00CC15EC"/>
    <w:rsid w:val="00CC2240"/>
    <w:rsid w:val="00CC632D"/>
    <w:rsid w:val="00CE0237"/>
    <w:rsid w:val="00CE3ACE"/>
    <w:rsid w:val="00CF26CA"/>
    <w:rsid w:val="00CF50E0"/>
    <w:rsid w:val="00D02B34"/>
    <w:rsid w:val="00D04A31"/>
    <w:rsid w:val="00D04C9F"/>
    <w:rsid w:val="00D10763"/>
    <w:rsid w:val="00D20681"/>
    <w:rsid w:val="00D4412C"/>
    <w:rsid w:val="00D478E8"/>
    <w:rsid w:val="00D47EB2"/>
    <w:rsid w:val="00D60FB9"/>
    <w:rsid w:val="00D85D63"/>
    <w:rsid w:val="00D86E60"/>
    <w:rsid w:val="00D87C22"/>
    <w:rsid w:val="00D9631F"/>
    <w:rsid w:val="00D971F2"/>
    <w:rsid w:val="00DA09B5"/>
    <w:rsid w:val="00DA1BF0"/>
    <w:rsid w:val="00DA52B9"/>
    <w:rsid w:val="00DA5964"/>
    <w:rsid w:val="00DB4919"/>
    <w:rsid w:val="00DC00F6"/>
    <w:rsid w:val="00DC028B"/>
    <w:rsid w:val="00DC25E9"/>
    <w:rsid w:val="00DC791A"/>
    <w:rsid w:val="00DD75C3"/>
    <w:rsid w:val="00DE0CB6"/>
    <w:rsid w:val="00DE504D"/>
    <w:rsid w:val="00DF0161"/>
    <w:rsid w:val="00DF1CA7"/>
    <w:rsid w:val="00DF2B0D"/>
    <w:rsid w:val="00DF6D9B"/>
    <w:rsid w:val="00E01F36"/>
    <w:rsid w:val="00E04CA8"/>
    <w:rsid w:val="00E0777F"/>
    <w:rsid w:val="00E16146"/>
    <w:rsid w:val="00E1692A"/>
    <w:rsid w:val="00E2688D"/>
    <w:rsid w:val="00E27956"/>
    <w:rsid w:val="00E27D3D"/>
    <w:rsid w:val="00E32B3C"/>
    <w:rsid w:val="00E37E56"/>
    <w:rsid w:val="00E408B1"/>
    <w:rsid w:val="00E41E2D"/>
    <w:rsid w:val="00E4717E"/>
    <w:rsid w:val="00E52E34"/>
    <w:rsid w:val="00E53860"/>
    <w:rsid w:val="00E565E0"/>
    <w:rsid w:val="00E570D2"/>
    <w:rsid w:val="00E61354"/>
    <w:rsid w:val="00E63CAA"/>
    <w:rsid w:val="00E72F5B"/>
    <w:rsid w:val="00E74310"/>
    <w:rsid w:val="00E815F7"/>
    <w:rsid w:val="00E83A65"/>
    <w:rsid w:val="00E91F77"/>
    <w:rsid w:val="00E92AE3"/>
    <w:rsid w:val="00E96AC7"/>
    <w:rsid w:val="00EB76E8"/>
    <w:rsid w:val="00EC27E0"/>
    <w:rsid w:val="00EC4900"/>
    <w:rsid w:val="00EC52CA"/>
    <w:rsid w:val="00EC78B0"/>
    <w:rsid w:val="00EC7BE9"/>
    <w:rsid w:val="00EF2534"/>
    <w:rsid w:val="00EF2C50"/>
    <w:rsid w:val="00F00146"/>
    <w:rsid w:val="00F1173E"/>
    <w:rsid w:val="00F11F2E"/>
    <w:rsid w:val="00F12FA3"/>
    <w:rsid w:val="00F12FDD"/>
    <w:rsid w:val="00F16186"/>
    <w:rsid w:val="00F16B40"/>
    <w:rsid w:val="00F25E97"/>
    <w:rsid w:val="00F35281"/>
    <w:rsid w:val="00F36C43"/>
    <w:rsid w:val="00F525BC"/>
    <w:rsid w:val="00F56B4A"/>
    <w:rsid w:val="00F665BD"/>
    <w:rsid w:val="00F73DDC"/>
    <w:rsid w:val="00F7450D"/>
    <w:rsid w:val="00F7499B"/>
    <w:rsid w:val="00F8054B"/>
    <w:rsid w:val="00FA4B44"/>
    <w:rsid w:val="00FA739D"/>
    <w:rsid w:val="00FB5F27"/>
    <w:rsid w:val="00FD1D2E"/>
    <w:rsid w:val="00FE250A"/>
    <w:rsid w:val="00FE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29CCC5C"/>
  <w15:chartTrackingRefBased/>
  <w15:docId w15:val="{F36EA24A-0BD7-461B-A010-312AFBA5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sid w:val="00463267"/>
  </w:style>
  <w:style w:type="table" w:styleId="ab">
    <w:name w:val="Table Grid"/>
    <w:basedOn w:val="a1"/>
    <w:rsid w:val="00DC02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951154"/>
  </w:style>
  <w:style w:type="paragraph" w:styleId="ad">
    <w:name w:val="Balloon Text"/>
    <w:basedOn w:val="a"/>
    <w:semiHidden/>
    <w:rsid w:val="00514F5C"/>
    <w:rPr>
      <w:rFonts w:ascii="Arial" w:eastAsia="ＭＳ ゴシック" w:hAnsi="Arial"/>
      <w:sz w:val="18"/>
      <w:szCs w:val="18"/>
    </w:rPr>
  </w:style>
  <w:style w:type="paragraph" w:styleId="ae">
    <w:name w:val="annotation text"/>
    <w:basedOn w:val="a"/>
    <w:link w:val="af"/>
    <w:rsid w:val="00B802C3"/>
    <w:pPr>
      <w:jc w:val="left"/>
    </w:pPr>
  </w:style>
  <w:style w:type="character" w:customStyle="1" w:styleId="af">
    <w:name w:val="コメント文字列 (文字)"/>
    <w:link w:val="ae"/>
    <w:rsid w:val="00B802C3"/>
    <w:rPr>
      <w:kern w:val="2"/>
      <w:sz w:val="24"/>
      <w:szCs w:val="24"/>
    </w:rPr>
  </w:style>
  <w:style w:type="character" w:styleId="af0">
    <w:name w:val="annotation reference"/>
    <w:uiPriority w:val="99"/>
    <w:unhideWhenUsed/>
    <w:rsid w:val="00B802C3"/>
    <w:rPr>
      <w:sz w:val="18"/>
      <w:szCs w:val="18"/>
    </w:rPr>
  </w:style>
  <w:style w:type="paragraph" w:styleId="af1">
    <w:name w:val="List Paragraph"/>
    <w:basedOn w:val="a"/>
    <w:uiPriority w:val="34"/>
    <w:qFormat/>
    <w:rsid w:val="00D47EB2"/>
    <w:pPr>
      <w:ind w:leftChars="400" w:left="840"/>
    </w:pPr>
  </w:style>
  <w:style w:type="paragraph" w:styleId="af2">
    <w:name w:val="annotation subject"/>
    <w:basedOn w:val="ae"/>
    <w:next w:val="ae"/>
    <w:link w:val="af3"/>
    <w:semiHidden/>
    <w:unhideWhenUsed/>
    <w:rsid w:val="00F25E97"/>
    <w:rPr>
      <w:b/>
      <w:bCs/>
    </w:rPr>
  </w:style>
  <w:style w:type="character" w:customStyle="1" w:styleId="af3">
    <w:name w:val="コメント内容 (文字)"/>
    <w:basedOn w:val="af"/>
    <w:link w:val="af2"/>
    <w:semiHidden/>
    <w:rsid w:val="00F25E9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03F6-EAE4-4FEA-9C34-5C481D7D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3418</Words>
  <Characters>1622</Characters>
  <Application>Microsoft Office Word</Application>
  <DocSecurity>0</DocSecurity>
  <Lines>13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１０月　　日</vt:lpstr>
      <vt:lpstr>平成１７年１０月　　日</vt:lpstr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１０月　　日</dc:title>
  <dc:subject/>
  <dc:creator>YH-13-00005321</dc:creator>
  <cp:keywords/>
  <cp:lastModifiedBy>高橋 大</cp:lastModifiedBy>
  <cp:revision>10</cp:revision>
  <cp:lastPrinted>2020-05-26T02:16:00Z</cp:lastPrinted>
  <dcterms:created xsi:type="dcterms:W3CDTF">2020-05-22T10:52:00Z</dcterms:created>
  <dcterms:modified xsi:type="dcterms:W3CDTF">2020-05-29T08:36:00Z</dcterms:modified>
</cp:coreProperties>
</file>